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00" w:rsidRPr="009B7476" w:rsidRDefault="00490100" w:rsidP="003515D2">
      <w:pPr>
        <w:pStyle w:val="AppBody-Title"/>
      </w:pPr>
      <w:r w:rsidRPr="009B7476">
        <w:rPr>
          <w:rFonts w:hint="eastAsia"/>
        </w:rPr>
        <w:t>说明书</w:t>
      </w:r>
    </w:p>
    <w:p w:rsidR="00510EEC" w:rsidRPr="009B7476" w:rsidRDefault="0027579A" w:rsidP="003515D2">
      <w:pPr>
        <w:pStyle w:val="AppBody-Title"/>
      </w:pPr>
      <w:r w:rsidRPr="009B7476">
        <w:rPr>
          <w:rFonts w:hint="eastAsia"/>
        </w:rPr>
        <w:t>发明名称</w:t>
      </w:r>
      <w:r w:rsidRPr="009B7476">
        <w:t xml:space="preserve">: </w:t>
      </w:r>
      <w:permStart w:id="430184666" w:edGrp="everyone"/>
      <w:r w:rsidR="00455510" w:rsidRPr="009B7476">
        <w:rPr>
          <w:rFonts w:hint="eastAsia"/>
        </w:rPr>
        <w:t>测试用</w:t>
      </w:r>
      <w:r w:rsidR="00D47CBD" w:rsidRPr="009B7476">
        <w:rPr>
          <w:rFonts w:hint="eastAsia"/>
        </w:rPr>
        <w:t>发明</w:t>
      </w:r>
      <w:permEnd w:id="430184666"/>
    </w:p>
    <w:p w:rsidR="00FC5B13" w:rsidRPr="009B7476" w:rsidRDefault="00FC5B13" w:rsidP="009B7476">
      <w:pPr>
        <w:pStyle w:val="AppBody-Heading"/>
      </w:pPr>
      <w:permStart w:id="1287588642" w:edGrp="everyone"/>
      <w:r w:rsidRPr="009B7476">
        <w:t>技</w:t>
      </w:r>
      <w:r w:rsidRPr="009B7476">
        <w:rPr>
          <w:rFonts w:ascii="MingLiU" w:eastAsia="MingLiU" w:hAnsi="MingLiU" w:cs="MingLiU" w:hint="eastAsia"/>
        </w:rPr>
        <w:t>术领</w:t>
      </w:r>
      <w:r w:rsidRPr="009B7476">
        <w:rPr>
          <w:rFonts w:hint="eastAsia"/>
        </w:rPr>
        <w:t>域</w:t>
      </w:r>
    </w:p>
    <w:p w:rsidR="00FC5B13" w:rsidRPr="009B7476" w:rsidRDefault="00D47CBD" w:rsidP="009B7476">
      <w:pPr>
        <w:pStyle w:val="AppBody-Description"/>
      </w:pPr>
      <w:r w:rsidRPr="009B7476">
        <w:rPr>
          <w:rFonts w:hint="eastAsia"/>
        </w:rPr>
        <w:t>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w:t>
      </w:r>
    </w:p>
    <w:p w:rsidR="00FC5B13" w:rsidRPr="009B7476" w:rsidRDefault="00D47CBD" w:rsidP="009B7476">
      <w:pPr>
        <w:pStyle w:val="AppBody-Description"/>
      </w:pPr>
      <w:r w:rsidRPr="009B7476">
        <w:rPr>
          <w:rFonts w:hint="eastAsia"/>
        </w:rPr>
        <w:t>测试正文测试正文测试正文测试正文测试正文测试正文测试正文测试正文。</w:t>
      </w:r>
    </w:p>
    <w:p w:rsidR="000740E3" w:rsidRPr="00076D0E" w:rsidRDefault="000740E3" w:rsidP="009B7476">
      <w:pPr>
        <w:pStyle w:val="AppBody-Description"/>
      </w:pPr>
      <w:r w:rsidRPr="009B7476">
        <w:rPr>
          <w:rFonts w:hint="eastAsia"/>
        </w:rPr>
        <w:t>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w:t>
      </w:r>
      <w:r>
        <w:rPr>
          <w:rFonts w:hint="eastAsia"/>
        </w:rPr>
        <w:t>。</w:t>
      </w:r>
    </w:p>
    <w:p w:rsidR="00FC5B13" w:rsidRPr="009B7476" w:rsidRDefault="00FC5B13" w:rsidP="009B7476">
      <w:pPr>
        <w:pStyle w:val="AppBody-Heading"/>
      </w:pPr>
      <w:r w:rsidRPr="009B7476">
        <w:t>背景技</w:t>
      </w:r>
      <w:r w:rsidRPr="009B7476">
        <w:rPr>
          <w:rFonts w:hint="eastAsia"/>
        </w:rPr>
        <w:t>术</w:t>
      </w:r>
    </w:p>
    <w:p w:rsidR="00703FA6" w:rsidRPr="00D47CBD" w:rsidRDefault="00D47CBD" w:rsidP="009B7476">
      <w:pPr>
        <w:pStyle w:val="AppBody-Description"/>
      </w:pPr>
      <w:r>
        <w:rPr>
          <w:rFonts w:hint="eastAsia"/>
        </w:rPr>
        <w:t>测试正文测试正文测试正文测试正文测试正文测试正文测试正文测试正文。</w:t>
      </w:r>
    </w:p>
    <w:p w:rsidR="00703FA6" w:rsidRDefault="00703FA6" w:rsidP="009B7476">
      <w:pPr>
        <w:pStyle w:val="AppBody-Heading"/>
      </w:pPr>
      <w:r>
        <w:rPr>
          <w:rFonts w:ascii="MingLiU" w:eastAsia="MingLiU" w:hAnsi="MingLiU" w:cs="MingLiU" w:hint="eastAsia"/>
        </w:rPr>
        <w:t>发</w:t>
      </w:r>
      <w:r>
        <w:rPr>
          <w:rFonts w:hint="eastAsia"/>
        </w:rPr>
        <w:t>明概述</w:t>
      </w:r>
    </w:p>
    <w:p w:rsidR="00703FA6" w:rsidRDefault="00703FA6" w:rsidP="009B7476">
      <w:pPr>
        <w:pStyle w:val="AppBody-Heading"/>
      </w:pPr>
      <w:r>
        <w:t>技</w:t>
      </w:r>
      <w:r>
        <w:rPr>
          <w:rFonts w:hint="eastAsia"/>
        </w:rPr>
        <w:t>术问题</w:t>
      </w:r>
    </w:p>
    <w:p w:rsidR="00703FA6" w:rsidRDefault="00D47CBD" w:rsidP="009B7476">
      <w:pPr>
        <w:pStyle w:val="AppBody-Description"/>
      </w:pPr>
      <w:r>
        <w:rPr>
          <w:rFonts w:hint="eastAsia"/>
        </w:rPr>
        <w:t>测试正文测试正文测试正文测试正文测试正文测试正文测试正文测试正文。</w:t>
      </w:r>
    </w:p>
    <w:p w:rsidR="00B44706" w:rsidRPr="00A44237" w:rsidRDefault="00B44706" w:rsidP="009B7476">
      <w:pPr>
        <w:pStyle w:val="AppBody-Heading"/>
      </w:pPr>
      <w:r w:rsidRPr="00A44237">
        <w:rPr>
          <w:rFonts w:ascii="MingLiU" w:eastAsia="MingLiU" w:hAnsi="MingLiU" w:cs="MingLiU" w:hint="eastAsia"/>
        </w:rPr>
        <w:t>问题</w:t>
      </w:r>
      <w:r w:rsidRPr="00A44237">
        <w:rPr>
          <w:rFonts w:hint="eastAsia"/>
        </w:rPr>
        <w:t>的解决方案</w:t>
      </w:r>
    </w:p>
    <w:p w:rsidR="00FC0B61" w:rsidRDefault="00D47CBD" w:rsidP="009B7476">
      <w:pPr>
        <w:pStyle w:val="AppBody-Description"/>
      </w:pPr>
      <w:r>
        <w:rPr>
          <w:rFonts w:hint="eastAsia"/>
        </w:rPr>
        <w:t>测试正文测试正文测试正文测试正文测试正文测试正文测试正文测试正文。</w:t>
      </w:r>
    </w:p>
    <w:p w:rsidR="00FC0B61" w:rsidRDefault="00FC0B61" w:rsidP="009B7476">
      <w:pPr>
        <w:pStyle w:val="AppBody-Description"/>
      </w:pPr>
      <w:r>
        <w:rPr>
          <w:rFonts w:ascii="MingLiU" w:eastAsia="MingLiU" w:hAnsi="MingLiU" w:cs="MingLiU" w:hint="eastAsia"/>
        </w:rPr>
        <w:t>发</w:t>
      </w:r>
      <w:r>
        <w:rPr>
          <w:rFonts w:hint="eastAsia"/>
        </w:rPr>
        <w:t>明的有益效果</w:t>
      </w:r>
    </w:p>
    <w:p w:rsidR="00A943D6" w:rsidRDefault="00D47CBD" w:rsidP="009B7476">
      <w:pPr>
        <w:pStyle w:val="AppBody-Description"/>
      </w:pPr>
      <w:r>
        <w:rPr>
          <w:rFonts w:hint="eastAsia"/>
        </w:rPr>
        <w:t>测试正文测试正文测试正文测试正文测试正文测试正文测试正文测试正文。</w:t>
      </w:r>
    </w:p>
    <w:p w:rsidR="006A7AA3" w:rsidRPr="00A44237" w:rsidRDefault="006A7AA3" w:rsidP="009B7476">
      <w:pPr>
        <w:pStyle w:val="AppBody-Heading"/>
      </w:pPr>
      <w:r w:rsidRPr="00A44237">
        <w:rPr>
          <w:rFonts w:hint="eastAsia"/>
        </w:rPr>
        <w:t>对</w:t>
      </w:r>
      <w:r w:rsidRPr="00A44237">
        <w:rPr>
          <w:rFonts w:ascii="MS Mincho" w:eastAsia="MS Mincho" w:hAnsi="MS Mincho" w:cs="MS Mincho" w:hint="eastAsia"/>
        </w:rPr>
        <w:t>附</w:t>
      </w:r>
      <w:r w:rsidRPr="00A44237">
        <w:rPr>
          <w:rFonts w:hint="eastAsia"/>
        </w:rPr>
        <w:t>图</w:t>
      </w:r>
      <w:r w:rsidRPr="00A44237">
        <w:rPr>
          <w:rFonts w:ascii="MS Mincho" w:eastAsia="MS Mincho" w:hAnsi="MS Mincho" w:cs="MS Mincho" w:hint="eastAsia"/>
        </w:rPr>
        <w:t>的</w:t>
      </w:r>
      <w:r w:rsidRPr="00A44237">
        <w:rPr>
          <w:rFonts w:hint="eastAsia"/>
        </w:rPr>
        <w:t>简</w:t>
      </w:r>
      <w:r w:rsidRPr="00A44237">
        <w:rPr>
          <w:rFonts w:ascii="MS Mincho" w:eastAsia="MS Mincho" w:hAnsi="MS Mincho" w:cs="MS Mincho" w:hint="eastAsia"/>
        </w:rPr>
        <w:t>要</w:t>
      </w:r>
      <w:r w:rsidRPr="00A44237">
        <w:rPr>
          <w:rFonts w:hint="eastAsia"/>
        </w:rPr>
        <w:t>说</w:t>
      </w:r>
      <w:r w:rsidRPr="00A44237">
        <w:rPr>
          <w:rFonts w:ascii="MS Mincho" w:eastAsia="MS Mincho" w:hAnsi="MS Mincho" w:cs="MS Mincho" w:hint="eastAsia"/>
        </w:rPr>
        <w:t>明</w:t>
      </w:r>
    </w:p>
    <w:p w:rsidR="001F31A3" w:rsidRDefault="00D47CBD" w:rsidP="009B7476">
      <w:pPr>
        <w:pStyle w:val="AppBody-Description"/>
      </w:pPr>
      <w:r>
        <w:rPr>
          <w:rFonts w:hint="eastAsia"/>
        </w:rPr>
        <w:t>测试正文测试正文测试正文测试正文测试正文测试正文测试正文测试正文。</w:t>
      </w:r>
    </w:p>
    <w:p w:rsidR="00FC0B61" w:rsidRPr="00A44237" w:rsidRDefault="00F66F67" w:rsidP="009B7476">
      <w:pPr>
        <w:pStyle w:val="AppBody-Heading"/>
      </w:pPr>
      <w:r w:rsidRPr="00A44237">
        <w:rPr>
          <w:rFonts w:ascii="MingLiU" w:eastAsia="MingLiU" w:hAnsi="MingLiU" w:cs="MingLiU" w:hint="eastAsia"/>
        </w:rPr>
        <w:lastRenderedPageBreak/>
        <w:t>图</w:t>
      </w:r>
      <w:r w:rsidRPr="00A44237">
        <w:rPr>
          <w:rFonts w:hint="eastAsia"/>
        </w:rPr>
        <w:t>1</w:t>
      </w:r>
    </w:p>
    <w:p w:rsidR="00F66F67" w:rsidRDefault="00F66F67" w:rsidP="009B7476">
      <w:pPr>
        <w:pStyle w:val="AppBody-Description"/>
      </w:pPr>
      <w:r>
        <w:t>[</w:t>
      </w:r>
      <w:r>
        <w:rPr>
          <w:rFonts w:ascii="MingLiU" w:eastAsia="MingLiU" w:hAnsi="MingLiU" w:cs="MingLiU" w:hint="eastAsia"/>
        </w:rPr>
        <w:t>图</w:t>
      </w:r>
      <w:r w:rsidR="00277D6D">
        <w:rPr>
          <w:rFonts w:ascii="MingLiU" w:hAnsi="MingLiU" w:cs="MingLiU" w:hint="eastAsia"/>
        </w:rPr>
        <w:t>1</w:t>
      </w:r>
      <w:r>
        <w:t>]</w:t>
      </w:r>
      <w:r w:rsidR="00D47CBD" w:rsidRPr="00D47CBD">
        <w:rPr>
          <w:rFonts w:hint="eastAsia"/>
        </w:rPr>
        <w:t xml:space="preserve"> </w:t>
      </w:r>
      <w:r w:rsidR="00D47CBD">
        <w:rPr>
          <w:rFonts w:hint="eastAsia"/>
        </w:rPr>
        <w:t>测试正文测试正文测试正文测试正文。</w:t>
      </w:r>
    </w:p>
    <w:p w:rsidR="005E707E" w:rsidRPr="00A44237" w:rsidRDefault="001C4D79" w:rsidP="009B7476">
      <w:pPr>
        <w:pStyle w:val="AppBody-Heading"/>
      </w:pPr>
      <w:r w:rsidRPr="00A44237">
        <w:rPr>
          <w:rFonts w:ascii="MingLiU" w:eastAsia="MingLiU" w:hAnsi="MingLiU" w:cs="MingLiU" w:hint="eastAsia"/>
        </w:rPr>
        <w:t>图</w:t>
      </w:r>
      <w:r w:rsidR="00DD0D53" w:rsidRPr="00A44237">
        <w:rPr>
          <w:rFonts w:hint="eastAsia"/>
        </w:rPr>
        <w:t>2</w:t>
      </w:r>
    </w:p>
    <w:p w:rsidR="00BD4581" w:rsidRDefault="00BD4581" w:rsidP="009B7476">
      <w:pPr>
        <w:pStyle w:val="AppBody-Description"/>
      </w:pPr>
      <w:r>
        <w:t>[</w:t>
      </w:r>
      <w:r>
        <w:rPr>
          <w:rFonts w:ascii="MingLiU" w:eastAsia="MingLiU" w:hAnsi="MingLiU" w:cs="MingLiU" w:hint="eastAsia"/>
        </w:rPr>
        <w:t>图</w:t>
      </w:r>
      <w:r>
        <w:rPr>
          <w:rFonts w:ascii="MingLiU" w:hAnsi="MingLiU" w:cs="MingLiU" w:hint="eastAsia"/>
        </w:rPr>
        <w:t>2</w:t>
      </w:r>
      <w:r>
        <w:t>]</w:t>
      </w:r>
      <w:r w:rsidR="00D47CBD" w:rsidRPr="00D47CBD">
        <w:rPr>
          <w:rFonts w:hint="eastAsia"/>
        </w:rPr>
        <w:t xml:space="preserve"> </w:t>
      </w:r>
      <w:r w:rsidR="00D47CBD">
        <w:rPr>
          <w:rFonts w:hint="eastAsia"/>
        </w:rPr>
        <w:t>测试正文测试正文测试正文测试正文。</w:t>
      </w:r>
    </w:p>
    <w:p w:rsidR="0095242D" w:rsidRPr="00A44237" w:rsidRDefault="0095242D" w:rsidP="009B7476">
      <w:pPr>
        <w:pStyle w:val="AppBody-Heading"/>
      </w:pPr>
      <w:r w:rsidRPr="00A44237">
        <w:rPr>
          <w:rFonts w:ascii="MingLiU" w:eastAsia="MingLiU" w:hAnsi="MingLiU" w:cs="MingLiU" w:hint="eastAsia"/>
        </w:rPr>
        <w:t>实</w:t>
      </w:r>
      <w:r w:rsidRPr="00A44237">
        <w:rPr>
          <w:rFonts w:hint="eastAsia"/>
        </w:rPr>
        <w:t>施例的</w:t>
      </w:r>
      <w:r w:rsidRPr="00A44237">
        <w:rPr>
          <w:rFonts w:ascii="MingLiU" w:eastAsia="MingLiU" w:hAnsi="MingLiU" w:cs="MingLiU" w:hint="eastAsia"/>
        </w:rPr>
        <w:t>说</w:t>
      </w:r>
      <w:r w:rsidRPr="00A44237">
        <w:rPr>
          <w:rFonts w:hint="eastAsia"/>
        </w:rPr>
        <w:t>明</w:t>
      </w:r>
    </w:p>
    <w:p w:rsidR="005E707E" w:rsidRDefault="00D47CBD" w:rsidP="009B7476">
      <w:pPr>
        <w:pStyle w:val="AppBody-Description"/>
      </w:pPr>
      <w:r>
        <w:rPr>
          <w:rFonts w:hint="eastAsia"/>
        </w:rPr>
        <w:t>测试正文测试正文测试正文测试正文测试正文。</w:t>
      </w:r>
    </w:p>
    <w:p w:rsidR="008F7906" w:rsidRPr="00A44237" w:rsidRDefault="008F7906" w:rsidP="009B7476">
      <w:pPr>
        <w:pStyle w:val="AppBody-Heading"/>
      </w:pPr>
      <w:r w:rsidRPr="00A44237">
        <w:rPr>
          <w:rFonts w:ascii="MingLiU" w:eastAsia="MingLiU" w:hAnsi="MingLiU" w:cs="MingLiU" w:hint="eastAsia"/>
        </w:rPr>
        <w:t>实</w:t>
      </w:r>
      <w:r w:rsidRPr="00A44237">
        <w:rPr>
          <w:rFonts w:hint="eastAsia"/>
        </w:rPr>
        <w:t>施例</w:t>
      </w:r>
    </w:p>
    <w:p w:rsidR="00182000" w:rsidRDefault="00D47CBD" w:rsidP="009B7476">
      <w:pPr>
        <w:pStyle w:val="AppBody-Description"/>
      </w:pPr>
      <w:r>
        <w:rPr>
          <w:rFonts w:hint="eastAsia"/>
        </w:rPr>
        <w:t>测试正文测试正文测试正文测试正文测试正文。</w:t>
      </w:r>
    </w:p>
    <w:p w:rsidR="00D33ABF" w:rsidRDefault="00D33ABF" w:rsidP="009B7476">
      <w:pPr>
        <w:pStyle w:val="AppBody-Description"/>
      </w:pPr>
      <w:r>
        <w:rPr>
          <w:rFonts w:hint="eastAsia"/>
        </w:rPr>
        <w:t xml:space="preserve"> [</w:t>
      </w:r>
      <w:r>
        <w:rPr>
          <w:rFonts w:hint="eastAsia"/>
        </w:rPr>
        <w:t>数</w:t>
      </w:r>
      <w:r>
        <w:rPr>
          <w:rFonts w:hint="eastAsia"/>
        </w:rPr>
        <w:t xml:space="preserve"> </w:t>
      </w:r>
      <w:r>
        <w:fldChar w:fldCharType="begin"/>
      </w:r>
      <w:r>
        <w:instrText xml:space="preserve"> </w:instrText>
      </w:r>
      <w:r>
        <w:rPr>
          <w:rFonts w:hint="eastAsia"/>
        </w:rPr>
        <w:instrText>SEQ [</w:instrText>
      </w:r>
      <w:r>
        <w:rPr>
          <w:rFonts w:hint="eastAsia"/>
        </w:rPr>
        <w:instrText>数</w:instrText>
      </w:r>
      <w:r>
        <w:rPr>
          <w:rFonts w:hint="eastAsia"/>
        </w:rPr>
        <w:instrText xml:space="preserve"> \* ARABIC</w:instrText>
      </w:r>
      <w:r>
        <w:instrText xml:space="preserve"> </w:instrText>
      </w:r>
      <w:r>
        <w:fldChar w:fldCharType="separate"/>
      </w:r>
      <w:r>
        <w:rPr>
          <w:noProof/>
        </w:rPr>
        <w:t>1</w:t>
      </w:r>
      <w:r>
        <w:fldChar w:fldCharType="end"/>
      </w:r>
      <w:r>
        <w:t>]</w:t>
      </w:r>
    </w:p>
    <w:p w:rsidR="00DF6024" w:rsidRPr="00DB6208" w:rsidRDefault="00945165" w:rsidP="00D33ABF">
      <w:pPr>
        <w:pStyle w:val="AppBody-Math"/>
      </w:pPr>
      <m:oMathPara>
        <m:oMathParaPr>
          <m:jc m:val="left"/>
        </m:oMathParaPr>
        <m:oMath>
          <m:sSup>
            <m:sSupPr>
              <m:ctrlPr/>
            </m:sSupPr>
            <m:e>
              <m:d>
                <m:dPr>
                  <m:ctrlPr/>
                </m:dPr>
                <m:e>
                  <m:r>
                    <m:t>x+a</m:t>
                  </m:r>
                </m:e>
              </m:d>
            </m:e>
            <m:sup>
              <m:r>
                <m:t>n</m:t>
              </m:r>
            </m:sup>
          </m:sSup>
          <m:r>
            <m:t>=</m:t>
          </m:r>
          <m:nary>
            <m:naryPr>
              <m:chr m:val="∑"/>
              <m:grow m:val="1"/>
              <m:ctrlPr/>
            </m:naryPr>
            <m:sub>
              <m:r>
                <m:t>k=0</m:t>
              </m:r>
            </m:sub>
            <m:sup>
              <m:r>
                <m:t>n</m:t>
              </m:r>
            </m:sup>
            <m:e>
              <m:d>
                <m:dPr>
                  <m:ctrlPr/>
                </m:dPr>
                <m:e>
                  <m:f>
                    <m:fPr>
                      <m:type m:val="noBar"/>
                      <m:ctrlPr/>
                    </m:fPr>
                    <m:num>
                      <m:r>
                        <m:t>n</m:t>
                      </m:r>
                    </m:num>
                    <m:den>
                      <m:r>
                        <m:t>k</m:t>
                      </m:r>
                    </m:den>
                  </m:f>
                </m:e>
              </m:d>
              <m:sSup>
                <m:sSupPr>
                  <m:ctrlPr/>
                </m:sSupPr>
                <m:e>
                  <m:r>
                    <m:t>x</m:t>
                  </m:r>
                </m:e>
                <m:sup>
                  <m:r>
                    <m:t>k</m:t>
                  </m:r>
                </m:sup>
              </m:sSup>
              <m:r>
                <m:t>asda</m:t>
              </m:r>
              <m:sSup>
                <m:sSupPr>
                  <m:ctrlPr/>
                </m:sSupPr>
                <m:e>
                  <m:r>
                    <m:t>a</m:t>
                  </m:r>
                </m:e>
                <m:sup>
                  <m:r>
                    <m:t>n-k</m:t>
                  </m:r>
                </m:sup>
              </m:sSup>
            </m:e>
          </m:nary>
        </m:oMath>
      </m:oMathPara>
    </w:p>
    <w:p w:rsidR="00D33ABF" w:rsidRDefault="00D33ABF" w:rsidP="009B7476">
      <w:pPr>
        <w:pStyle w:val="AppBody-Description"/>
      </w:pPr>
      <w:r>
        <w:rPr>
          <w:rFonts w:hint="eastAsia"/>
        </w:rPr>
        <w:t xml:space="preserve"> [</w:t>
      </w:r>
      <w:r>
        <w:rPr>
          <w:rFonts w:hint="eastAsia"/>
        </w:rPr>
        <w:t>数</w:t>
      </w:r>
      <w:r>
        <w:rPr>
          <w:rFonts w:hint="eastAsia"/>
        </w:rPr>
        <w:t xml:space="preserve"> </w:t>
      </w:r>
      <w:r>
        <w:fldChar w:fldCharType="begin"/>
      </w:r>
      <w:r>
        <w:instrText xml:space="preserve"> </w:instrText>
      </w:r>
      <w:r>
        <w:rPr>
          <w:rFonts w:hint="eastAsia"/>
        </w:rPr>
        <w:instrText>SEQ [</w:instrText>
      </w:r>
      <w:r>
        <w:rPr>
          <w:rFonts w:hint="eastAsia"/>
        </w:rPr>
        <w:instrText>数</w:instrText>
      </w:r>
      <w:r>
        <w:rPr>
          <w:rFonts w:hint="eastAsia"/>
        </w:rPr>
        <w:instrText xml:space="preserve"> \* ARABIC</w:instrText>
      </w:r>
      <w:r>
        <w:instrText xml:space="preserve"> </w:instrText>
      </w:r>
      <w:r>
        <w:fldChar w:fldCharType="separate"/>
      </w:r>
      <w:r>
        <w:rPr>
          <w:noProof/>
        </w:rPr>
        <w:t>2</w:t>
      </w:r>
      <w:r>
        <w:fldChar w:fldCharType="end"/>
      </w:r>
      <w:r>
        <w:t>]</w:t>
      </w:r>
    </w:p>
    <w:p w:rsidR="00DF6024" w:rsidRDefault="00403954" w:rsidP="00D33ABF">
      <w:pPr>
        <w:pStyle w:val="AppBody-Math"/>
      </w:pPr>
      <w:r>
        <w:rPr>
          <w:rFonts w:ascii="Arial" w:hAnsi="Arial" w:cs="Arial"/>
          <w:noProof/>
          <w:sz w:val="24"/>
          <w:szCs w:val="24"/>
          <w:lang w:eastAsia="en-US"/>
        </w:rPr>
        <w:drawing>
          <wp:inline distT="0" distB="0" distL="0" distR="0" wp14:anchorId="2916F35F" wp14:editId="70835DF3">
            <wp:extent cx="2772162"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C41.tmp"/>
                    <pic:cNvPicPr/>
                  </pic:nvPicPr>
                  <pic:blipFill>
                    <a:blip r:embed="rId9">
                      <a:extLst>
                        <a:ext uri="{28A0092B-C50C-407E-A947-70E740481C1C}">
                          <a14:useLocalDpi xmlns:a14="http://schemas.microsoft.com/office/drawing/2010/main" val="0"/>
                        </a:ext>
                      </a:extLst>
                    </a:blip>
                    <a:stretch>
                      <a:fillRect/>
                    </a:stretch>
                  </pic:blipFill>
                  <pic:spPr>
                    <a:xfrm>
                      <a:off x="0" y="0"/>
                      <a:ext cx="2772162" cy="466790"/>
                    </a:xfrm>
                    <a:prstGeom prst="rect">
                      <a:avLst/>
                    </a:prstGeom>
                  </pic:spPr>
                </pic:pic>
              </a:graphicData>
            </a:graphic>
          </wp:inline>
        </w:drawing>
      </w:r>
    </w:p>
    <w:p w:rsidR="00D47CBD" w:rsidRPr="00D47CBD" w:rsidRDefault="00D47CBD" w:rsidP="009B7476">
      <w:pPr>
        <w:pStyle w:val="AppBody-Description"/>
      </w:pPr>
      <w:r w:rsidRPr="00D47CBD">
        <w:rPr>
          <w:rFonts w:hint="eastAsia"/>
        </w:rPr>
        <w:t>测试正文测试正文测试正文测试正文测试正文。</w:t>
      </w:r>
    </w:p>
    <w:p w:rsidR="00EE4CA1" w:rsidRDefault="00D47CBD" w:rsidP="009B7476">
      <w:pPr>
        <w:pStyle w:val="AppBody-Description"/>
      </w:pPr>
      <w:r w:rsidRPr="00D47CBD">
        <w:rPr>
          <w:rFonts w:hint="eastAsia"/>
        </w:rPr>
        <w:t>测试正文测试正文测试正文测试正文测试正文。</w:t>
      </w:r>
    </w:p>
    <w:p w:rsidR="00CC7DAA" w:rsidRDefault="00EE4CA1" w:rsidP="009B7476">
      <w:pPr>
        <w:pStyle w:val="AppBody-Description"/>
      </w:pPr>
      <w:r>
        <w:rPr>
          <w:rFonts w:hint="eastAsia"/>
        </w:rPr>
        <w:t xml:space="preserve"> </w:t>
      </w:r>
      <w:r w:rsidR="00CC7DAA">
        <w:rPr>
          <w:rFonts w:hint="eastAsia"/>
        </w:rPr>
        <w:t>[</w:t>
      </w:r>
      <w:r w:rsidR="00CC7DAA">
        <w:rPr>
          <w:rFonts w:hint="eastAsia"/>
        </w:rPr>
        <w:t>表</w:t>
      </w:r>
      <w:r w:rsidR="00CC7DAA">
        <w:rPr>
          <w:rFonts w:hint="eastAsia"/>
        </w:rPr>
        <w:t xml:space="preserve"> </w:t>
      </w:r>
      <w:r w:rsidR="009A67A7">
        <w:fldChar w:fldCharType="begin"/>
      </w:r>
      <w:r w:rsidR="009A67A7">
        <w:instrText xml:space="preserve"> </w:instrText>
      </w:r>
      <w:r w:rsidR="009A67A7">
        <w:rPr>
          <w:rFonts w:hint="eastAsia"/>
        </w:rPr>
        <w:instrText>SEQ [</w:instrText>
      </w:r>
      <w:r w:rsidR="009A67A7">
        <w:rPr>
          <w:rFonts w:hint="eastAsia"/>
        </w:rPr>
        <w:instrText>表</w:instrText>
      </w:r>
      <w:r w:rsidR="009A67A7">
        <w:rPr>
          <w:rFonts w:hint="eastAsia"/>
        </w:rPr>
        <w:instrText xml:space="preserve"> \* ARABIC</w:instrText>
      </w:r>
      <w:r w:rsidR="009A67A7">
        <w:instrText xml:space="preserve"> </w:instrText>
      </w:r>
      <w:r w:rsidR="009A67A7">
        <w:fldChar w:fldCharType="separate"/>
      </w:r>
      <w:r w:rsidR="009A67A7">
        <w:rPr>
          <w:noProof/>
        </w:rPr>
        <w:t>1</w:t>
      </w:r>
      <w:r w:rsidR="009A67A7">
        <w:fldChar w:fldCharType="end"/>
      </w:r>
      <w:r w:rsidR="00CC7DAA">
        <w:t>]</w:t>
      </w:r>
    </w:p>
    <w:tbl>
      <w:tblPr>
        <w:tblStyle w:val="TableGrid"/>
        <w:tblW w:w="0" w:type="auto"/>
        <w:tblLook w:val="04A0" w:firstRow="1" w:lastRow="0" w:firstColumn="1" w:lastColumn="0" w:noHBand="0" w:noVBand="1"/>
      </w:tblPr>
      <w:tblGrid>
        <w:gridCol w:w="706"/>
        <w:gridCol w:w="1093"/>
        <w:gridCol w:w="1017"/>
        <w:gridCol w:w="812"/>
        <w:gridCol w:w="823"/>
        <w:gridCol w:w="804"/>
        <w:gridCol w:w="977"/>
        <w:gridCol w:w="1606"/>
      </w:tblGrid>
      <w:tr w:rsidR="00C7534D" w:rsidTr="00445234">
        <w:tc>
          <w:tcPr>
            <w:tcW w:w="0" w:type="auto"/>
          </w:tcPr>
          <w:p w:rsidR="00C7534D" w:rsidRDefault="00C7534D" w:rsidP="00F659A3">
            <w:pPr>
              <w:pStyle w:val="AppBody-Table"/>
            </w:pPr>
          </w:p>
        </w:tc>
        <w:tc>
          <w:tcPr>
            <w:tcW w:w="0" w:type="auto"/>
          </w:tcPr>
          <w:p w:rsidR="00C7534D" w:rsidRDefault="00C7534D" w:rsidP="00A44237">
            <w:pPr>
              <w:pStyle w:val="AppBody-Table"/>
            </w:pPr>
          </w:p>
        </w:tc>
        <w:tc>
          <w:tcPr>
            <w:tcW w:w="0" w:type="auto"/>
            <w:gridSpan w:val="6"/>
          </w:tcPr>
          <w:p w:rsidR="00C7534D" w:rsidRDefault="00C7534D" w:rsidP="00A44237">
            <w:pPr>
              <w:pStyle w:val="AppBody-Table"/>
            </w:pPr>
            <w:r>
              <w:t xml:space="preserve">ABC </w:t>
            </w:r>
          </w:p>
        </w:tc>
      </w:tr>
      <w:tr w:rsidR="00C7534D" w:rsidTr="00445234">
        <w:tc>
          <w:tcPr>
            <w:tcW w:w="0" w:type="auto"/>
            <w:gridSpan w:val="2"/>
          </w:tcPr>
          <w:p w:rsidR="00C7534D" w:rsidRDefault="00996580" w:rsidP="00A44237">
            <w:pPr>
              <w:pStyle w:val="AppBody-Table"/>
            </w:pPr>
            <w:proofErr w:type="spellStart"/>
            <w:r>
              <w:t>NFkB</w:t>
            </w:r>
            <w:proofErr w:type="spellEnd"/>
            <w:r>
              <w:t xml:space="preserve"> </w:t>
            </w:r>
            <w:r>
              <w:rPr>
                <w:rFonts w:eastAsia="SimSun" w:hint="eastAsia"/>
                <w:lang w:eastAsia="zh-CN"/>
              </w:rPr>
              <w:t>突变</w:t>
            </w:r>
            <w:r w:rsidR="00C7534D">
              <w:t xml:space="preserve"> </w:t>
            </w:r>
          </w:p>
        </w:tc>
        <w:tc>
          <w:tcPr>
            <w:tcW w:w="0" w:type="auto"/>
          </w:tcPr>
          <w:p w:rsidR="00C7534D" w:rsidRDefault="00C7534D" w:rsidP="00A44237">
            <w:pPr>
              <w:pStyle w:val="AppBody-Table"/>
            </w:pPr>
            <w:r>
              <w:t xml:space="preserve">CD79A </w:t>
            </w:r>
          </w:p>
        </w:tc>
        <w:tc>
          <w:tcPr>
            <w:tcW w:w="0" w:type="auto"/>
          </w:tcPr>
          <w:p w:rsidR="00C7534D" w:rsidRDefault="00C7534D" w:rsidP="00A44237">
            <w:pPr>
              <w:pStyle w:val="AppBody-Table"/>
            </w:pPr>
            <w:r>
              <w:t xml:space="preserve">CD79B </w:t>
            </w:r>
          </w:p>
        </w:tc>
        <w:tc>
          <w:tcPr>
            <w:tcW w:w="0" w:type="auto"/>
          </w:tcPr>
          <w:p w:rsidR="00C7534D" w:rsidRDefault="00C7534D" w:rsidP="00A44237">
            <w:pPr>
              <w:pStyle w:val="AppBody-Table"/>
            </w:pPr>
            <w:r>
              <w:t xml:space="preserve">CD79B </w:t>
            </w:r>
          </w:p>
        </w:tc>
        <w:tc>
          <w:tcPr>
            <w:tcW w:w="0" w:type="auto"/>
          </w:tcPr>
          <w:p w:rsidR="00C7534D" w:rsidRDefault="00C7534D" w:rsidP="00A44237">
            <w:pPr>
              <w:pStyle w:val="AppBody-Table"/>
            </w:pPr>
            <w:r>
              <w:t xml:space="preserve">TAK1 </w:t>
            </w:r>
          </w:p>
        </w:tc>
        <w:tc>
          <w:tcPr>
            <w:tcW w:w="0" w:type="auto"/>
          </w:tcPr>
          <w:p w:rsidR="00C7534D" w:rsidRDefault="00C7534D" w:rsidP="00A44237">
            <w:pPr>
              <w:pStyle w:val="AppBody-Table"/>
            </w:pPr>
            <w:r>
              <w:t xml:space="preserve">A20 </w:t>
            </w:r>
          </w:p>
        </w:tc>
        <w:tc>
          <w:tcPr>
            <w:tcW w:w="0" w:type="auto"/>
          </w:tcPr>
          <w:p w:rsidR="00C7534D" w:rsidRDefault="00C7534D" w:rsidP="00A44237">
            <w:pPr>
              <w:pStyle w:val="AppBody-Table"/>
            </w:pPr>
            <w:r>
              <w:t xml:space="preserve">CARD11 </w:t>
            </w:r>
          </w:p>
        </w:tc>
      </w:tr>
      <w:tr w:rsidR="00C7534D" w:rsidTr="00445234">
        <w:tc>
          <w:tcPr>
            <w:tcW w:w="0" w:type="auto"/>
          </w:tcPr>
          <w:p w:rsidR="00C7534D" w:rsidRDefault="00996580" w:rsidP="00A44237">
            <w:pPr>
              <w:pStyle w:val="AppBody-Table"/>
            </w:pPr>
            <w:r>
              <w:rPr>
                <w:rFonts w:eastAsia="SimSun" w:hint="eastAsia"/>
                <w:lang w:eastAsia="zh-CN"/>
              </w:rPr>
              <w:t xml:space="preserve"> </w:t>
            </w:r>
            <w:r>
              <w:rPr>
                <w:rFonts w:eastAsia="SimSun" w:hint="eastAsia"/>
                <w:lang w:eastAsia="zh-CN"/>
              </w:rPr>
              <w:t>靶向</w:t>
            </w:r>
            <w:r>
              <w:rPr>
                <w:rFonts w:eastAsia="SimSun" w:hint="eastAsia"/>
                <w:lang w:eastAsia="zh-CN"/>
              </w:rPr>
              <w:t xml:space="preserve">    </w:t>
            </w:r>
            <w:r w:rsidR="00C7534D">
              <w:t xml:space="preserve"> </w:t>
            </w:r>
          </w:p>
        </w:tc>
        <w:tc>
          <w:tcPr>
            <w:tcW w:w="0" w:type="auto"/>
          </w:tcPr>
          <w:p w:rsidR="00C7534D" w:rsidRDefault="00D47CBD" w:rsidP="00D47CBD">
            <w:pPr>
              <w:pStyle w:val="AppBody-Table"/>
            </w:pPr>
            <w:r>
              <w:rPr>
                <w:rFonts w:eastAsia="SimSun" w:hint="eastAsia"/>
                <w:lang w:eastAsia="zh-CN"/>
              </w:rPr>
              <w:t>化合物</w:t>
            </w:r>
            <w:r w:rsidR="00C7534D">
              <w:t xml:space="preserve"> </w:t>
            </w:r>
          </w:p>
        </w:tc>
        <w:tc>
          <w:tcPr>
            <w:tcW w:w="0" w:type="auto"/>
          </w:tcPr>
          <w:p w:rsidR="00C7534D" w:rsidRDefault="00C7534D" w:rsidP="00A44237">
            <w:pPr>
              <w:pStyle w:val="AppBody-Table"/>
            </w:pPr>
            <w:r>
              <w:t xml:space="preserve">OCI-Ly10 </w:t>
            </w:r>
          </w:p>
        </w:tc>
        <w:tc>
          <w:tcPr>
            <w:tcW w:w="0" w:type="auto"/>
          </w:tcPr>
          <w:p w:rsidR="00C7534D" w:rsidRDefault="00C7534D" w:rsidP="00A44237">
            <w:pPr>
              <w:pStyle w:val="AppBody-Table"/>
            </w:pPr>
            <w:r>
              <w:t xml:space="preserve">HBL1 </w:t>
            </w:r>
          </w:p>
        </w:tc>
        <w:tc>
          <w:tcPr>
            <w:tcW w:w="0" w:type="auto"/>
          </w:tcPr>
          <w:p w:rsidR="00C7534D" w:rsidRDefault="00C7534D" w:rsidP="00A44237">
            <w:pPr>
              <w:pStyle w:val="AppBody-Table"/>
            </w:pPr>
            <w:r>
              <w:t xml:space="preserve">TMD8 </w:t>
            </w:r>
          </w:p>
        </w:tc>
        <w:tc>
          <w:tcPr>
            <w:tcW w:w="0" w:type="auto"/>
          </w:tcPr>
          <w:p w:rsidR="00C7534D" w:rsidRDefault="00C7534D" w:rsidP="00A44237">
            <w:pPr>
              <w:pStyle w:val="AppBody-Table"/>
            </w:pPr>
            <w:r>
              <w:t xml:space="preserve">U2392 </w:t>
            </w:r>
          </w:p>
        </w:tc>
        <w:tc>
          <w:tcPr>
            <w:tcW w:w="0" w:type="auto"/>
          </w:tcPr>
          <w:p w:rsidR="00C7534D" w:rsidRDefault="00C7534D" w:rsidP="00A44237">
            <w:pPr>
              <w:pStyle w:val="AppBody-Table"/>
            </w:pPr>
            <w:r>
              <w:t xml:space="preserve">Su-DHL2 </w:t>
            </w:r>
          </w:p>
        </w:tc>
        <w:tc>
          <w:tcPr>
            <w:tcW w:w="0" w:type="auto"/>
          </w:tcPr>
          <w:p w:rsidR="00C7534D" w:rsidRDefault="00C7534D" w:rsidP="00A44237">
            <w:pPr>
              <w:pStyle w:val="AppBody-Table"/>
            </w:pPr>
            <w:r>
              <w:t xml:space="preserve">OCI-Ly3 </w:t>
            </w:r>
          </w:p>
        </w:tc>
      </w:tr>
      <w:tr w:rsidR="00C7534D" w:rsidTr="00445234">
        <w:tc>
          <w:tcPr>
            <w:tcW w:w="0" w:type="auto"/>
            <w:vMerge w:val="restart"/>
          </w:tcPr>
          <w:p w:rsidR="00C7534D" w:rsidRDefault="00C7534D" w:rsidP="00A44237">
            <w:pPr>
              <w:pStyle w:val="AppBody-Table"/>
            </w:pPr>
            <w:proofErr w:type="spellStart"/>
            <w:r>
              <w:t>PKCb</w:t>
            </w:r>
            <w:proofErr w:type="spellEnd"/>
            <w:r>
              <w:t xml:space="preserve"> </w:t>
            </w:r>
          </w:p>
        </w:tc>
        <w:tc>
          <w:tcPr>
            <w:tcW w:w="0" w:type="auto"/>
          </w:tcPr>
          <w:p w:rsidR="00C7534D" w:rsidRDefault="00C7534D" w:rsidP="00A44237">
            <w:pPr>
              <w:pStyle w:val="AppBody-Table"/>
            </w:pPr>
            <w:r>
              <w:t xml:space="preserve">AEB071 </w:t>
            </w:r>
          </w:p>
        </w:tc>
        <w:tc>
          <w:tcPr>
            <w:tcW w:w="0" w:type="auto"/>
          </w:tcPr>
          <w:p w:rsidR="00C7534D" w:rsidRDefault="00C7534D" w:rsidP="00A44237">
            <w:pPr>
              <w:pStyle w:val="AppBody-Table"/>
            </w:pPr>
            <w:r>
              <w:t xml:space="preserve">1.3 </w:t>
            </w:r>
          </w:p>
        </w:tc>
        <w:tc>
          <w:tcPr>
            <w:tcW w:w="0" w:type="auto"/>
            <w:gridSpan w:val="2"/>
          </w:tcPr>
          <w:p w:rsidR="00C7534D" w:rsidRDefault="00C7534D" w:rsidP="00A44237">
            <w:pPr>
              <w:pStyle w:val="AppBody-Table"/>
            </w:pPr>
            <w:r>
              <w:t xml:space="preserve">0.50.2 </w:t>
            </w:r>
          </w:p>
        </w:tc>
        <w:tc>
          <w:tcPr>
            <w:tcW w:w="0" w:type="auto"/>
          </w:tcPr>
          <w:p w:rsidR="00C7534D" w:rsidRDefault="00C7534D" w:rsidP="00A44237">
            <w:pPr>
              <w:pStyle w:val="AppBody-Table"/>
            </w:pPr>
            <w:r>
              <w:t xml:space="preserve">5 </w:t>
            </w:r>
          </w:p>
        </w:tc>
        <w:tc>
          <w:tcPr>
            <w:tcW w:w="0" w:type="auto"/>
          </w:tcPr>
          <w:p w:rsidR="00C7534D" w:rsidRDefault="00C7534D" w:rsidP="00A44237">
            <w:pPr>
              <w:pStyle w:val="AppBody-Table"/>
            </w:pPr>
            <w:r>
              <w:t xml:space="preserve">&gt;20 </w:t>
            </w:r>
          </w:p>
        </w:tc>
        <w:tc>
          <w:tcPr>
            <w:tcW w:w="0" w:type="auto"/>
            <w:vMerge w:val="restart"/>
          </w:tcPr>
          <w:p w:rsidR="00C7534D" w:rsidRDefault="00C7534D" w:rsidP="00A44237">
            <w:pPr>
              <w:pStyle w:val="AppBody-Table"/>
            </w:pPr>
            <w:r>
              <w:t xml:space="preserve">&gt;2015&gt;200.412 </w:t>
            </w:r>
          </w:p>
        </w:tc>
      </w:tr>
      <w:tr w:rsidR="00C7534D" w:rsidTr="00445234">
        <w:tc>
          <w:tcPr>
            <w:tcW w:w="0" w:type="auto"/>
            <w:vMerge/>
          </w:tcPr>
          <w:p w:rsidR="00C7534D" w:rsidRDefault="00C7534D" w:rsidP="00A44237">
            <w:pPr>
              <w:pStyle w:val="AppBody-Table"/>
            </w:pPr>
          </w:p>
        </w:tc>
        <w:tc>
          <w:tcPr>
            <w:tcW w:w="0" w:type="auto"/>
          </w:tcPr>
          <w:p w:rsidR="00C7534D" w:rsidRDefault="00D47CBD" w:rsidP="00A44237">
            <w:pPr>
              <w:pStyle w:val="AppBody-Table"/>
            </w:pPr>
            <w:r>
              <w:rPr>
                <w:rFonts w:eastAsia="SimSun" w:hint="eastAsia"/>
                <w:lang w:eastAsia="zh-CN"/>
              </w:rPr>
              <w:t>化合物</w:t>
            </w:r>
            <w:r w:rsidR="00C7534D">
              <w:t xml:space="preserve"> D </w:t>
            </w:r>
          </w:p>
        </w:tc>
        <w:tc>
          <w:tcPr>
            <w:tcW w:w="0" w:type="auto"/>
            <w:vMerge w:val="restart"/>
          </w:tcPr>
          <w:p w:rsidR="00C7534D" w:rsidRDefault="00C7534D" w:rsidP="00A44237">
            <w:pPr>
              <w:pStyle w:val="AppBody-Table"/>
            </w:pPr>
            <w:r>
              <w:t xml:space="preserve">ND 0.5 </w:t>
            </w:r>
          </w:p>
        </w:tc>
        <w:tc>
          <w:tcPr>
            <w:tcW w:w="0" w:type="auto"/>
          </w:tcPr>
          <w:p w:rsidR="00C7534D" w:rsidRDefault="00C7534D" w:rsidP="00A44237">
            <w:pPr>
              <w:pStyle w:val="AppBody-Table"/>
            </w:pPr>
            <w:r>
              <w:t xml:space="preserve">0.2 </w:t>
            </w:r>
          </w:p>
        </w:tc>
        <w:tc>
          <w:tcPr>
            <w:tcW w:w="0" w:type="auto"/>
          </w:tcPr>
          <w:p w:rsidR="00C7534D" w:rsidRDefault="00C7534D" w:rsidP="00A44237">
            <w:pPr>
              <w:pStyle w:val="AppBody-Table"/>
            </w:pPr>
            <w:r>
              <w:t xml:space="preserve">0.2 </w:t>
            </w:r>
          </w:p>
        </w:tc>
        <w:tc>
          <w:tcPr>
            <w:tcW w:w="0" w:type="auto"/>
          </w:tcPr>
          <w:p w:rsidR="00C7534D" w:rsidRDefault="00C7534D" w:rsidP="00A44237">
            <w:pPr>
              <w:pStyle w:val="AppBody-Table"/>
            </w:pPr>
            <w:r>
              <w:t xml:space="preserve">3 </w:t>
            </w:r>
          </w:p>
        </w:tc>
        <w:tc>
          <w:tcPr>
            <w:tcW w:w="0" w:type="auto"/>
          </w:tcPr>
          <w:p w:rsidR="00C7534D" w:rsidRDefault="00C7534D" w:rsidP="00A44237">
            <w:pPr>
              <w:pStyle w:val="AppBody-Table"/>
            </w:pPr>
            <w:r>
              <w:t xml:space="preserve">&gt;20 </w:t>
            </w:r>
          </w:p>
        </w:tc>
        <w:tc>
          <w:tcPr>
            <w:tcW w:w="0" w:type="auto"/>
            <w:vMerge/>
          </w:tcPr>
          <w:p w:rsidR="00C7534D" w:rsidRDefault="00C7534D" w:rsidP="00A44237">
            <w:pPr>
              <w:pStyle w:val="AppBody-Table"/>
            </w:pPr>
          </w:p>
        </w:tc>
      </w:tr>
      <w:tr w:rsidR="00C7534D" w:rsidTr="00445234">
        <w:tc>
          <w:tcPr>
            <w:tcW w:w="0" w:type="auto"/>
            <w:vMerge/>
          </w:tcPr>
          <w:p w:rsidR="00C7534D" w:rsidRDefault="00C7534D" w:rsidP="00A44237">
            <w:pPr>
              <w:pStyle w:val="AppBody-Table"/>
            </w:pPr>
          </w:p>
        </w:tc>
        <w:tc>
          <w:tcPr>
            <w:tcW w:w="0" w:type="auto"/>
          </w:tcPr>
          <w:p w:rsidR="00C7534D" w:rsidRDefault="00D47CBD" w:rsidP="00A44237">
            <w:pPr>
              <w:pStyle w:val="AppBody-Table"/>
            </w:pPr>
            <w:r>
              <w:rPr>
                <w:rFonts w:eastAsia="SimSun" w:hint="eastAsia"/>
                <w:lang w:eastAsia="zh-CN"/>
              </w:rPr>
              <w:t>化合物</w:t>
            </w:r>
            <w:r w:rsidR="00C7534D">
              <w:t xml:space="preserve"> B </w:t>
            </w:r>
          </w:p>
        </w:tc>
        <w:tc>
          <w:tcPr>
            <w:tcW w:w="0" w:type="auto"/>
            <w:vMerge/>
          </w:tcPr>
          <w:p w:rsidR="00C7534D" w:rsidRDefault="00C7534D" w:rsidP="00A44237">
            <w:pPr>
              <w:pStyle w:val="AppBody-Table"/>
            </w:pPr>
          </w:p>
        </w:tc>
        <w:tc>
          <w:tcPr>
            <w:tcW w:w="0" w:type="auto"/>
          </w:tcPr>
          <w:p w:rsidR="00C7534D" w:rsidRDefault="00C7534D" w:rsidP="00A44237">
            <w:pPr>
              <w:pStyle w:val="AppBody-Table"/>
            </w:pPr>
            <w:r>
              <w:t xml:space="preserve">0.5 </w:t>
            </w:r>
          </w:p>
        </w:tc>
        <w:tc>
          <w:tcPr>
            <w:tcW w:w="0" w:type="auto"/>
            <w:vMerge w:val="restart"/>
          </w:tcPr>
          <w:p w:rsidR="00C7534D" w:rsidRDefault="00C7534D" w:rsidP="00A44237">
            <w:pPr>
              <w:pStyle w:val="AppBody-Table"/>
            </w:pPr>
            <w:r>
              <w:t xml:space="preserve">0.2 0.2 </w:t>
            </w:r>
          </w:p>
        </w:tc>
        <w:tc>
          <w:tcPr>
            <w:tcW w:w="0" w:type="auto"/>
          </w:tcPr>
          <w:p w:rsidR="00C7534D" w:rsidRDefault="00C7534D" w:rsidP="00A44237">
            <w:pPr>
              <w:pStyle w:val="AppBody-Table"/>
            </w:pPr>
            <w:r>
              <w:t xml:space="preserve">10 </w:t>
            </w:r>
          </w:p>
        </w:tc>
        <w:tc>
          <w:tcPr>
            <w:tcW w:w="0" w:type="auto"/>
          </w:tcPr>
          <w:p w:rsidR="00C7534D" w:rsidRDefault="00C7534D" w:rsidP="00A44237">
            <w:pPr>
              <w:pStyle w:val="AppBody-Table"/>
            </w:pPr>
            <w:r>
              <w:t xml:space="preserve">15 </w:t>
            </w:r>
          </w:p>
        </w:tc>
        <w:tc>
          <w:tcPr>
            <w:tcW w:w="0" w:type="auto"/>
            <w:vMerge/>
          </w:tcPr>
          <w:p w:rsidR="00C7534D" w:rsidRDefault="00C7534D" w:rsidP="00A44237">
            <w:pPr>
              <w:pStyle w:val="AppBody-Table"/>
            </w:pPr>
          </w:p>
        </w:tc>
      </w:tr>
      <w:tr w:rsidR="00C7534D" w:rsidTr="00445234">
        <w:tc>
          <w:tcPr>
            <w:tcW w:w="0" w:type="auto"/>
            <w:vMerge w:val="restart"/>
          </w:tcPr>
          <w:p w:rsidR="00C7534D" w:rsidRDefault="00C7534D" w:rsidP="00A44237">
            <w:pPr>
              <w:pStyle w:val="AppBody-Table"/>
            </w:pPr>
            <w:proofErr w:type="spellStart"/>
            <w:r>
              <w:t>IKKb</w:t>
            </w:r>
            <w:proofErr w:type="spellEnd"/>
            <w:r>
              <w:t xml:space="preserve"> </w:t>
            </w:r>
          </w:p>
        </w:tc>
        <w:tc>
          <w:tcPr>
            <w:tcW w:w="0" w:type="auto"/>
          </w:tcPr>
          <w:p w:rsidR="00C7534D" w:rsidRDefault="00D47CBD" w:rsidP="00A44237">
            <w:pPr>
              <w:pStyle w:val="AppBody-Table"/>
            </w:pPr>
            <w:r>
              <w:rPr>
                <w:rFonts w:eastAsia="SimSun" w:hint="eastAsia"/>
                <w:lang w:eastAsia="zh-CN"/>
              </w:rPr>
              <w:t>化合物</w:t>
            </w:r>
            <w:r w:rsidR="00C7534D">
              <w:t xml:space="preserve"> A </w:t>
            </w:r>
          </w:p>
        </w:tc>
        <w:tc>
          <w:tcPr>
            <w:tcW w:w="0" w:type="auto"/>
          </w:tcPr>
          <w:p w:rsidR="00C7534D" w:rsidRDefault="00C7534D" w:rsidP="00A44237">
            <w:pPr>
              <w:pStyle w:val="AppBody-Table"/>
            </w:pPr>
            <w:r>
              <w:t xml:space="preserve">0.3 </w:t>
            </w:r>
          </w:p>
        </w:tc>
        <w:tc>
          <w:tcPr>
            <w:tcW w:w="0" w:type="auto"/>
          </w:tcPr>
          <w:p w:rsidR="00C7534D" w:rsidRDefault="00C7534D" w:rsidP="00A44237">
            <w:pPr>
              <w:pStyle w:val="AppBody-Table"/>
            </w:pPr>
            <w:r>
              <w:t xml:space="preserve">2.5 </w:t>
            </w:r>
          </w:p>
        </w:tc>
        <w:tc>
          <w:tcPr>
            <w:tcW w:w="0" w:type="auto"/>
            <w:vMerge/>
          </w:tcPr>
          <w:p w:rsidR="00C7534D" w:rsidRDefault="00C7534D" w:rsidP="00A44237">
            <w:pPr>
              <w:pStyle w:val="AppBody-Table"/>
            </w:pPr>
          </w:p>
        </w:tc>
        <w:tc>
          <w:tcPr>
            <w:tcW w:w="0" w:type="auto"/>
          </w:tcPr>
          <w:p w:rsidR="00C7534D" w:rsidRDefault="00C7534D" w:rsidP="00A44237">
            <w:pPr>
              <w:pStyle w:val="AppBody-Table"/>
            </w:pPr>
            <w:r>
              <w:t xml:space="preserve">2.5 </w:t>
            </w:r>
          </w:p>
        </w:tc>
        <w:tc>
          <w:tcPr>
            <w:tcW w:w="0" w:type="auto"/>
          </w:tcPr>
          <w:p w:rsidR="00C7534D" w:rsidRDefault="00C7534D" w:rsidP="00A44237">
            <w:pPr>
              <w:pStyle w:val="AppBody-Table"/>
            </w:pPr>
            <w:r>
              <w:t xml:space="preserve">15 </w:t>
            </w:r>
          </w:p>
        </w:tc>
        <w:tc>
          <w:tcPr>
            <w:tcW w:w="0" w:type="auto"/>
            <w:vMerge/>
          </w:tcPr>
          <w:p w:rsidR="00C7534D" w:rsidRDefault="00C7534D" w:rsidP="00A44237">
            <w:pPr>
              <w:pStyle w:val="AppBody-Table"/>
            </w:pPr>
          </w:p>
        </w:tc>
      </w:tr>
      <w:tr w:rsidR="00C7534D" w:rsidTr="00445234">
        <w:tc>
          <w:tcPr>
            <w:tcW w:w="0" w:type="auto"/>
            <w:vMerge/>
          </w:tcPr>
          <w:p w:rsidR="00C7534D" w:rsidRDefault="00C7534D" w:rsidP="00A44237">
            <w:pPr>
              <w:pStyle w:val="AppBody-Table"/>
            </w:pPr>
          </w:p>
        </w:tc>
        <w:tc>
          <w:tcPr>
            <w:tcW w:w="0" w:type="auto"/>
          </w:tcPr>
          <w:p w:rsidR="00C7534D" w:rsidRDefault="00C7534D" w:rsidP="00A44237">
            <w:pPr>
              <w:pStyle w:val="AppBody-Table"/>
            </w:pPr>
            <w:r>
              <w:t xml:space="preserve">MLN120B </w:t>
            </w:r>
          </w:p>
        </w:tc>
        <w:tc>
          <w:tcPr>
            <w:tcW w:w="0" w:type="auto"/>
          </w:tcPr>
          <w:p w:rsidR="00C7534D" w:rsidRDefault="00C7534D" w:rsidP="00A44237">
            <w:pPr>
              <w:pStyle w:val="AppBody-Table"/>
            </w:pPr>
            <w:r>
              <w:t xml:space="preserve">10 </w:t>
            </w:r>
          </w:p>
        </w:tc>
        <w:tc>
          <w:tcPr>
            <w:tcW w:w="0" w:type="auto"/>
          </w:tcPr>
          <w:p w:rsidR="00C7534D" w:rsidRDefault="00C7534D" w:rsidP="00A44237">
            <w:pPr>
              <w:pStyle w:val="AppBody-Table"/>
            </w:pPr>
            <w:r>
              <w:t xml:space="preserve">10 </w:t>
            </w:r>
          </w:p>
        </w:tc>
        <w:tc>
          <w:tcPr>
            <w:tcW w:w="0" w:type="auto"/>
          </w:tcPr>
          <w:p w:rsidR="00C7534D" w:rsidRDefault="00C7534D" w:rsidP="00A44237">
            <w:pPr>
              <w:pStyle w:val="AppBody-Table"/>
            </w:pPr>
            <w:r>
              <w:t xml:space="preserve">10 </w:t>
            </w:r>
          </w:p>
        </w:tc>
        <w:tc>
          <w:tcPr>
            <w:tcW w:w="0" w:type="auto"/>
          </w:tcPr>
          <w:p w:rsidR="00C7534D" w:rsidRDefault="00C7534D" w:rsidP="00A44237">
            <w:pPr>
              <w:pStyle w:val="AppBody-Table"/>
            </w:pPr>
            <w:r>
              <w:t xml:space="preserve">10 </w:t>
            </w:r>
          </w:p>
        </w:tc>
        <w:tc>
          <w:tcPr>
            <w:tcW w:w="0" w:type="auto"/>
          </w:tcPr>
          <w:p w:rsidR="00C7534D" w:rsidRDefault="00C7534D" w:rsidP="00A44237">
            <w:pPr>
              <w:pStyle w:val="AppBody-Table"/>
            </w:pPr>
            <w:r>
              <w:t xml:space="preserve">10 </w:t>
            </w:r>
          </w:p>
        </w:tc>
        <w:tc>
          <w:tcPr>
            <w:tcW w:w="0" w:type="auto"/>
            <w:vMerge/>
          </w:tcPr>
          <w:p w:rsidR="00C7534D" w:rsidRDefault="00C7534D" w:rsidP="00A44237">
            <w:pPr>
              <w:pStyle w:val="AppBody-Table"/>
            </w:pPr>
          </w:p>
        </w:tc>
      </w:tr>
    </w:tbl>
    <w:p w:rsidR="00C7534D" w:rsidRDefault="00996580" w:rsidP="009B7476">
      <w:pPr>
        <w:pStyle w:val="AppBody-Description"/>
      </w:pPr>
      <w:r>
        <w:rPr>
          <w:rFonts w:hint="eastAsia"/>
        </w:rPr>
        <w:t>测试正文测试正文测试正文测试正文测试正文测试正文测试正文测试正文测试正文测试正文测试正文测试正文测试正文测试正文。</w:t>
      </w:r>
    </w:p>
    <w:p w:rsidR="009A67A7" w:rsidRDefault="009A67A7" w:rsidP="009B7476">
      <w:pPr>
        <w:pStyle w:val="AppBody-Description"/>
      </w:pPr>
      <w:r>
        <w:rPr>
          <w:rFonts w:hint="eastAsia"/>
        </w:rPr>
        <w:lastRenderedPageBreak/>
        <w:t>[</w:t>
      </w:r>
      <w:r>
        <w:rPr>
          <w:rFonts w:hint="eastAsia"/>
        </w:rPr>
        <w:t>表</w:t>
      </w:r>
      <w:r>
        <w:rPr>
          <w:rFonts w:hint="eastAsia"/>
        </w:rPr>
        <w:t xml:space="preserve"> </w:t>
      </w:r>
      <w:r>
        <w:fldChar w:fldCharType="begin"/>
      </w:r>
      <w:r>
        <w:instrText xml:space="preserve"> </w:instrText>
      </w:r>
      <w:r>
        <w:rPr>
          <w:rFonts w:hint="eastAsia"/>
        </w:rPr>
        <w:instrText>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w:t>
      </w:r>
    </w:p>
    <w:p w:rsidR="00C7534D" w:rsidRDefault="00403954" w:rsidP="009B7476">
      <w:pPr>
        <w:pStyle w:val="AppBody-Description"/>
      </w:pPr>
      <w:r>
        <w:rPr>
          <w:rFonts w:ascii="Arial" w:hAnsi="Arial" w:cs="Arial"/>
          <w:noProof/>
          <w:lang w:eastAsia="en-US"/>
        </w:rPr>
        <w:drawing>
          <wp:inline distT="0" distB="0" distL="0" distR="0" wp14:anchorId="6D1B9837" wp14:editId="56AB6F83">
            <wp:extent cx="5732145" cy="1406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05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1406525"/>
                    </a:xfrm>
                    <a:prstGeom prst="rect">
                      <a:avLst/>
                    </a:prstGeom>
                  </pic:spPr>
                </pic:pic>
              </a:graphicData>
            </a:graphic>
          </wp:inline>
        </w:drawing>
      </w:r>
    </w:p>
    <w:p w:rsidR="0056452C" w:rsidRPr="003515D2" w:rsidRDefault="0056452C" w:rsidP="003515D2">
      <w:pPr>
        <w:pStyle w:val="AppBody-Heading"/>
      </w:pPr>
      <w:r w:rsidRPr="003515D2">
        <w:t>工</w:t>
      </w:r>
      <w:r w:rsidRPr="003515D2">
        <w:rPr>
          <w:rFonts w:cs="MingLiU" w:hint="eastAsia"/>
        </w:rPr>
        <w:t>业实</w:t>
      </w:r>
      <w:r w:rsidRPr="003515D2">
        <w:rPr>
          <w:rFonts w:cs="MS Mincho" w:hint="eastAsia"/>
        </w:rPr>
        <w:t>用性</w:t>
      </w:r>
    </w:p>
    <w:p w:rsidR="00996580" w:rsidRPr="00996580" w:rsidRDefault="00B9207B" w:rsidP="009B7476">
      <w:pPr>
        <w:pStyle w:val="AppBody-Description"/>
      </w:pPr>
      <w:r>
        <w:rPr>
          <w:rFonts w:hint="eastAsia"/>
        </w:rPr>
        <w:t xml:space="preserve"> </w:t>
      </w:r>
      <w:r w:rsidR="00996580" w:rsidRPr="00996580">
        <w:rPr>
          <w:rFonts w:hint="eastAsia"/>
        </w:rPr>
        <w:t>测试正文测试正文测试正文测试正文测试正文测试正文。</w:t>
      </w:r>
    </w:p>
    <w:p w:rsidR="00713058" w:rsidRDefault="00687787" w:rsidP="009B7476">
      <w:pPr>
        <w:pStyle w:val="AppBody-Description"/>
      </w:pPr>
      <w:r>
        <w:rPr>
          <w:rFonts w:hint="eastAsia"/>
        </w:rPr>
        <w:t xml:space="preserve"> </w:t>
      </w:r>
      <w:r w:rsidR="00713058">
        <w:rPr>
          <w:rFonts w:hint="eastAsia"/>
        </w:rPr>
        <w:t>[</w:t>
      </w:r>
      <w:r w:rsidR="00713058">
        <w:rPr>
          <w:rFonts w:hint="eastAsia"/>
        </w:rPr>
        <w:t>化</w:t>
      </w:r>
      <w:r w:rsidR="00713058">
        <w:fldChar w:fldCharType="begin"/>
      </w:r>
      <w:r w:rsidR="00713058">
        <w:instrText xml:space="preserve"> </w:instrText>
      </w:r>
      <w:r w:rsidR="00713058">
        <w:rPr>
          <w:rFonts w:hint="eastAsia"/>
        </w:rPr>
        <w:instrText>SEQ [</w:instrText>
      </w:r>
      <w:r w:rsidR="00713058">
        <w:rPr>
          <w:rFonts w:hint="eastAsia"/>
        </w:rPr>
        <w:instrText>化</w:instrText>
      </w:r>
      <w:r w:rsidR="00713058">
        <w:rPr>
          <w:rFonts w:hint="eastAsia"/>
        </w:rPr>
        <w:instrText xml:space="preserve"> \* ARABIC</w:instrText>
      </w:r>
      <w:r w:rsidR="00713058">
        <w:instrText xml:space="preserve"> </w:instrText>
      </w:r>
      <w:r w:rsidR="00713058">
        <w:fldChar w:fldCharType="separate"/>
      </w:r>
      <w:r w:rsidR="00713058">
        <w:rPr>
          <w:noProof/>
        </w:rPr>
        <w:t>1</w:t>
      </w:r>
      <w:r w:rsidR="00713058">
        <w:fldChar w:fldCharType="end"/>
      </w:r>
      <w:r w:rsidR="00713058">
        <w:t>]</w:t>
      </w:r>
    </w:p>
    <w:p w:rsidR="007216DD" w:rsidRDefault="00403954" w:rsidP="00713058">
      <w:pPr>
        <w:pStyle w:val="AppBody-Chemical"/>
      </w:pPr>
      <w:r>
        <w:rPr>
          <w:rFonts w:ascii="Arial" w:hAnsi="Arial" w:cs="Arial"/>
          <w:noProof/>
          <w:sz w:val="24"/>
          <w:szCs w:val="24"/>
          <w:lang w:eastAsia="en-US"/>
        </w:rPr>
        <w:drawing>
          <wp:inline distT="0" distB="0" distL="0" distR="0" wp14:anchorId="4F9D3441" wp14:editId="5CEA74A2">
            <wp:extent cx="1552792" cy="15051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F82.tmp"/>
                    <pic:cNvPicPr/>
                  </pic:nvPicPr>
                  <pic:blipFill>
                    <a:blip r:embed="rId11">
                      <a:extLst>
                        <a:ext uri="{28A0092B-C50C-407E-A947-70E740481C1C}">
                          <a14:useLocalDpi xmlns:a14="http://schemas.microsoft.com/office/drawing/2010/main" val="0"/>
                        </a:ext>
                      </a:extLst>
                    </a:blip>
                    <a:stretch>
                      <a:fillRect/>
                    </a:stretch>
                  </pic:blipFill>
                  <pic:spPr>
                    <a:xfrm>
                      <a:off x="0" y="0"/>
                      <a:ext cx="1552792" cy="1505160"/>
                    </a:xfrm>
                    <a:prstGeom prst="rect">
                      <a:avLst/>
                    </a:prstGeom>
                  </pic:spPr>
                </pic:pic>
              </a:graphicData>
            </a:graphic>
          </wp:inline>
        </w:drawing>
      </w:r>
    </w:p>
    <w:p w:rsidR="007216DD" w:rsidRDefault="007216DD" w:rsidP="009B7476">
      <w:pPr>
        <w:pStyle w:val="AppBody-Description"/>
      </w:pPr>
    </w:p>
    <w:p w:rsidR="00C93BB4" w:rsidRPr="00A44237" w:rsidRDefault="00C93BB4" w:rsidP="009B7476">
      <w:pPr>
        <w:pStyle w:val="AppBody-Heading"/>
      </w:pPr>
      <w:r w:rsidRPr="00A44237">
        <w:t>附</w:t>
      </w:r>
      <w:r w:rsidRPr="00A44237">
        <w:rPr>
          <w:rFonts w:hint="eastAsia"/>
        </w:rPr>
        <w:t>图标记</w:t>
      </w:r>
      <w:r w:rsidRPr="00A44237">
        <w:rPr>
          <w:rFonts w:ascii="MS Mincho" w:eastAsia="MS Mincho" w:hAnsi="MS Mincho" w:cs="MS Mincho" w:hint="eastAsia"/>
        </w:rPr>
        <w:t>清</w:t>
      </w:r>
      <w:r w:rsidRPr="00A44237">
        <w:rPr>
          <w:rFonts w:hint="eastAsia"/>
        </w:rPr>
        <w:t>单</w:t>
      </w:r>
    </w:p>
    <w:p w:rsidR="00B9207B" w:rsidRDefault="00996580" w:rsidP="009B7476">
      <w:pPr>
        <w:pStyle w:val="AppBody-Description"/>
      </w:pPr>
      <w:r>
        <w:rPr>
          <w:rFonts w:hint="eastAsia"/>
        </w:rPr>
        <w:t>测试正文测试正文测试正文测试正文测试正文测试正文。</w:t>
      </w:r>
    </w:p>
    <w:p w:rsidR="00627CED" w:rsidRDefault="00627CED" w:rsidP="009B7476">
      <w:pPr>
        <w:pStyle w:val="AppBody-Description"/>
      </w:pPr>
    </w:p>
    <w:p w:rsidR="00627CED" w:rsidRDefault="00996580" w:rsidP="009B7476">
      <w:pPr>
        <w:pStyle w:val="AppBody-Description"/>
        <w:numPr>
          <w:ilvl w:val="1"/>
          <w:numId w:val="5"/>
        </w:numPr>
      </w:pPr>
      <w:r>
        <w:rPr>
          <w:rFonts w:hint="eastAsia"/>
        </w:rPr>
        <w:t>第一项</w:t>
      </w:r>
    </w:p>
    <w:p w:rsidR="00627CED" w:rsidRDefault="00996580" w:rsidP="009B7476">
      <w:pPr>
        <w:pStyle w:val="AppBody-Description"/>
        <w:numPr>
          <w:ilvl w:val="1"/>
          <w:numId w:val="5"/>
        </w:numPr>
      </w:pPr>
      <w:r>
        <w:rPr>
          <w:rFonts w:hint="eastAsia"/>
        </w:rPr>
        <w:t>第二项</w:t>
      </w:r>
    </w:p>
    <w:p w:rsidR="00627CED" w:rsidRDefault="00996580" w:rsidP="009B7476">
      <w:pPr>
        <w:pStyle w:val="AppBody-Description"/>
        <w:numPr>
          <w:ilvl w:val="1"/>
          <w:numId w:val="5"/>
        </w:numPr>
      </w:pPr>
      <w:r>
        <w:rPr>
          <w:rFonts w:hint="eastAsia"/>
        </w:rPr>
        <w:t>第三项</w:t>
      </w:r>
    </w:p>
    <w:p w:rsidR="00627CED" w:rsidRDefault="00996580" w:rsidP="009B7476">
      <w:pPr>
        <w:pStyle w:val="AppBody-Description"/>
        <w:numPr>
          <w:ilvl w:val="2"/>
          <w:numId w:val="5"/>
        </w:numPr>
      </w:pPr>
      <w:r>
        <w:rPr>
          <w:rFonts w:hint="eastAsia"/>
        </w:rPr>
        <w:t>第三项之一</w:t>
      </w:r>
    </w:p>
    <w:p w:rsidR="00627CED" w:rsidRDefault="00996580" w:rsidP="009B7476">
      <w:pPr>
        <w:pStyle w:val="AppBody-Description"/>
        <w:numPr>
          <w:ilvl w:val="2"/>
          <w:numId w:val="5"/>
        </w:numPr>
      </w:pPr>
      <w:r>
        <w:rPr>
          <w:rFonts w:hint="eastAsia"/>
        </w:rPr>
        <w:t>第三项之二</w:t>
      </w:r>
    </w:p>
    <w:p w:rsidR="00627CED" w:rsidRDefault="00996580" w:rsidP="009B7476">
      <w:pPr>
        <w:pStyle w:val="AppBody-Description"/>
        <w:numPr>
          <w:ilvl w:val="3"/>
          <w:numId w:val="6"/>
        </w:numPr>
      </w:pPr>
      <w:r>
        <w:rPr>
          <w:rFonts w:hint="eastAsia"/>
        </w:rPr>
        <w:t>项目样式</w:t>
      </w:r>
      <w:r w:rsidR="00627CED">
        <w:rPr>
          <w:rFonts w:hint="eastAsia"/>
        </w:rPr>
        <w:t xml:space="preserve"> A</w:t>
      </w:r>
    </w:p>
    <w:p w:rsidR="00627CED" w:rsidRDefault="00996580" w:rsidP="009B7476">
      <w:pPr>
        <w:pStyle w:val="AppBody-Description"/>
        <w:numPr>
          <w:ilvl w:val="3"/>
          <w:numId w:val="6"/>
        </w:numPr>
      </w:pPr>
      <w:r>
        <w:rPr>
          <w:rFonts w:hint="eastAsia"/>
        </w:rPr>
        <w:lastRenderedPageBreak/>
        <w:t>项目样式</w:t>
      </w:r>
      <w:r w:rsidR="00627CED">
        <w:rPr>
          <w:rFonts w:hint="eastAsia"/>
        </w:rPr>
        <w:t xml:space="preserve"> B</w:t>
      </w:r>
    </w:p>
    <w:p w:rsidR="00627CED" w:rsidRDefault="00996580" w:rsidP="009B7476">
      <w:pPr>
        <w:pStyle w:val="AppBody-Description"/>
        <w:numPr>
          <w:ilvl w:val="1"/>
          <w:numId w:val="5"/>
        </w:numPr>
      </w:pPr>
      <w:r>
        <w:rPr>
          <w:rFonts w:hint="eastAsia"/>
        </w:rPr>
        <w:t>第四项</w:t>
      </w:r>
    </w:p>
    <w:p w:rsidR="00D24A68" w:rsidRPr="00A44237" w:rsidRDefault="00D24A68" w:rsidP="009B7476">
      <w:pPr>
        <w:pStyle w:val="AppBody-Heading"/>
      </w:pPr>
      <w:r w:rsidRPr="00A44237">
        <w:t>关于生物材料保藏的</w:t>
      </w:r>
      <w:r w:rsidRPr="00A44237">
        <w:rPr>
          <w:rFonts w:ascii="MingLiU" w:eastAsia="MingLiU" w:hAnsi="MingLiU" w:cs="MingLiU" w:hint="eastAsia"/>
        </w:rPr>
        <w:t>说</w:t>
      </w:r>
      <w:r w:rsidRPr="00A44237">
        <w:rPr>
          <w:rFonts w:ascii="MS Mincho" w:eastAsia="MS Mincho" w:hAnsi="MS Mincho" w:cs="MS Mincho" w:hint="eastAsia"/>
        </w:rPr>
        <w:t>明</w:t>
      </w:r>
    </w:p>
    <w:p w:rsidR="00B9207B" w:rsidRDefault="00996580" w:rsidP="009B7476">
      <w:pPr>
        <w:pStyle w:val="AppBody-Description"/>
      </w:pPr>
      <w:r>
        <w:rPr>
          <w:rFonts w:hint="eastAsia"/>
        </w:rPr>
        <w:t>测试正文测试正文测试正文测试正文测试正文测试正文。</w:t>
      </w:r>
    </w:p>
    <w:p w:rsidR="006540C5" w:rsidRPr="00A44237" w:rsidRDefault="006540C5" w:rsidP="009B7476">
      <w:pPr>
        <w:pStyle w:val="AppBody-Heading"/>
      </w:pPr>
      <w:r w:rsidRPr="00A44237">
        <w:t>序列表自由内容</w:t>
      </w:r>
    </w:p>
    <w:p w:rsidR="00B9207B" w:rsidRDefault="00996580" w:rsidP="009B7476">
      <w:pPr>
        <w:pStyle w:val="AppBody-Description"/>
      </w:pPr>
      <w:r>
        <w:rPr>
          <w:rFonts w:hint="eastAsia"/>
        </w:rPr>
        <w:t>测试正文测试正文测试正文测试正文测试正文测试正文。</w:t>
      </w:r>
    </w:p>
    <w:p w:rsidR="006540C5" w:rsidRDefault="006540C5" w:rsidP="009B7476">
      <w:pPr>
        <w:pStyle w:val="AppBody-Description"/>
      </w:pPr>
      <w:r>
        <w:br w:type="page"/>
      </w:r>
    </w:p>
    <w:p w:rsidR="006540C5" w:rsidRPr="003515D2" w:rsidRDefault="006540C5" w:rsidP="003515D2">
      <w:pPr>
        <w:pStyle w:val="AppBody-Heading"/>
      </w:pPr>
      <w:r w:rsidRPr="003515D2">
        <w:lastRenderedPageBreak/>
        <w:t>引用文件清</w:t>
      </w:r>
      <w:r w:rsidRPr="003515D2">
        <w:rPr>
          <w:rFonts w:cs="MingLiU" w:hint="eastAsia"/>
        </w:rPr>
        <w:t>单</w:t>
      </w:r>
    </w:p>
    <w:p w:rsidR="006540C5" w:rsidRPr="003515D2" w:rsidRDefault="006540C5" w:rsidP="009B7476">
      <w:pPr>
        <w:pStyle w:val="AppBody-Heading"/>
      </w:pPr>
      <w:r w:rsidRPr="003515D2">
        <w:rPr>
          <w:rFonts w:cs="MingLiU" w:hint="eastAsia"/>
        </w:rPr>
        <w:t>专</w:t>
      </w:r>
      <w:r w:rsidRPr="003515D2">
        <w:rPr>
          <w:rFonts w:hint="eastAsia"/>
        </w:rPr>
        <w:t>利文</w:t>
      </w:r>
      <w:r w:rsidRPr="003515D2">
        <w:t>献</w:t>
      </w:r>
    </w:p>
    <w:p w:rsidR="00F23824" w:rsidRPr="00F23824" w:rsidRDefault="00F23824" w:rsidP="009B7476">
      <w:pPr>
        <w:pStyle w:val="AppBody-Description"/>
      </w:pPr>
      <w:r w:rsidRPr="00F23824">
        <w:rPr>
          <w:rFonts w:hint="eastAsia"/>
        </w:rPr>
        <w:t>测试正文测试正文测试正文测试正文测试正文测试正文测试正文。</w:t>
      </w:r>
    </w:p>
    <w:p w:rsidR="00F23824" w:rsidRPr="00F23824" w:rsidRDefault="0088198E" w:rsidP="00327714">
      <w:pPr>
        <w:pStyle w:val="AppBody-Description"/>
      </w:pPr>
      <w:r w:rsidRPr="0088198E">
        <w:t>专利文献</w:t>
      </w:r>
      <w:r w:rsidR="00921DCF" w:rsidRPr="00043CA5">
        <w:rPr>
          <w:rFonts w:ascii="SimSun" w:hAnsi="SimSun" w:hint="eastAsia"/>
        </w:rPr>
        <w:t>1</w:t>
      </w:r>
      <w:r w:rsidR="00327714" w:rsidRPr="00327714">
        <w:rPr>
          <w:rFonts w:ascii="SimSun" w:hAnsi="SimSun"/>
        </w:rPr>
        <w:t>:</w:t>
      </w:r>
      <w:r w:rsidR="000C561A" w:rsidRPr="00443CEF">
        <w:rPr>
          <w:rFonts w:ascii="SimSun" w:hAnsi="SimSun"/>
        </w:rPr>
        <w:t xml:space="preserve"> </w:t>
      </w:r>
      <w:r w:rsidR="00F23824" w:rsidRPr="00F23824">
        <w:rPr>
          <w:rFonts w:hint="eastAsia"/>
        </w:rPr>
        <w:t>测试正文测试正文测试正文测试正文测试正文测试正文。</w:t>
      </w:r>
    </w:p>
    <w:p w:rsidR="00921DCF" w:rsidRDefault="0088198E" w:rsidP="00327714">
      <w:pPr>
        <w:pStyle w:val="AppBody-Description"/>
      </w:pPr>
      <w:r w:rsidRPr="0088198E">
        <w:t>专利文献</w:t>
      </w:r>
      <w:r w:rsidR="00921DCF" w:rsidRPr="00043CA5">
        <w:rPr>
          <w:rFonts w:ascii="SimSun" w:hAnsi="SimSun" w:hint="eastAsia"/>
        </w:rPr>
        <w:t>2</w:t>
      </w:r>
      <w:r w:rsidR="00327714" w:rsidRPr="00327714">
        <w:rPr>
          <w:rFonts w:ascii="SimSun" w:hAnsi="SimSun"/>
        </w:rPr>
        <w:t>:</w:t>
      </w:r>
      <w:r w:rsidR="000C561A" w:rsidRPr="00443CEF">
        <w:rPr>
          <w:rFonts w:ascii="SimSun" w:hAnsi="SimSun"/>
        </w:rPr>
        <w:t xml:space="preserve"> </w:t>
      </w:r>
      <w:r w:rsidR="00F23824">
        <w:rPr>
          <w:rFonts w:hint="eastAsia"/>
        </w:rPr>
        <w:t>测试正文测试正文测试正文测试正文测试正文测试正文。</w:t>
      </w:r>
    </w:p>
    <w:p w:rsidR="006540C5" w:rsidRPr="003515D2" w:rsidRDefault="006540C5" w:rsidP="009B7476">
      <w:pPr>
        <w:pStyle w:val="AppBody-Heading"/>
      </w:pPr>
      <w:r w:rsidRPr="003515D2">
        <w:t>非</w:t>
      </w:r>
      <w:r w:rsidRPr="003515D2">
        <w:rPr>
          <w:rFonts w:cs="MingLiU" w:hint="eastAsia"/>
        </w:rPr>
        <w:t>专</w:t>
      </w:r>
      <w:r w:rsidRPr="003515D2">
        <w:rPr>
          <w:rFonts w:hint="eastAsia"/>
        </w:rPr>
        <w:t>利文献</w:t>
      </w:r>
    </w:p>
    <w:p w:rsidR="00F23824" w:rsidRPr="00F23824" w:rsidRDefault="00F23824" w:rsidP="009B7476">
      <w:pPr>
        <w:pStyle w:val="AppBody-Description"/>
      </w:pPr>
      <w:r w:rsidRPr="00F23824">
        <w:rPr>
          <w:rFonts w:hint="eastAsia"/>
        </w:rPr>
        <w:t>测试正文测试正文测试正文测试正文测试正文测试正文测试正文。</w:t>
      </w:r>
    </w:p>
    <w:p w:rsidR="00F23824" w:rsidRDefault="0088198E" w:rsidP="00327714">
      <w:pPr>
        <w:pStyle w:val="AppBody-Description"/>
      </w:pPr>
      <w:r w:rsidRPr="0088198E">
        <w:t>非专利文献</w:t>
      </w:r>
      <w:r w:rsidR="006469C5" w:rsidRPr="00043CA5">
        <w:rPr>
          <w:rFonts w:ascii="SimSun" w:hAnsi="SimSun" w:hint="eastAsia"/>
        </w:rPr>
        <w:t>1</w:t>
      </w:r>
      <w:r w:rsidR="00327714" w:rsidRPr="00327714">
        <w:rPr>
          <w:rFonts w:ascii="SimSun" w:hAnsi="SimSun"/>
        </w:rPr>
        <w:t>:</w:t>
      </w:r>
      <w:r w:rsidR="000C561A" w:rsidRPr="00443CEF">
        <w:rPr>
          <w:rFonts w:ascii="SimSun" w:hAnsi="SimSun"/>
        </w:rPr>
        <w:t xml:space="preserve"> </w:t>
      </w:r>
      <w:r w:rsidR="00F23824" w:rsidRPr="00F23824">
        <w:rPr>
          <w:rFonts w:hint="eastAsia"/>
        </w:rPr>
        <w:t>测试正文测试正文测试正文测试正文测试正文测试正文。</w:t>
      </w:r>
    </w:p>
    <w:p w:rsidR="00E40C42" w:rsidRDefault="00271A39" w:rsidP="00271A39">
      <w:pPr>
        <w:pStyle w:val="AppBody-Description"/>
        <w:ind w:left="357" w:hanging="357"/>
      </w:pPr>
      <w:r w:rsidRPr="0088198E">
        <w:t>非专利文献</w:t>
      </w:r>
      <w:r w:rsidRPr="00271A39">
        <w:rPr>
          <w:rFonts w:ascii="SimSun" w:hAnsi="SimSun" w:hint="eastAsia"/>
        </w:rPr>
        <w:t>2</w:t>
      </w:r>
      <w:r w:rsidR="00F457BC" w:rsidRPr="00327714">
        <w:rPr>
          <w:rFonts w:ascii="SimSun" w:hAnsi="SimSun"/>
        </w:rPr>
        <w:t>:</w:t>
      </w:r>
      <w:r w:rsidR="00F457BC">
        <w:rPr>
          <w:rFonts w:ascii="SimSun" w:hAnsi="SimSun"/>
        </w:rPr>
        <w:t xml:space="preserve"> </w:t>
      </w:r>
      <w:r>
        <w:rPr>
          <w:rFonts w:hint="eastAsia"/>
        </w:rPr>
        <w:t>测试正文测试正文测试正文测试正文测试正文测试正文。</w:t>
      </w:r>
    </w:p>
    <w:permEnd w:id="1287588642"/>
    <w:p w:rsidR="00BC0D7B" w:rsidRDefault="00BC0D7B" w:rsidP="009B7476">
      <w:pPr>
        <w:pStyle w:val="AppBody-Heading"/>
      </w:pPr>
    </w:p>
    <w:p w:rsidR="004A665C" w:rsidRDefault="004A665C" w:rsidP="009B7476">
      <w:pPr>
        <w:pStyle w:val="AppBody-Description"/>
        <w:sectPr w:rsidR="004A665C" w:rsidSect="009B7476">
          <w:headerReference w:type="default" r:id="rId12"/>
          <w:pgSz w:w="11907" w:h="16840" w:code="9"/>
          <w:pgMar w:top="1440" w:right="1440" w:bottom="1440" w:left="1440" w:header="720" w:footer="720" w:gutter="0"/>
          <w:cols w:space="720"/>
          <w:docGrid w:linePitch="360"/>
        </w:sectPr>
      </w:pPr>
    </w:p>
    <w:p w:rsidR="00B26CAC" w:rsidRPr="003515D2" w:rsidRDefault="004A18B2" w:rsidP="003515D2">
      <w:pPr>
        <w:pStyle w:val="AppBody-Title"/>
      </w:pPr>
      <w:r w:rsidRPr="003515D2">
        <w:rPr>
          <w:rFonts w:hint="eastAsia"/>
        </w:rPr>
        <w:lastRenderedPageBreak/>
        <w:t>权利要求书</w:t>
      </w:r>
    </w:p>
    <w:p w:rsidR="00F23824" w:rsidRPr="003515D2" w:rsidRDefault="00F23824" w:rsidP="003515D2">
      <w:pPr>
        <w:pStyle w:val="AppBody-Claim"/>
      </w:pPr>
      <w:permStart w:id="2043576021" w:edGrp="everyone"/>
      <w:r w:rsidRPr="003515D2">
        <w:rPr>
          <w:rFonts w:hint="eastAsia"/>
        </w:rPr>
        <w:t>测试正文测试正文测试正文测试正文测试正文测试正文测试正文测试正文。</w:t>
      </w:r>
    </w:p>
    <w:p w:rsidR="00BC58A4" w:rsidRDefault="00445234" w:rsidP="003515D2">
      <w:pPr>
        <w:pStyle w:val="AppBody-Claim"/>
      </w:pPr>
      <w:r w:rsidRPr="003515D2">
        <w:rPr>
          <w:rFonts w:hint="eastAsia"/>
        </w:rPr>
        <w:t>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w:t>
      </w:r>
      <w:r>
        <w:rPr>
          <w:rFonts w:hint="eastAsia"/>
        </w:rPr>
        <w:t>。</w:t>
      </w:r>
    </w:p>
    <w:p w:rsidR="00F53589" w:rsidRDefault="00445234" w:rsidP="003515D2">
      <w:pPr>
        <w:pStyle w:val="AppBody-Claim"/>
      </w:pPr>
      <w:r w:rsidRPr="00F23824">
        <w:rPr>
          <w:rFonts w:hint="eastAsia"/>
        </w:rPr>
        <w:t>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测试正文</w:t>
      </w:r>
      <w:r>
        <w:rPr>
          <w:rFonts w:hint="eastAsia"/>
        </w:rPr>
        <w:t>。</w:t>
      </w:r>
    </w:p>
    <w:p w:rsidR="00370278" w:rsidRDefault="00445234" w:rsidP="003515D2">
      <w:pPr>
        <w:pStyle w:val="AppBody-Claim"/>
      </w:pPr>
      <w:r w:rsidRPr="00F23824">
        <w:rPr>
          <w:rFonts w:hint="eastAsia"/>
        </w:rPr>
        <w:t>测试正文测试正文测试正文测试正文测试正文测试正文测试正文</w:t>
      </w:r>
      <w:r>
        <w:rPr>
          <w:rFonts w:hint="eastAsia"/>
        </w:rPr>
        <w:t>。</w:t>
      </w:r>
    </w:p>
    <w:p w:rsidR="00F360E7" w:rsidRDefault="00445234" w:rsidP="003515D2">
      <w:pPr>
        <w:pStyle w:val="AppBody-Claim"/>
        <w:sectPr w:rsidR="00F360E7" w:rsidSect="009B7476">
          <w:headerReference w:type="default" r:id="rId13"/>
          <w:pgSz w:w="11907" w:h="16840" w:code="9"/>
          <w:pgMar w:top="1440" w:right="1440" w:bottom="1440" w:left="1440" w:header="720" w:footer="720" w:gutter="0"/>
          <w:cols w:space="720"/>
          <w:docGrid w:linePitch="360"/>
        </w:sectPr>
      </w:pPr>
      <w:r w:rsidRPr="00F23824">
        <w:rPr>
          <w:rFonts w:hint="eastAsia"/>
        </w:rPr>
        <w:t>测试正文测试正文测试正文测试正文测试正文测试正文测试正文</w:t>
      </w:r>
      <w:r>
        <w:rPr>
          <w:rFonts w:hint="eastAsia"/>
        </w:rPr>
        <w:t>。</w:t>
      </w:r>
      <w:permEnd w:id="2043576021"/>
    </w:p>
    <w:p w:rsidR="00423CE5" w:rsidRPr="00522F4A" w:rsidRDefault="00017A75" w:rsidP="003515D2">
      <w:pPr>
        <w:pStyle w:val="AppBody-Title"/>
      </w:pPr>
      <w:r w:rsidRPr="003515D2">
        <w:rPr>
          <w:rFonts w:hint="eastAsia"/>
        </w:rPr>
        <w:lastRenderedPageBreak/>
        <w:t>摘</w:t>
      </w:r>
      <w:r w:rsidRPr="00017A75">
        <w:rPr>
          <w:rFonts w:hint="eastAsia"/>
        </w:rPr>
        <w:t>要</w:t>
      </w:r>
    </w:p>
    <w:p w:rsidR="00C43C58" w:rsidRPr="00673854" w:rsidRDefault="00E970CE" w:rsidP="00673854">
      <w:pPr>
        <w:pStyle w:val="AppBody-Abstract"/>
        <w:sectPr w:rsidR="00C43C58" w:rsidRPr="00673854" w:rsidSect="009B7476">
          <w:headerReference w:type="default" r:id="rId14"/>
          <w:pgSz w:w="11907" w:h="16840" w:code="9"/>
          <w:pgMar w:top="1440" w:right="1440" w:bottom="1440" w:left="1440" w:header="720" w:footer="720" w:gutter="0"/>
          <w:cols w:space="720"/>
          <w:docGrid w:linePitch="360"/>
        </w:sectPr>
      </w:pPr>
      <w:permStart w:id="1175919642" w:edGrp="everyone"/>
      <w:r w:rsidRPr="00673854">
        <w:rPr>
          <w:rFonts w:hint="eastAsia"/>
        </w:rPr>
        <w:t>此为</w:t>
      </w:r>
      <w:r w:rsidR="00445234" w:rsidRPr="00673854">
        <w:rPr>
          <w:rFonts w:hint="eastAsia"/>
        </w:rPr>
        <w:t>摘要</w:t>
      </w:r>
      <w:r w:rsidRPr="00673854">
        <w:rPr>
          <w:rFonts w:hint="eastAsia"/>
        </w:rPr>
        <w:t>正文</w:t>
      </w:r>
      <w:r w:rsidR="00445234" w:rsidRPr="00673854">
        <w:rPr>
          <w:rFonts w:hint="eastAsia"/>
        </w:rPr>
        <w:t>范例</w:t>
      </w:r>
      <w:r w:rsidRPr="00673854">
        <w:rPr>
          <w:rFonts w:hint="eastAsia"/>
        </w:rPr>
        <w:t>。摘要</w:t>
      </w:r>
      <w:r w:rsidR="00445234" w:rsidRPr="00673854">
        <w:rPr>
          <w:rFonts w:hint="eastAsia"/>
        </w:rPr>
        <w:t>应包括说明书、权利要求书和任何附图中所包含的公开内容的概要。在适用的情况下，其应包括国际申请中</w:t>
      </w:r>
      <w:r w:rsidR="000740E3" w:rsidRPr="00673854">
        <w:rPr>
          <w:rFonts w:hint="eastAsia"/>
        </w:rPr>
        <w:t>所</w:t>
      </w:r>
      <w:r w:rsidR="002B4C16" w:rsidRPr="00673854">
        <w:rPr>
          <w:rFonts w:hint="eastAsia"/>
        </w:rPr>
        <w:t>包括的所有各种化学式中最能</w:t>
      </w:r>
      <w:r w:rsidR="00445234" w:rsidRPr="00673854">
        <w:rPr>
          <w:rFonts w:hint="eastAsia"/>
        </w:rPr>
        <w:t>示发明特征的化学式。摘要应在公开的限度内写得尽可能简洁（用英文或者翻译成英文后最好是</w:t>
      </w:r>
      <w:r w:rsidR="00445234" w:rsidRPr="00673854">
        <w:t>50</w:t>
      </w:r>
      <w:r w:rsidR="00445234" w:rsidRPr="00673854">
        <w:rPr>
          <w:rFonts w:hint="eastAsia"/>
        </w:rPr>
        <w:t>～</w:t>
      </w:r>
      <w:r w:rsidR="00445234" w:rsidRPr="00673854">
        <w:t>150</w:t>
      </w:r>
      <w:r w:rsidR="00445234" w:rsidRPr="00673854">
        <w:rPr>
          <w:rFonts w:hint="eastAsia"/>
        </w:rPr>
        <w:t>个词）。</w:t>
      </w:r>
      <w:permEnd w:id="1175919642"/>
    </w:p>
    <w:p w:rsidR="001F45D6" w:rsidRPr="00673854" w:rsidRDefault="001F45D6" w:rsidP="00673854">
      <w:pPr>
        <w:pStyle w:val="AppBody-Drawings"/>
      </w:pPr>
      <w:permStart w:id="2083986099" w:edGrp="everyone"/>
      <w:r w:rsidRPr="00673854">
        <w:lastRenderedPageBreak/>
        <w:t>[</w:t>
      </w:r>
      <w:r w:rsidRPr="00673854">
        <w:rPr>
          <w:rFonts w:hint="eastAsia"/>
        </w:rPr>
        <w:t>图</w:t>
      </w:r>
      <w:r w:rsidRPr="00673854">
        <w:t xml:space="preserve"> </w:t>
      </w:r>
      <w:r w:rsidR="00C615FF" w:rsidRPr="00673854">
        <w:fldChar w:fldCharType="begin"/>
      </w:r>
      <w:r w:rsidR="00C615FF" w:rsidRPr="00673854">
        <w:instrText xml:space="preserve"> SEQ [图 \* ARABIC </w:instrText>
      </w:r>
      <w:r w:rsidR="00C615FF" w:rsidRPr="00673854">
        <w:fldChar w:fldCharType="separate"/>
      </w:r>
      <w:r w:rsidR="00C615FF" w:rsidRPr="00673854">
        <w:t>1</w:t>
      </w:r>
      <w:r w:rsidR="00C615FF" w:rsidRPr="00673854">
        <w:fldChar w:fldCharType="end"/>
      </w:r>
      <w:r w:rsidRPr="00673854">
        <w:t>]</w:t>
      </w:r>
    </w:p>
    <w:p w:rsidR="00CC506C" w:rsidRPr="00CC506C" w:rsidRDefault="00403954" w:rsidP="00673854">
      <w:pPr>
        <w:pStyle w:val="AppBody-Drawings"/>
      </w:pPr>
      <w:r>
        <w:rPr>
          <w:rFonts w:ascii="Arial" w:hAnsi="Arial" w:cs="Arial"/>
          <w:lang w:eastAsia="en-US"/>
        </w:rPr>
        <w:drawing>
          <wp:inline distT="0" distB="0" distL="0" distR="0" wp14:anchorId="467B7B27" wp14:editId="0A3063C8">
            <wp:extent cx="5732145" cy="2472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67A.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2472055"/>
                    </a:xfrm>
                    <a:prstGeom prst="rect">
                      <a:avLst/>
                    </a:prstGeom>
                  </pic:spPr>
                </pic:pic>
              </a:graphicData>
            </a:graphic>
          </wp:inline>
        </w:drawing>
      </w:r>
    </w:p>
    <w:p w:rsidR="00C615FF" w:rsidRDefault="00C615FF" w:rsidP="00673854">
      <w:pPr>
        <w:pStyle w:val="AppBody-Drawings"/>
      </w:pPr>
      <w:bookmarkStart w:id="0" w:name="_GoBack"/>
      <w:bookmarkEnd w:id="0"/>
      <w:r>
        <w:t>[</w:t>
      </w:r>
      <w:r>
        <w:rPr>
          <w:rFonts w:ascii="MingLiU" w:eastAsia="MingLiU" w:hAnsi="MingLiU" w:cs="MingLiU" w:hint="eastAsia"/>
        </w:rPr>
        <w:t>图</w:t>
      </w:r>
      <w:r>
        <w:t xml:space="preserve"> </w:t>
      </w:r>
      <w:r>
        <w:fldChar w:fldCharType="begin"/>
      </w:r>
      <w:r>
        <w:instrText xml:space="preserve"> SEQ [</w:instrText>
      </w:r>
      <w:r>
        <w:rPr>
          <w:rFonts w:ascii="MingLiU" w:eastAsia="MingLiU" w:hAnsi="MingLiU" w:cs="MingLiU" w:hint="eastAsia"/>
        </w:rPr>
        <w:instrText>图</w:instrText>
      </w:r>
      <w:r>
        <w:instrText xml:space="preserve"> \* ARABIC </w:instrText>
      </w:r>
      <w:r>
        <w:fldChar w:fldCharType="separate"/>
      </w:r>
      <w:r>
        <w:t>2</w:t>
      </w:r>
      <w:r>
        <w:fldChar w:fldCharType="end"/>
      </w:r>
      <w:r>
        <w:t>]</w:t>
      </w:r>
    </w:p>
    <w:p w:rsidR="00000A10" w:rsidRPr="00000A10" w:rsidRDefault="00403954" w:rsidP="00673854">
      <w:pPr>
        <w:pStyle w:val="AppBody-Drawings"/>
      </w:pPr>
      <w:r>
        <w:rPr>
          <w:rFonts w:ascii="Arial" w:hAnsi="Arial" w:cs="Arial"/>
          <w:lang w:eastAsia="en-US"/>
        </w:rPr>
        <w:drawing>
          <wp:inline distT="0" distB="0" distL="0" distR="0" wp14:anchorId="7D70B69C" wp14:editId="681A7F66">
            <wp:extent cx="5730949" cy="5167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7.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5168501"/>
                    </a:xfrm>
                    <a:prstGeom prst="rect">
                      <a:avLst/>
                    </a:prstGeom>
                  </pic:spPr>
                </pic:pic>
              </a:graphicData>
            </a:graphic>
          </wp:inline>
        </w:drawing>
      </w:r>
      <w:permEnd w:id="2083986099"/>
    </w:p>
    <w:sectPr w:rsidR="00000A10" w:rsidRPr="00000A10" w:rsidSect="009B7476">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165" w:rsidRPr="00DA555E" w:rsidRDefault="00945165" w:rsidP="00DA555E">
      <w:r>
        <w:separator/>
      </w:r>
    </w:p>
  </w:endnote>
  <w:endnote w:type="continuationSeparator" w:id="0">
    <w:p w:rsidR="00945165" w:rsidRPr="00DA555E" w:rsidRDefault="00945165"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165" w:rsidRPr="00DA555E" w:rsidRDefault="00945165" w:rsidP="00DA555E">
      <w:r>
        <w:separator/>
      </w:r>
    </w:p>
  </w:footnote>
  <w:footnote w:type="continuationSeparator" w:id="0">
    <w:p w:rsidR="00945165" w:rsidRPr="00DA555E" w:rsidRDefault="00945165"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34" w:rsidRPr="00F0410A" w:rsidRDefault="00945165" w:rsidP="00D42D1C">
    <w:pPr>
      <w:jc w:val="center"/>
    </w:pPr>
    <w:sdt>
      <w:sdtPr>
        <w:id w:val="-522789264"/>
        <w:docPartObj>
          <w:docPartGallery w:val="Page Numbers (Top of Page)"/>
          <w:docPartUnique/>
        </w:docPartObj>
      </w:sdtPr>
      <w:sdtEndPr/>
      <w:sdtContent>
        <w:r w:rsidR="00445234" w:rsidRPr="00F0410A">
          <w:fldChar w:fldCharType="begin"/>
        </w:r>
        <w:r w:rsidR="00445234" w:rsidRPr="00F0410A">
          <w:instrText xml:space="preserve"> PAGE   \* MERGEFORMAT </w:instrText>
        </w:r>
        <w:r w:rsidR="00445234" w:rsidRPr="00F0410A">
          <w:fldChar w:fldCharType="separate"/>
        </w:r>
        <w:r w:rsidR="00E07681">
          <w:rPr>
            <w:noProof/>
          </w:rPr>
          <w:t>5</w:t>
        </w:r>
        <w:r w:rsidR="00445234" w:rsidRPr="00F0410A">
          <w:fldChar w:fldCharType="end"/>
        </w:r>
      </w:sdtContent>
    </w:sdt>
  </w:p>
  <w:p w:rsidR="00445234" w:rsidRPr="009B2507" w:rsidRDefault="009B2507" w:rsidP="00F0410A">
    <w:r>
      <w:rPr>
        <w:rFonts w:hint="eastAsia"/>
      </w:rPr>
      <w:t>Chinese</w:t>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eastAsia="SimSun" w:hint="eastAsia"/>
        <w:lang w:eastAsia="zh-CN"/>
      </w:rPr>
      <w:t xml:space="preserve">                      </w:t>
    </w:r>
    <w:r>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34" w:rsidRPr="00F0410A" w:rsidRDefault="00945165" w:rsidP="00D42D1C">
    <w:pPr>
      <w:jc w:val="center"/>
    </w:pPr>
    <w:sdt>
      <w:sdtPr>
        <w:id w:val="1675534700"/>
        <w:docPartObj>
          <w:docPartGallery w:val="Page Numbers (Top of Page)"/>
          <w:docPartUnique/>
        </w:docPartObj>
      </w:sdtPr>
      <w:sdtEndPr/>
      <w:sdtContent>
        <w:r w:rsidR="00445234" w:rsidRPr="00F0410A">
          <w:fldChar w:fldCharType="begin"/>
        </w:r>
        <w:r w:rsidR="00445234" w:rsidRPr="00F0410A">
          <w:instrText xml:space="preserve"> PAGE   \* MERGEFORMAT </w:instrText>
        </w:r>
        <w:r w:rsidR="00445234" w:rsidRPr="00F0410A">
          <w:fldChar w:fldCharType="separate"/>
        </w:r>
        <w:r w:rsidR="00E07681">
          <w:rPr>
            <w:noProof/>
          </w:rPr>
          <w:t>6</w:t>
        </w:r>
        <w:r w:rsidR="00445234" w:rsidRPr="00F0410A">
          <w:fldChar w:fldCharType="end"/>
        </w:r>
      </w:sdtContent>
    </w:sdt>
  </w:p>
  <w:p w:rsidR="00445234" w:rsidRPr="009B2507" w:rsidRDefault="009B2507" w:rsidP="00F0410A">
    <w:r>
      <w:rPr>
        <w:rFonts w:hint="eastAsia"/>
      </w:rPr>
      <w:t>Chinese</w:t>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Pr>
        <w:rFonts w:hint="eastAsia"/>
      </w:rPr>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34" w:rsidRPr="00F0410A" w:rsidRDefault="00945165" w:rsidP="00D42D1C">
    <w:pPr>
      <w:jc w:val="center"/>
    </w:pPr>
    <w:sdt>
      <w:sdtPr>
        <w:id w:val="-1734991510"/>
        <w:docPartObj>
          <w:docPartGallery w:val="Page Numbers (Top of Page)"/>
          <w:docPartUnique/>
        </w:docPartObj>
      </w:sdtPr>
      <w:sdtEndPr/>
      <w:sdtContent>
        <w:r w:rsidR="00445234" w:rsidRPr="00F0410A">
          <w:fldChar w:fldCharType="begin"/>
        </w:r>
        <w:r w:rsidR="00445234" w:rsidRPr="00F0410A">
          <w:instrText xml:space="preserve"> PAGE   \* MERGEFORMAT </w:instrText>
        </w:r>
        <w:r w:rsidR="00445234" w:rsidRPr="00F0410A">
          <w:fldChar w:fldCharType="separate"/>
        </w:r>
        <w:r w:rsidR="00E07681">
          <w:rPr>
            <w:noProof/>
          </w:rPr>
          <w:t>7</w:t>
        </w:r>
        <w:r w:rsidR="00445234" w:rsidRPr="00F0410A">
          <w:fldChar w:fldCharType="end"/>
        </w:r>
      </w:sdtContent>
    </w:sdt>
  </w:p>
  <w:p w:rsidR="00445234" w:rsidRPr="00EB1DE7" w:rsidRDefault="00F42F14" w:rsidP="00F0410A">
    <w:r>
      <w:rPr>
        <w:rFonts w:hint="eastAsia"/>
      </w:rPr>
      <w:t>Chinese</w:t>
    </w:r>
    <w:r w:rsidR="00445234">
      <w:rPr>
        <w:rFonts w:hint="eastAsia"/>
      </w:rPr>
      <w:tab/>
    </w:r>
    <w:r w:rsidR="00445234">
      <w:rPr>
        <w:rFonts w:eastAsia="SimSun" w:hint="eastAsia"/>
        <w:lang w:eastAsia="zh-CN"/>
      </w:rPr>
      <w:t xml:space="preserve">　</w:t>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eastAsia="SimSun" w:hint="eastAsia"/>
        <w:lang w:eastAsia="zh-CN"/>
      </w:rPr>
      <w:t xml:space="preserve">　　　</w:t>
    </w:r>
    <w:r w:rsidR="00EB1DE7">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34" w:rsidRPr="00F0410A" w:rsidRDefault="00945165" w:rsidP="00D42D1C">
    <w:pPr>
      <w:jc w:val="center"/>
    </w:pPr>
    <w:sdt>
      <w:sdtPr>
        <w:id w:val="-827822876"/>
        <w:docPartObj>
          <w:docPartGallery w:val="Page Numbers (Top of Page)"/>
          <w:docPartUnique/>
        </w:docPartObj>
      </w:sdtPr>
      <w:sdtEndPr/>
      <w:sdtContent>
        <w:r w:rsidR="00445234" w:rsidRPr="00F0410A">
          <w:fldChar w:fldCharType="begin"/>
        </w:r>
        <w:r w:rsidR="00445234" w:rsidRPr="00F0410A">
          <w:instrText xml:space="preserve"> PAGE   \* MERGEFORMAT </w:instrText>
        </w:r>
        <w:r w:rsidR="00445234" w:rsidRPr="00F0410A">
          <w:fldChar w:fldCharType="separate"/>
        </w:r>
        <w:r w:rsidR="00E07681">
          <w:rPr>
            <w:noProof/>
          </w:rPr>
          <w:t>8</w:t>
        </w:r>
        <w:r w:rsidR="00445234" w:rsidRPr="00F0410A">
          <w:fldChar w:fldCharType="end"/>
        </w:r>
      </w:sdtContent>
    </w:sdt>
  </w:p>
  <w:p w:rsidR="00445234" w:rsidRPr="00897FB7" w:rsidRDefault="00897FB7" w:rsidP="00F0410A">
    <w:r>
      <w:rPr>
        <w:rFonts w:hint="eastAsia"/>
      </w:rPr>
      <w:t>Chinese</w:t>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hint="eastAsia"/>
      </w:rPr>
      <w:tab/>
    </w:r>
    <w:r w:rsidR="00445234">
      <w:rPr>
        <w:rFonts w:eastAsia="SimSun" w:hint="eastAsia"/>
        <w:lang w:eastAsia="zh-CN"/>
      </w:rPr>
      <w:t xml:space="preserve">　　　</w:t>
    </w:r>
    <w:r>
      <w:rPr>
        <w:rFonts w:hint="eastAsia"/>
      </w:rPr>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EBBC464A"/>
    <w:lvl w:ilvl="0" w:tplc="194003E0">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181E4A"/>
    <w:multiLevelType w:val="hybridMultilevel"/>
    <w:tmpl w:val="F66E7954"/>
    <w:lvl w:ilvl="0" w:tplc="E6283430">
      <w:start w:val="1"/>
      <w:numFmt w:val="decimal"/>
      <w:pStyle w:val="AppBody-Claim"/>
      <w:lvlText w:val="[权利要求%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EFD"/>
    <w:rsid w:val="000021DF"/>
    <w:rsid w:val="000023C1"/>
    <w:rsid w:val="000027B8"/>
    <w:rsid w:val="00002ADC"/>
    <w:rsid w:val="0000335F"/>
    <w:rsid w:val="0000485C"/>
    <w:rsid w:val="00006274"/>
    <w:rsid w:val="000063F4"/>
    <w:rsid w:val="00006B71"/>
    <w:rsid w:val="00006E8F"/>
    <w:rsid w:val="000072FF"/>
    <w:rsid w:val="0000749D"/>
    <w:rsid w:val="0001063E"/>
    <w:rsid w:val="00010A1C"/>
    <w:rsid w:val="0001196B"/>
    <w:rsid w:val="0001299C"/>
    <w:rsid w:val="0001320B"/>
    <w:rsid w:val="0001410B"/>
    <w:rsid w:val="000153C5"/>
    <w:rsid w:val="00015770"/>
    <w:rsid w:val="00015D57"/>
    <w:rsid w:val="000166BD"/>
    <w:rsid w:val="00016FC6"/>
    <w:rsid w:val="00017955"/>
    <w:rsid w:val="00017A75"/>
    <w:rsid w:val="00021ABC"/>
    <w:rsid w:val="00022319"/>
    <w:rsid w:val="000255C6"/>
    <w:rsid w:val="00025AD1"/>
    <w:rsid w:val="00025B3F"/>
    <w:rsid w:val="000263C5"/>
    <w:rsid w:val="0002688B"/>
    <w:rsid w:val="00026D77"/>
    <w:rsid w:val="00030528"/>
    <w:rsid w:val="0003114C"/>
    <w:rsid w:val="00031306"/>
    <w:rsid w:val="00033127"/>
    <w:rsid w:val="0003437F"/>
    <w:rsid w:val="00035DDE"/>
    <w:rsid w:val="000365B9"/>
    <w:rsid w:val="000368DC"/>
    <w:rsid w:val="00040328"/>
    <w:rsid w:val="0004136C"/>
    <w:rsid w:val="00042E8F"/>
    <w:rsid w:val="00043CA5"/>
    <w:rsid w:val="00044355"/>
    <w:rsid w:val="00044777"/>
    <w:rsid w:val="00044C55"/>
    <w:rsid w:val="00045403"/>
    <w:rsid w:val="00045496"/>
    <w:rsid w:val="0004588F"/>
    <w:rsid w:val="000463AE"/>
    <w:rsid w:val="00046D41"/>
    <w:rsid w:val="00047673"/>
    <w:rsid w:val="000476F6"/>
    <w:rsid w:val="0005014E"/>
    <w:rsid w:val="00051486"/>
    <w:rsid w:val="00052FAB"/>
    <w:rsid w:val="00053DA2"/>
    <w:rsid w:val="00055ABE"/>
    <w:rsid w:val="00055C93"/>
    <w:rsid w:val="00056B46"/>
    <w:rsid w:val="0005762A"/>
    <w:rsid w:val="00057800"/>
    <w:rsid w:val="0006042B"/>
    <w:rsid w:val="00060646"/>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081F"/>
    <w:rsid w:val="0007107A"/>
    <w:rsid w:val="00071A96"/>
    <w:rsid w:val="000736BE"/>
    <w:rsid w:val="00073F8B"/>
    <w:rsid w:val="000740E3"/>
    <w:rsid w:val="00074442"/>
    <w:rsid w:val="0007459B"/>
    <w:rsid w:val="000747E2"/>
    <w:rsid w:val="00075B64"/>
    <w:rsid w:val="00076D0E"/>
    <w:rsid w:val="0008082F"/>
    <w:rsid w:val="00081862"/>
    <w:rsid w:val="00081A4E"/>
    <w:rsid w:val="00083656"/>
    <w:rsid w:val="000839F1"/>
    <w:rsid w:val="000843A4"/>
    <w:rsid w:val="0008447E"/>
    <w:rsid w:val="00085825"/>
    <w:rsid w:val="000859E6"/>
    <w:rsid w:val="00086451"/>
    <w:rsid w:val="00090E4E"/>
    <w:rsid w:val="0009100D"/>
    <w:rsid w:val="0009249E"/>
    <w:rsid w:val="0009303D"/>
    <w:rsid w:val="00093268"/>
    <w:rsid w:val="00093DF9"/>
    <w:rsid w:val="00094D97"/>
    <w:rsid w:val="000974EB"/>
    <w:rsid w:val="000A01AC"/>
    <w:rsid w:val="000A0765"/>
    <w:rsid w:val="000A1753"/>
    <w:rsid w:val="000A2CFE"/>
    <w:rsid w:val="000A422D"/>
    <w:rsid w:val="000A4434"/>
    <w:rsid w:val="000A4553"/>
    <w:rsid w:val="000A57B7"/>
    <w:rsid w:val="000A59BD"/>
    <w:rsid w:val="000B014B"/>
    <w:rsid w:val="000B15E9"/>
    <w:rsid w:val="000B2A61"/>
    <w:rsid w:val="000B47CD"/>
    <w:rsid w:val="000B5847"/>
    <w:rsid w:val="000B617A"/>
    <w:rsid w:val="000C1AFC"/>
    <w:rsid w:val="000C2010"/>
    <w:rsid w:val="000C2519"/>
    <w:rsid w:val="000C4D8E"/>
    <w:rsid w:val="000C561A"/>
    <w:rsid w:val="000C7578"/>
    <w:rsid w:val="000C76B3"/>
    <w:rsid w:val="000C7C34"/>
    <w:rsid w:val="000C7F26"/>
    <w:rsid w:val="000D076D"/>
    <w:rsid w:val="000D0A92"/>
    <w:rsid w:val="000D3AE6"/>
    <w:rsid w:val="000D61F4"/>
    <w:rsid w:val="000D6DBE"/>
    <w:rsid w:val="000D702D"/>
    <w:rsid w:val="000D7039"/>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D8D"/>
    <w:rsid w:val="0010049A"/>
    <w:rsid w:val="0010295C"/>
    <w:rsid w:val="00102CE6"/>
    <w:rsid w:val="001038A6"/>
    <w:rsid w:val="00103CA9"/>
    <w:rsid w:val="00107663"/>
    <w:rsid w:val="00110A7F"/>
    <w:rsid w:val="00111E6F"/>
    <w:rsid w:val="001136F4"/>
    <w:rsid w:val="00113E4B"/>
    <w:rsid w:val="00113F31"/>
    <w:rsid w:val="00115662"/>
    <w:rsid w:val="00116521"/>
    <w:rsid w:val="00117828"/>
    <w:rsid w:val="00121E2E"/>
    <w:rsid w:val="001224FA"/>
    <w:rsid w:val="00123970"/>
    <w:rsid w:val="00123F8B"/>
    <w:rsid w:val="001241A4"/>
    <w:rsid w:val="0012480A"/>
    <w:rsid w:val="00126AF0"/>
    <w:rsid w:val="0013118A"/>
    <w:rsid w:val="001319FB"/>
    <w:rsid w:val="001340C7"/>
    <w:rsid w:val="00134C05"/>
    <w:rsid w:val="00134F40"/>
    <w:rsid w:val="00135F98"/>
    <w:rsid w:val="00136745"/>
    <w:rsid w:val="001367A0"/>
    <w:rsid w:val="00136BCA"/>
    <w:rsid w:val="00141A5A"/>
    <w:rsid w:val="00141A5D"/>
    <w:rsid w:val="00142193"/>
    <w:rsid w:val="001428C5"/>
    <w:rsid w:val="0014325D"/>
    <w:rsid w:val="0014361A"/>
    <w:rsid w:val="00145B79"/>
    <w:rsid w:val="0014711C"/>
    <w:rsid w:val="001507B1"/>
    <w:rsid w:val="00151857"/>
    <w:rsid w:val="001519A9"/>
    <w:rsid w:val="00152CC2"/>
    <w:rsid w:val="001535E4"/>
    <w:rsid w:val="00153957"/>
    <w:rsid w:val="00153E47"/>
    <w:rsid w:val="00153F29"/>
    <w:rsid w:val="0015518F"/>
    <w:rsid w:val="00155347"/>
    <w:rsid w:val="00156467"/>
    <w:rsid w:val="00156C61"/>
    <w:rsid w:val="00156FBE"/>
    <w:rsid w:val="0015709C"/>
    <w:rsid w:val="00157261"/>
    <w:rsid w:val="00157FB0"/>
    <w:rsid w:val="00160262"/>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69ED"/>
    <w:rsid w:val="00177AC7"/>
    <w:rsid w:val="00180228"/>
    <w:rsid w:val="00181910"/>
    <w:rsid w:val="00182000"/>
    <w:rsid w:val="0018200E"/>
    <w:rsid w:val="00182774"/>
    <w:rsid w:val="001830AC"/>
    <w:rsid w:val="001842EC"/>
    <w:rsid w:val="00184A88"/>
    <w:rsid w:val="00184DE6"/>
    <w:rsid w:val="00185090"/>
    <w:rsid w:val="00187860"/>
    <w:rsid w:val="00187E45"/>
    <w:rsid w:val="0019087E"/>
    <w:rsid w:val="00190960"/>
    <w:rsid w:val="0019273E"/>
    <w:rsid w:val="0019334B"/>
    <w:rsid w:val="001936FA"/>
    <w:rsid w:val="0019380E"/>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0FF9"/>
    <w:rsid w:val="001C1771"/>
    <w:rsid w:val="001C390B"/>
    <w:rsid w:val="001C3E65"/>
    <w:rsid w:val="001C4D79"/>
    <w:rsid w:val="001C5353"/>
    <w:rsid w:val="001C57F7"/>
    <w:rsid w:val="001C5EE4"/>
    <w:rsid w:val="001C6B0E"/>
    <w:rsid w:val="001D0366"/>
    <w:rsid w:val="001D07D3"/>
    <w:rsid w:val="001D11FD"/>
    <w:rsid w:val="001D1352"/>
    <w:rsid w:val="001D135E"/>
    <w:rsid w:val="001D19D3"/>
    <w:rsid w:val="001D2867"/>
    <w:rsid w:val="001D2BE1"/>
    <w:rsid w:val="001D35D3"/>
    <w:rsid w:val="001D382B"/>
    <w:rsid w:val="001D433C"/>
    <w:rsid w:val="001D4368"/>
    <w:rsid w:val="001D45CF"/>
    <w:rsid w:val="001D5685"/>
    <w:rsid w:val="001D5CC7"/>
    <w:rsid w:val="001D7D9B"/>
    <w:rsid w:val="001E0226"/>
    <w:rsid w:val="001E0396"/>
    <w:rsid w:val="001E0A44"/>
    <w:rsid w:val="001E12F5"/>
    <w:rsid w:val="001E435E"/>
    <w:rsid w:val="001E58C3"/>
    <w:rsid w:val="001E605E"/>
    <w:rsid w:val="001E6665"/>
    <w:rsid w:val="001E682A"/>
    <w:rsid w:val="001F07FA"/>
    <w:rsid w:val="001F0C30"/>
    <w:rsid w:val="001F31A3"/>
    <w:rsid w:val="001F45D6"/>
    <w:rsid w:val="001F6916"/>
    <w:rsid w:val="001F7F0E"/>
    <w:rsid w:val="00202904"/>
    <w:rsid w:val="00202B19"/>
    <w:rsid w:val="00203E76"/>
    <w:rsid w:val="00203EB6"/>
    <w:rsid w:val="0020495D"/>
    <w:rsid w:val="00205F60"/>
    <w:rsid w:val="00205F9D"/>
    <w:rsid w:val="00206423"/>
    <w:rsid w:val="002067E8"/>
    <w:rsid w:val="0021071A"/>
    <w:rsid w:val="002113C0"/>
    <w:rsid w:val="00211B0F"/>
    <w:rsid w:val="00211BA8"/>
    <w:rsid w:val="00211E06"/>
    <w:rsid w:val="002130FD"/>
    <w:rsid w:val="0021371E"/>
    <w:rsid w:val="0021394A"/>
    <w:rsid w:val="00213BF6"/>
    <w:rsid w:val="00214C3E"/>
    <w:rsid w:val="00215003"/>
    <w:rsid w:val="00215157"/>
    <w:rsid w:val="002169E5"/>
    <w:rsid w:val="00221BE8"/>
    <w:rsid w:val="0022432F"/>
    <w:rsid w:val="0022496A"/>
    <w:rsid w:val="00225118"/>
    <w:rsid w:val="00226DDA"/>
    <w:rsid w:val="00227C30"/>
    <w:rsid w:val="0023056A"/>
    <w:rsid w:val="002313A2"/>
    <w:rsid w:val="00233C85"/>
    <w:rsid w:val="00234150"/>
    <w:rsid w:val="00234F4C"/>
    <w:rsid w:val="00235191"/>
    <w:rsid w:val="00236CD5"/>
    <w:rsid w:val="00237851"/>
    <w:rsid w:val="00240249"/>
    <w:rsid w:val="00240B9F"/>
    <w:rsid w:val="00243225"/>
    <w:rsid w:val="002433DE"/>
    <w:rsid w:val="0024457D"/>
    <w:rsid w:val="00244970"/>
    <w:rsid w:val="00244B45"/>
    <w:rsid w:val="002479DD"/>
    <w:rsid w:val="00250889"/>
    <w:rsid w:val="00250C1D"/>
    <w:rsid w:val="002523E0"/>
    <w:rsid w:val="00252B68"/>
    <w:rsid w:val="00252DDF"/>
    <w:rsid w:val="00254CC5"/>
    <w:rsid w:val="0025673F"/>
    <w:rsid w:val="0026224B"/>
    <w:rsid w:val="002627AA"/>
    <w:rsid w:val="0026430C"/>
    <w:rsid w:val="002644F1"/>
    <w:rsid w:val="00264983"/>
    <w:rsid w:val="002651AD"/>
    <w:rsid w:val="002656BF"/>
    <w:rsid w:val="00265E4C"/>
    <w:rsid w:val="00266038"/>
    <w:rsid w:val="00267314"/>
    <w:rsid w:val="002711FD"/>
    <w:rsid w:val="00271A15"/>
    <w:rsid w:val="00271A39"/>
    <w:rsid w:val="0027249F"/>
    <w:rsid w:val="0027297A"/>
    <w:rsid w:val="00273232"/>
    <w:rsid w:val="0027534A"/>
    <w:rsid w:val="0027579A"/>
    <w:rsid w:val="00275D3A"/>
    <w:rsid w:val="0027788F"/>
    <w:rsid w:val="00277970"/>
    <w:rsid w:val="00277D6D"/>
    <w:rsid w:val="002800A6"/>
    <w:rsid w:val="00280DFD"/>
    <w:rsid w:val="002821E2"/>
    <w:rsid w:val="002827B1"/>
    <w:rsid w:val="00282B20"/>
    <w:rsid w:val="00282EBB"/>
    <w:rsid w:val="00283D2F"/>
    <w:rsid w:val="00284A25"/>
    <w:rsid w:val="00284D7E"/>
    <w:rsid w:val="002855CD"/>
    <w:rsid w:val="00285FAC"/>
    <w:rsid w:val="0028651D"/>
    <w:rsid w:val="00286A32"/>
    <w:rsid w:val="00287644"/>
    <w:rsid w:val="00291A50"/>
    <w:rsid w:val="00292B78"/>
    <w:rsid w:val="00293E0E"/>
    <w:rsid w:val="002941EB"/>
    <w:rsid w:val="00297975"/>
    <w:rsid w:val="002A0448"/>
    <w:rsid w:val="002A0843"/>
    <w:rsid w:val="002A2B3B"/>
    <w:rsid w:val="002A4184"/>
    <w:rsid w:val="002A6138"/>
    <w:rsid w:val="002A7E55"/>
    <w:rsid w:val="002B0C41"/>
    <w:rsid w:val="002B1F17"/>
    <w:rsid w:val="002B2002"/>
    <w:rsid w:val="002B20F5"/>
    <w:rsid w:val="002B3782"/>
    <w:rsid w:val="002B4C16"/>
    <w:rsid w:val="002B56EF"/>
    <w:rsid w:val="002B691F"/>
    <w:rsid w:val="002B6A5B"/>
    <w:rsid w:val="002B7181"/>
    <w:rsid w:val="002B7321"/>
    <w:rsid w:val="002B7869"/>
    <w:rsid w:val="002C0A5C"/>
    <w:rsid w:val="002C2029"/>
    <w:rsid w:val="002C2202"/>
    <w:rsid w:val="002C2860"/>
    <w:rsid w:val="002C30B1"/>
    <w:rsid w:val="002C31EB"/>
    <w:rsid w:val="002C45A3"/>
    <w:rsid w:val="002C4A0D"/>
    <w:rsid w:val="002C661C"/>
    <w:rsid w:val="002C69F0"/>
    <w:rsid w:val="002C6C1D"/>
    <w:rsid w:val="002C785F"/>
    <w:rsid w:val="002D04F5"/>
    <w:rsid w:val="002D08BD"/>
    <w:rsid w:val="002D11D6"/>
    <w:rsid w:val="002D1C88"/>
    <w:rsid w:val="002D23CB"/>
    <w:rsid w:val="002D261B"/>
    <w:rsid w:val="002D2680"/>
    <w:rsid w:val="002D30F2"/>
    <w:rsid w:val="002D3F13"/>
    <w:rsid w:val="002D4572"/>
    <w:rsid w:val="002D50B6"/>
    <w:rsid w:val="002D58EE"/>
    <w:rsid w:val="002D6026"/>
    <w:rsid w:val="002D71EB"/>
    <w:rsid w:val="002E029A"/>
    <w:rsid w:val="002E21C3"/>
    <w:rsid w:val="002E3324"/>
    <w:rsid w:val="002E375E"/>
    <w:rsid w:val="002E4142"/>
    <w:rsid w:val="002E444C"/>
    <w:rsid w:val="002E4A84"/>
    <w:rsid w:val="002E5E02"/>
    <w:rsid w:val="002E6168"/>
    <w:rsid w:val="002E633F"/>
    <w:rsid w:val="002E6615"/>
    <w:rsid w:val="002E661E"/>
    <w:rsid w:val="002E6B24"/>
    <w:rsid w:val="002E7C24"/>
    <w:rsid w:val="002F0D17"/>
    <w:rsid w:val="002F43C5"/>
    <w:rsid w:val="002F4EB4"/>
    <w:rsid w:val="002F5110"/>
    <w:rsid w:val="002F66BC"/>
    <w:rsid w:val="002F69A0"/>
    <w:rsid w:val="002F72B4"/>
    <w:rsid w:val="002F77D9"/>
    <w:rsid w:val="00301786"/>
    <w:rsid w:val="003017E4"/>
    <w:rsid w:val="00302D78"/>
    <w:rsid w:val="00303716"/>
    <w:rsid w:val="00304E04"/>
    <w:rsid w:val="00306761"/>
    <w:rsid w:val="00307045"/>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27714"/>
    <w:rsid w:val="0033110C"/>
    <w:rsid w:val="0033150D"/>
    <w:rsid w:val="003325A1"/>
    <w:rsid w:val="00332748"/>
    <w:rsid w:val="00333696"/>
    <w:rsid w:val="00333A5E"/>
    <w:rsid w:val="00333B9F"/>
    <w:rsid w:val="00333E94"/>
    <w:rsid w:val="00334020"/>
    <w:rsid w:val="00335CA8"/>
    <w:rsid w:val="0033702F"/>
    <w:rsid w:val="0033737D"/>
    <w:rsid w:val="00341140"/>
    <w:rsid w:val="0034307E"/>
    <w:rsid w:val="0034389A"/>
    <w:rsid w:val="00343E93"/>
    <w:rsid w:val="00345193"/>
    <w:rsid w:val="00345321"/>
    <w:rsid w:val="003456D4"/>
    <w:rsid w:val="003457A4"/>
    <w:rsid w:val="00345967"/>
    <w:rsid w:val="003468A2"/>
    <w:rsid w:val="0034694C"/>
    <w:rsid w:val="003501AA"/>
    <w:rsid w:val="00350CF1"/>
    <w:rsid w:val="00351224"/>
    <w:rsid w:val="003515D2"/>
    <w:rsid w:val="00352634"/>
    <w:rsid w:val="0035266A"/>
    <w:rsid w:val="00356127"/>
    <w:rsid w:val="003561D4"/>
    <w:rsid w:val="00357DBA"/>
    <w:rsid w:val="0036045E"/>
    <w:rsid w:val="00362316"/>
    <w:rsid w:val="00362969"/>
    <w:rsid w:val="00364276"/>
    <w:rsid w:val="0036492D"/>
    <w:rsid w:val="00364C8D"/>
    <w:rsid w:val="00364E03"/>
    <w:rsid w:val="00364F04"/>
    <w:rsid w:val="0036609B"/>
    <w:rsid w:val="003665B7"/>
    <w:rsid w:val="0036682C"/>
    <w:rsid w:val="00367B77"/>
    <w:rsid w:val="00370278"/>
    <w:rsid w:val="003703AA"/>
    <w:rsid w:val="00371593"/>
    <w:rsid w:val="003719BC"/>
    <w:rsid w:val="003728E9"/>
    <w:rsid w:val="003734F4"/>
    <w:rsid w:val="00375024"/>
    <w:rsid w:val="00377176"/>
    <w:rsid w:val="003776D1"/>
    <w:rsid w:val="00382E63"/>
    <w:rsid w:val="0038391E"/>
    <w:rsid w:val="003839CA"/>
    <w:rsid w:val="003843AF"/>
    <w:rsid w:val="003851E8"/>
    <w:rsid w:val="00385399"/>
    <w:rsid w:val="00385F5E"/>
    <w:rsid w:val="003868C8"/>
    <w:rsid w:val="00387347"/>
    <w:rsid w:val="00390300"/>
    <w:rsid w:val="00391FD5"/>
    <w:rsid w:val="0039337F"/>
    <w:rsid w:val="00397023"/>
    <w:rsid w:val="003970CD"/>
    <w:rsid w:val="00397505"/>
    <w:rsid w:val="00397E66"/>
    <w:rsid w:val="003A029B"/>
    <w:rsid w:val="003A0739"/>
    <w:rsid w:val="003A0C88"/>
    <w:rsid w:val="003A1E07"/>
    <w:rsid w:val="003A2236"/>
    <w:rsid w:val="003A45F2"/>
    <w:rsid w:val="003A4CD8"/>
    <w:rsid w:val="003A4D0B"/>
    <w:rsid w:val="003A54E5"/>
    <w:rsid w:val="003A5C39"/>
    <w:rsid w:val="003A63E0"/>
    <w:rsid w:val="003A715A"/>
    <w:rsid w:val="003A71EC"/>
    <w:rsid w:val="003A74EE"/>
    <w:rsid w:val="003B19B2"/>
    <w:rsid w:val="003B2EE3"/>
    <w:rsid w:val="003B4136"/>
    <w:rsid w:val="003B4BF0"/>
    <w:rsid w:val="003B6439"/>
    <w:rsid w:val="003B7FA5"/>
    <w:rsid w:val="003C0115"/>
    <w:rsid w:val="003C077D"/>
    <w:rsid w:val="003C1D86"/>
    <w:rsid w:val="003C2284"/>
    <w:rsid w:val="003C28B8"/>
    <w:rsid w:val="003C4256"/>
    <w:rsid w:val="003C6075"/>
    <w:rsid w:val="003C6565"/>
    <w:rsid w:val="003C7E46"/>
    <w:rsid w:val="003D0B0E"/>
    <w:rsid w:val="003D1AE8"/>
    <w:rsid w:val="003D2D53"/>
    <w:rsid w:val="003D393C"/>
    <w:rsid w:val="003D3F63"/>
    <w:rsid w:val="003D503D"/>
    <w:rsid w:val="003D568A"/>
    <w:rsid w:val="003D6B8E"/>
    <w:rsid w:val="003E03E4"/>
    <w:rsid w:val="003E123E"/>
    <w:rsid w:val="003E14BF"/>
    <w:rsid w:val="003E15F0"/>
    <w:rsid w:val="003E18FB"/>
    <w:rsid w:val="003E2F0A"/>
    <w:rsid w:val="003E35AF"/>
    <w:rsid w:val="003E5AE6"/>
    <w:rsid w:val="003E66FF"/>
    <w:rsid w:val="003E7F8B"/>
    <w:rsid w:val="003F260E"/>
    <w:rsid w:val="003F2835"/>
    <w:rsid w:val="003F68A8"/>
    <w:rsid w:val="003F77D3"/>
    <w:rsid w:val="003F7B70"/>
    <w:rsid w:val="0040051C"/>
    <w:rsid w:val="0040162C"/>
    <w:rsid w:val="004020D0"/>
    <w:rsid w:val="00402112"/>
    <w:rsid w:val="00403954"/>
    <w:rsid w:val="00404762"/>
    <w:rsid w:val="004053D1"/>
    <w:rsid w:val="00406E4A"/>
    <w:rsid w:val="0040735C"/>
    <w:rsid w:val="00407E0D"/>
    <w:rsid w:val="0041076C"/>
    <w:rsid w:val="004131BF"/>
    <w:rsid w:val="00413DFD"/>
    <w:rsid w:val="00415818"/>
    <w:rsid w:val="004158F6"/>
    <w:rsid w:val="004161C1"/>
    <w:rsid w:val="00416B1C"/>
    <w:rsid w:val="0041703A"/>
    <w:rsid w:val="00417841"/>
    <w:rsid w:val="00420162"/>
    <w:rsid w:val="004202E6"/>
    <w:rsid w:val="0042093B"/>
    <w:rsid w:val="0042126B"/>
    <w:rsid w:val="00422804"/>
    <w:rsid w:val="004229DA"/>
    <w:rsid w:val="00423CE5"/>
    <w:rsid w:val="00424685"/>
    <w:rsid w:val="00424B05"/>
    <w:rsid w:val="00424F0E"/>
    <w:rsid w:val="00425A0A"/>
    <w:rsid w:val="0042619E"/>
    <w:rsid w:val="004261A7"/>
    <w:rsid w:val="00427909"/>
    <w:rsid w:val="00430B6F"/>
    <w:rsid w:val="00430C8A"/>
    <w:rsid w:val="004315B4"/>
    <w:rsid w:val="004322CC"/>
    <w:rsid w:val="004322DD"/>
    <w:rsid w:val="004323CF"/>
    <w:rsid w:val="00432C5C"/>
    <w:rsid w:val="00433AAD"/>
    <w:rsid w:val="0043414A"/>
    <w:rsid w:val="004348F6"/>
    <w:rsid w:val="00434ACB"/>
    <w:rsid w:val="004352CA"/>
    <w:rsid w:val="00435B75"/>
    <w:rsid w:val="0043608F"/>
    <w:rsid w:val="004374C3"/>
    <w:rsid w:val="004416D2"/>
    <w:rsid w:val="00441AF1"/>
    <w:rsid w:val="00442AF3"/>
    <w:rsid w:val="00443193"/>
    <w:rsid w:val="00443264"/>
    <w:rsid w:val="00443CEF"/>
    <w:rsid w:val="00443E72"/>
    <w:rsid w:val="00444231"/>
    <w:rsid w:val="0044479E"/>
    <w:rsid w:val="00445234"/>
    <w:rsid w:val="00447295"/>
    <w:rsid w:val="0044760A"/>
    <w:rsid w:val="004479A7"/>
    <w:rsid w:val="004479F7"/>
    <w:rsid w:val="00451048"/>
    <w:rsid w:val="004510EB"/>
    <w:rsid w:val="004521DE"/>
    <w:rsid w:val="00452A90"/>
    <w:rsid w:val="00453CEC"/>
    <w:rsid w:val="00455224"/>
    <w:rsid w:val="00455341"/>
    <w:rsid w:val="0045549D"/>
    <w:rsid w:val="00455510"/>
    <w:rsid w:val="00455802"/>
    <w:rsid w:val="00456444"/>
    <w:rsid w:val="00456C24"/>
    <w:rsid w:val="00457635"/>
    <w:rsid w:val="00460086"/>
    <w:rsid w:val="00461149"/>
    <w:rsid w:val="004613F6"/>
    <w:rsid w:val="00462C6A"/>
    <w:rsid w:val="00463177"/>
    <w:rsid w:val="0046397D"/>
    <w:rsid w:val="00464ECA"/>
    <w:rsid w:val="0046585C"/>
    <w:rsid w:val="00466336"/>
    <w:rsid w:val="00466591"/>
    <w:rsid w:val="004669DF"/>
    <w:rsid w:val="00466D3B"/>
    <w:rsid w:val="0046780A"/>
    <w:rsid w:val="0047023E"/>
    <w:rsid w:val="00470367"/>
    <w:rsid w:val="00470807"/>
    <w:rsid w:val="004740BC"/>
    <w:rsid w:val="00474324"/>
    <w:rsid w:val="0047508C"/>
    <w:rsid w:val="00475672"/>
    <w:rsid w:val="00477C5A"/>
    <w:rsid w:val="00477C85"/>
    <w:rsid w:val="0048031D"/>
    <w:rsid w:val="00481FF1"/>
    <w:rsid w:val="004821EB"/>
    <w:rsid w:val="004822BB"/>
    <w:rsid w:val="0048333C"/>
    <w:rsid w:val="004833D5"/>
    <w:rsid w:val="004839AF"/>
    <w:rsid w:val="00484891"/>
    <w:rsid w:val="00484D3B"/>
    <w:rsid w:val="00485AA6"/>
    <w:rsid w:val="00485B3E"/>
    <w:rsid w:val="0048637C"/>
    <w:rsid w:val="00490100"/>
    <w:rsid w:val="00490FA7"/>
    <w:rsid w:val="00492114"/>
    <w:rsid w:val="004925A5"/>
    <w:rsid w:val="0049299B"/>
    <w:rsid w:val="004975AC"/>
    <w:rsid w:val="004A0FB5"/>
    <w:rsid w:val="004A10D1"/>
    <w:rsid w:val="004A18B2"/>
    <w:rsid w:val="004A192E"/>
    <w:rsid w:val="004A3C91"/>
    <w:rsid w:val="004A624B"/>
    <w:rsid w:val="004A65D4"/>
    <w:rsid w:val="004A665C"/>
    <w:rsid w:val="004A70A0"/>
    <w:rsid w:val="004A764F"/>
    <w:rsid w:val="004A7992"/>
    <w:rsid w:val="004B084E"/>
    <w:rsid w:val="004B0C9B"/>
    <w:rsid w:val="004B17C4"/>
    <w:rsid w:val="004B27AF"/>
    <w:rsid w:val="004B2F41"/>
    <w:rsid w:val="004B3D5F"/>
    <w:rsid w:val="004B5666"/>
    <w:rsid w:val="004C1547"/>
    <w:rsid w:val="004C1B38"/>
    <w:rsid w:val="004C3B77"/>
    <w:rsid w:val="004C5905"/>
    <w:rsid w:val="004C5D89"/>
    <w:rsid w:val="004C621A"/>
    <w:rsid w:val="004D1557"/>
    <w:rsid w:val="004D2279"/>
    <w:rsid w:val="004D2517"/>
    <w:rsid w:val="004D485C"/>
    <w:rsid w:val="004D4D9A"/>
    <w:rsid w:val="004D5336"/>
    <w:rsid w:val="004D6EF8"/>
    <w:rsid w:val="004D705C"/>
    <w:rsid w:val="004D79DF"/>
    <w:rsid w:val="004E0530"/>
    <w:rsid w:val="004E1518"/>
    <w:rsid w:val="004E1B48"/>
    <w:rsid w:val="004E1E69"/>
    <w:rsid w:val="004E3580"/>
    <w:rsid w:val="004E5094"/>
    <w:rsid w:val="004E594D"/>
    <w:rsid w:val="004E5AAD"/>
    <w:rsid w:val="004E5E52"/>
    <w:rsid w:val="004E688E"/>
    <w:rsid w:val="004E68BF"/>
    <w:rsid w:val="004E6DDC"/>
    <w:rsid w:val="004F04A8"/>
    <w:rsid w:val="004F0522"/>
    <w:rsid w:val="004F08EB"/>
    <w:rsid w:val="004F0B21"/>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0FE"/>
    <w:rsid w:val="00516B8A"/>
    <w:rsid w:val="005207E8"/>
    <w:rsid w:val="005210A5"/>
    <w:rsid w:val="0052122B"/>
    <w:rsid w:val="00521606"/>
    <w:rsid w:val="00522903"/>
    <w:rsid w:val="00522AE1"/>
    <w:rsid w:val="00522D21"/>
    <w:rsid w:val="00522F4A"/>
    <w:rsid w:val="005234E8"/>
    <w:rsid w:val="0052405D"/>
    <w:rsid w:val="0052499F"/>
    <w:rsid w:val="00524AE0"/>
    <w:rsid w:val="005258F9"/>
    <w:rsid w:val="005268E2"/>
    <w:rsid w:val="005279BE"/>
    <w:rsid w:val="00531981"/>
    <w:rsid w:val="00532C28"/>
    <w:rsid w:val="0053454D"/>
    <w:rsid w:val="00536B4A"/>
    <w:rsid w:val="00537CE4"/>
    <w:rsid w:val="0054002D"/>
    <w:rsid w:val="00540291"/>
    <w:rsid w:val="00540E00"/>
    <w:rsid w:val="00541E25"/>
    <w:rsid w:val="00542EF1"/>
    <w:rsid w:val="0054376E"/>
    <w:rsid w:val="00544303"/>
    <w:rsid w:val="0054479A"/>
    <w:rsid w:val="00544B7F"/>
    <w:rsid w:val="00544FD0"/>
    <w:rsid w:val="00545F26"/>
    <w:rsid w:val="005462B2"/>
    <w:rsid w:val="0054648E"/>
    <w:rsid w:val="005468D2"/>
    <w:rsid w:val="00546BE5"/>
    <w:rsid w:val="00550447"/>
    <w:rsid w:val="00551A01"/>
    <w:rsid w:val="005523F0"/>
    <w:rsid w:val="00554045"/>
    <w:rsid w:val="00557181"/>
    <w:rsid w:val="00557514"/>
    <w:rsid w:val="00560222"/>
    <w:rsid w:val="00560A9C"/>
    <w:rsid w:val="00561B36"/>
    <w:rsid w:val="005625C1"/>
    <w:rsid w:val="00562C77"/>
    <w:rsid w:val="00562EDD"/>
    <w:rsid w:val="00563166"/>
    <w:rsid w:val="00563A56"/>
    <w:rsid w:val="0056452C"/>
    <w:rsid w:val="005651C2"/>
    <w:rsid w:val="00565975"/>
    <w:rsid w:val="005662F0"/>
    <w:rsid w:val="00566CA5"/>
    <w:rsid w:val="005673BA"/>
    <w:rsid w:val="00567418"/>
    <w:rsid w:val="00567721"/>
    <w:rsid w:val="00570D38"/>
    <w:rsid w:val="00571824"/>
    <w:rsid w:val="005725BA"/>
    <w:rsid w:val="00572630"/>
    <w:rsid w:val="00572E05"/>
    <w:rsid w:val="0057471D"/>
    <w:rsid w:val="00574B29"/>
    <w:rsid w:val="005767C2"/>
    <w:rsid w:val="00576E14"/>
    <w:rsid w:val="005775FC"/>
    <w:rsid w:val="00577785"/>
    <w:rsid w:val="00577923"/>
    <w:rsid w:val="005800AC"/>
    <w:rsid w:val="005820DD"/>
    <w:rsid w:val="0058241D"/>
    <w:rsid w:val="00583C47"/>
    <w:rsid w:val="0058487B"/>
    <w:rsid w:val="00584895"/>
    <w:rsid w:val="005850D1"/>
    <w:rsid w:val="00585E29"/>
    <w:rsid w:val="00587697"/>
    <w:rsid w:val="00591786"/>
    <w:rsid w:val="00591D02"/>
    <w:rsid w:val="005923F8"/>
    <w:rsid w:val="00593336"/>
    <w:rsid w:val="005938ED"/>
    <w:rsid w:val="00593B5A"/>
    <w:rsid w:val="005947B4"/>
    <w:rsid w:val="00594D0D"/>
    <w:rsid w:val="00596E19"/>
    <w:rsid w:val="00596F63"/>
    <w:rsid w:val="005976A8"/>
    <w:rsid w:val="005977D6"/>
    <w:rsid w:val="00597EEB"/>
    <w:rsid w:val="005A082D"/>
    <w:rsid w:val="005A14A8"/>
    <w:rsid w:val="005A1ADC"/>
    <w:rsid w:val="005A2427"/>
    <w:rsid w:val="005A32F8"/>
    <w:rsid w:val="005A4FF4"/>
    <w:rsid w:val="005A53C6"/>
    <w:rsid w:val="005A5826"/>
    <w:rsid w:val="005A60E1"/>
    <w:rsid w:val="005B07E8"/>
    <w:rsid w:val="005B288D"/>
    <w:rsid w:val="005B2EF3"/>
    <w:rsid w:val="005B446B"/>
    <w:rsid w:val="005B5A6A"/>
    <w:rsid w:val="005B5B57"/>
    <w:rsid w:val="005B65E5"/>
    <w:rsid w:val="005B694A"/>
    <w:rsid w:val="005B6EA9"/>
    <w:rsid w:val="005C00AE"/>
    <w:rsid w:val="005C0977"/>
    <w:rsid w:val="005C0F45"/>
    <w:rsid w:val="005C171C"/>
    <w:rsid w:val="005C2354"/>
    <w:rsid w:val="005C2595"/>
    <w:rsid w:val="005C37B8"/>
    <w:rsid w:val="005C39DC"/>
    <w:rsid w:val="005C39EF"/>
    <w:rsid w:val="005C4464"/>
    <w:rsid w:val="005C4C9A"/>
    <w:rsid w:val="005D0050"/>
    <w:rsid w:val="005D0554"/>
    <w:rsid w:val="005D0B74"/>
    <w:rsid w:val="005D0FBD"/>
    <w:rsid w:val="005D156B"/>
    <w:rsid w:val="005D1BAE"/>
    <w:rsid w:val="005D1E66"/>
    <w:rsid w:val="005D27E7"/>
    <w:rsid w:val="005D4218"/>
    <w:rsid w:val="005D5F49"/>
    <w:rsid w:val="005D60C1"/>
    <w:rsid w:val="005E2B78"/>
    <w:rsid w:val="005E2CFA"/>
    <w:rsid w:val="005E41D7"/>
    <w:rsid w:val="005E43DD"/>
    <w:rsid w:val="005E4FEE"/>
    <w:rsid w:val="005E7034"/>
    <w:rsid w:val="005E707E"/>
    <w:rsid w:val="005E78BF"/>
    <w:rsid w:val="005F0A3A"/>
    <w:rsid w:val="005F1813"/>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5D8E"/>
    <w:rsid w:val="006060A8"/>
    <w:rsid w:val="00606C47"/>
    <w:rsid w:val="00607ACD"/>
    <w:rsid w:val="0061040D"/>
    <w:rsid w:val="00615D65"/>
    <w:rsid w:val="00617772"/>
    <w:rsid w:val="00621423"/>
    <w:rsid w:val="00621585"/>
    <w:rsid w:val="00621F68"/>
    <w:rsid w:val="00621FD4"/>
    <w:rsid w:val="0062274C"/>
    <w:rsid w:val="00625647"/>
    <w:rsid w:val="00625E94"/>
    <w:rsid w:val="006266AE"/>
    <w:rsid w:val="00626AEC"/>
    <w:rsid w:val="00627CED"/>
    <w:rsid w:val="0063006E"/>
    <w:rsid w:val="00630582"/>
    <w:rsid w:val="00630C4E"/>
    <w:rsid w:val="00631A66"/>
    <w:rsid w:val="006351BA"/>
    <w:rsid w:val="00635556"/>
    <w:rsid w:val="00635DB5"/>
    <w:rsid w:val="00636272"/>
    <w:rsid w:val="00641105"/>
    <w:rsid w:val="00641134"/>
    <w:rsid w:val="00641456"/>
    <w:rsid w:val="00642083"/>
    <w:rsid w:val="00642960"/>
    <w:rsid w:val="006430C5"/>
    <w:rsid w:val="006463B7"/>
    <w:rsid w:val="006469C5"/>
    <w:rsid w:val="00646A43"/>
    <w:rsid w:val="006507D5"/>
    <w:rsid w:val="00650877"/>
    <w:rsid w:val="006509A4"/>
    <w:rsid w:val="00651A34"/>
    <w:rsid w:val="00652550"/>
    <w:rsid w:val="00653F3E"/>
    <w:rsid w:val="006540C5"/>
    <w:rsid w:val="00654711"/>
    <w:rsid w:val="006562CA"/>
    <w:rsid w:val="00657FAC"/>
    <w:rsid w:val="006609CF"/>
    <w:rsid w:val="00660BC8"/>
    <w:rsid w:val="00660CD0"/>
    <w:rsid w:val="00660FB3"/>
    <w:rsid w:val="006612DC"/>
    <w:rsid w:val="00661DD7"/>
    <w:rsid w:val="00661F8D"/>
    <w:rsid w:val="006624AE"/>
    <w:rsid w:val="00662653"/>
    <w:rsid w:val="006628F4"/>
    <w:rsid w:val="00663EAA"/>
    <w:rsid w:val="00665274"/>
    <w:rsid w:val="00665489"/>
    <w:rsid w:val="0066631B"/>
    <w:rsid w:val="00666C7C"/>
    <w:rsid w:val="006678B9"/>
    <w:rsid w:val="00670052"/>
    <w:rsid w:val="006721B9"/>
    <w:rsid w:val="00673854"/>
    <w:rsid w:val="00675329"/>
    <w:rsid w:val="00675F0D"/>
    <w:rsid w:val="00676DD6"/>
    <w:rsid w:val="00677006"/>
    <w:rsid w:val="006804A3"/>
    <w:rsid w:val="006804E5"/>
    <w:rsid w:val="006815D4"/>
    <w:rsid w:val="006822E1"/>
    <w:rsid w:val="006825F3"/>
    <w:rsid w:val="00682F55"/>
    <w:rsid w:val="00683494"/>
    <w:rsid w:val="0068356F"/>
    <w:rsid w:val="00683EF0"/>
    <w:rsid w:val="006849AF"/>
    <w:rsid w:val="00684C5F"/>
    <w:rsid w:val="0068542F"/>
    <w:rsid w:val="0068578D"/>
    <w:rsid w:val="0068587E"/>
    <w:rsid w:val="00685F9D"/>
    <w:rsid w:val="006861F1"/>
    <w:rsid w:val="00686AE3"/>
    <w:rsid w:val="00687787"/>
    <w:rsid w:val="00690EE6"/>
    <w:rsid w:val="00691741"/>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AA3"/>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3C1"/>
    <w:rsid w:val="006C7C58"/>
    <w:rsid w:val="006D0CC9"/>
    <w:rsid w:val="006D3A42"/>
    <w:rsid w:val="006D4D8C"/>
    <w:rsid w:val="006D5261"/>
    <w:rsid w:val="006D7E77"/>
    <w:rsid w:val="006E024D"/>
    <w:rsid w:val="006E0293"/>
    <w:rsid w:val="006E20A3"/>
    <w:rsid w:val="006E21A2"/>
    <w:rsid w:val="006E3311"/>
    <w:rsid w:val="006E5B06"/>
    <w:rsid w:val="006E6A72"/>
    <w:rsid w:val="006E775A"/>
    <w:rsid w:val="006F0434"/>
    <w:rsid w:val="006F0920"/>
    <w:rsid w:val="006F0AAD"/>
    <w:rsid w:val="006F12C7"/>
    <w:rsid w:val="006F2B13"/>
    <w:rsid w:val="006F3E7B"/>
    <w:rsid w:val="006F519D"/>
    <w:rsid w:val="007008B8"/>
    <w:rsid w:val="007015D4"/>
    <w:rsid w:val="00703213"/>
    <w:rsid w:val="00703A5A"/>
    <w:rsid w:val="00703E66"/>
    <w:rsid w:val="00703FA6"/>
    <w:rsid w:val="00704083"/>
    <w:rsid w:val="00704DC7"/>
    <w:rsid w:val="00705A19"/>
    <w:rsid w:val="00705EE5"/>
    <w:rsid w:val="00706C79"/>
    <w:rsid w:val="00710F3C"/>
    <w:rsid w:val="00713058"/>
    <w:rsid w:val="00715357"/>
    <w:rsid w:val="007156A2"/>
    <w:rsid w:val="00715D35"/>
    <w:rsid w:val="00716923"/>
    <w:rsid w:val="00716F6B"/>
    <w:rsid w:val="00716F86"/>
    <w:rsid w:val="007173FC"/>
    <w:rsid w:val="007174F3"/>
    <w:rsid w:val="00717976"/>
    <w:rsid w:val="00720A76"/>
    <w:rsid w:val="007213E7"/>
    <w:rsid w:val="007216DD"/>
    <w:rsid w:val="00721EC0"/>
    <w:rsid w:val="00722133"/>
    <w:rsid w:val="0072292B"/>
    <w:rsid w:val="007230D5"/>
    <w:rsid w:val="00725B87"/>
    <w:rsid w:val="007309B0"/>
    <w:rsid w:val="007313E4"/>
    <w:rsid w:val="00731C41"/>
    <w:rsid w:val="00733EC4"/>
    <w:rsid w:val="00734718"/>
    <w:rsid w:val="00735774"/>
    <w:rsid w:val="00735D4F"/>
    <w:rsid w:val="0073616F"/>
    <w:rsid w:val="00737214"/>
    <w:rsid w:val="007374E4"/>
    <w:rsid w:val="00737652"/>
    <w:rsid w:val="00737F42"/>
    <w:rsid w:val="0074062E"/>
    <w:rsid w:val="00740643"/>
    <w:rsid w:val="007411A9"/>
    <w:rsid w:val="0074294B"/>
    <w:rsid w:val="00745271"/>
    <w:rsid w:val="007501F4"/>
    <w:rsid w:val="0075288D"/>
    <w:rsid w:val="007530C5"/>
    <w:rsid w:val="007534AF"/>
    <w:rsid w:val="0075480E"/>
    <w:rsid w:val="00755255"/>
    <w:rsid w:val="00755760"/>
    <w:rsid w:val="00755B93"/>
    <w:rsid w:val="007562D8"/>
    <w:rsid w:val="00757A83"/>
    <w:rsid w:val="00757E96"/>
    <w:rsid w:val="0076195B"/>
    <w:rsid w:val="007628A4"/>
    <w:rsid w:val="0076357C"/>
    <w:rsid w:val="00763A14"/>
    <w:rsid w:val="00763E96"/>
    <w:rsid w:val="007647AF"/>
    <w:rsid w:val="00764D4F"/>
    <w:rsid w:val="00765186"/>
    <w:rsid w:val="0076537B"/>
    <w:rsid w:val="00765A04"/>
    <w:rsid w:val="00765CAA"/>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0F04"/>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4139"/>
    <w:rsid w:val="007C4507"/>
    <w:rsid w:val="007C482E"/>
    <w:rsid w:val="007C49FA"/>
    <w:rsid w:val="007C4E43"/>
    <w:rsid w:val="007C64C2"/>
    <w:rsid w:val="007C6642"/>
    <w:rsid w:val="007C7C47"/>
    <w:rsid w:val="007D047E"/>
    <w:rsid w:val="007D0ABE"/>
    <w:rsid w:val="007D1549"/>
    <w:rsid w:val="007D2310"/>
    <w:rsid w:val="007D2373"/>
    <w:rsid w:val="007D3963"/>
    <w:rsid w:val="007D3AA9"/>
    <w:rsid w:val="007D50CE"/>
    <w:rsid w:val="007D51DA"/>
    <w:rsid w:val="007D5410"/>
    <w:rsid w:val="007E11A0"/>
    <w:rsid w:val="007E1940"/>
    <w:rsid w:val="007E2556"/>
    <w:rsid w:val="007E2C16"/>
    <w:rsid w:val="007E4ADB"/>
    <w:rsid w:val="007E5EC8"/>
    <w:rsid w:val="007E6593"/>
    <w:rsid w:val="007E739D"/>
    <w:rsid w:val="007F0C46"/>
    <w:rsid w:val="007F1407"/>
    <w:rsid w:val="007F3D63"/>
    <w:rsid w:val="007F48D6"/>
    <w:rsid w:val="007F573A"/>
    <w:rsid w:val="007F5985"/>
    <w:rsid w:val="007F61FD"/>
    <w:rsid w:val="007F7F9A"/>
    <w:rsid w:val="007F7F9D"/>
    <w:rsid w:val="00801043"/>
    <w:rsid w:val="00801A34"/>
    <w:rsid w:val="00801A6D"/>
    <w:rsid w:val="008021E6"/>
    <w:rsid w:val="008022C6"/>
    <w:rsid w:val="0080294D"/>
    <w:rsid w:val="00802A11"/>
    <w:rsid w:val="00802BE7"/>
    <w:rsid w:val="00803C99"/>
    <w:rsid w:val="00804B3C"/>
    <w:rsid w:val="00804DFC"/>
    <w:rsid w:val="008060CE"/>
    <w:rsid w:val="008069E5"/>
    <w:rsid w:val="00810D06"/>
    <w:rsid w:val="00810FC9"/>
    <w:rsid w:val="00812A70"/>
    <w:rsid w:val="00813416"/>
    <w:rsid w:val="00813971"/>
    <w:rsid w:val="0081409A"/>
    <w:rsid w:val="00814337"/>
    <w:rsid w:val="0081433E"/>
    <w:rsid w:val="00814B60"/>
    <w:rsid w:val="00814F83"/>
    <w:rsid w:val="00815084"/>
    <w:rsid w:val="00815A9B"/>
    <w:rsid w:val="00815BE8"/>
    <w:rsid w:val="00815CD6"/>
    <w:rsid w:val="00816D02"/>
    <w:rsid w:val="00816EEF"/>
    <w:rsid w:val="008204E1"/>
    <w:rsid w:val="00820EE5"/>
    <w:rsid w:val="0082100B"/>
    <w:rsid w:val="008211D0"/>
    <w:rsid w:val="008212CD"/>
    <w:rsid w:val="008218C4"/>
    <w:rsid w:val="00823F37"/>
    <w:rsid w:val="008252D1"/>
    <w:rsid w:val="00825945"/>
    <w:rsid w:val="00825FC6"/>
    <w:rsid w:val="008262A7"/>
    <w:rsid w:val="008262B4"/>
    <w:rsid w:val="008277FA"/>
    <w:rsid w:val="00830ED3"/>
    <w:rsid w:val="0083346B"/>
    <w:rsid w:val="00833542"/>
    <w:rsid w:val="00833E29"/>
    <w:rsid w:val="008346EE"/>
    <w:rsid w:val="008349D9"/>
    <w:rsid w:val="0083541A"/>
    <w:rsid w:val="0083627E"/>
    <w:rsid w:val="0083634E"/>
    <w:rsid w:val="00836575"/>
    <w:rsid w:val="0083674C"/>
    <w:rsid w:val="00836982"/>
    <w:rsid w:val="0084009E"/>
    <w:rsid w:val="00840E72"/>
    <w:rsid w:val="00840FEF"/>
    <w:rsid w:val="008424BB"/>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2DD"/>
    <w:rsid w:val="008579B3"/>
    <w:rsid w:val="00860475"/>
    <w:rsid w:val="008606E4"/>
    <w:rsid w:val="00860D83"/>
    <w:rsid w:val="00860F76"/>
    <w:rsid w:val="008626EA"/>
    <w:rsid w:val="0086449E"/>
    <w:rsid w:val="00864C7E"/>
    <w:rsid w:val="00866027"/>
    <w:rsid w:val="0086773C"/>
    <w:rsid w:val="008678BE"/>
    <w:rsid w:val="00870658"/>
    <w:rsid w:val="008707D2"/>
    <w:rsid w:val="00870DC7"/>
    <w:rsid w:val="00870F6F"/>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198E"/>
    <w:rsid w:val="00883C22"/>
    <w:rsid w:val="008846F8"/>
    <w:rsid w:val="00885773"/>
    <w:rsid w:val="00886692"/>
    <w:rsid w:val="00886CA1"/>
    <w:rsid w:val="00886D55"/>
    <w:rsid w:val="008903CA"/>
    <w:rsid w:val="0089066D"/>
    <w:rsid w:val="00891190"/>
    <w:rsid w:val="008920E0"/>
    <w:rsid w:val="008925AA"/>
    <w:rsid w:val="00892C07"/>
    <w:rsid w:val="00893135"/>
    <w:rsid w:val="00893C91"/>
    <w:rsid w:val="00893DFA"/>
    <w:rsid w:val="00895C87"/>
    <w:rsid w:val="008976FA"/>
    <w:rsid w:val="00897912"/>
    <w:rsid w:val="00897ED6"/>
    <w:rsid w:val="00897FB7"/>
    <w:rsid w:val="008A083A"/>
    <w:rsid w:val="008A119F"/>
    <w:rsid w:val="008A29AD"/>
    <w:rsid w:val="008A4611"/>
    <w:rsid w:val="008A4839"/>
    <w:rsid w:val="008A4E55"/>
    <w:rsid w:val="008A50A0"/>
    <w:rsid w:val="008A63B6"/>
    <w:rsid w:val="008A6A6F"/>
    <w:rsid w:val="008A6ACF"/>
    <w:rsid w:val="008A717F"/>
    <w:rsid w:val="008B0582"/>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125C"/>
    <w:rsid w:val="008D1554"/>
    <w:rsid w:val="008D2B32"/>
    <w:rsid w:val="008D3943"/>
    <w:rsid w:val="008D3A53"/>
    <w:rsid w:val="008D4A06"/>
    <w:rsid w:val="008D54FC"/>
    <w:rsid w:val="008D5FB8"/>
    <w:rsid w:val="008D6529"/>
    <w:rsid w:val="008D685A"/>
    <w:rsid w:val="008D6DBB"/>
    <w:rsid w:val="008E0B9F"/>
    <w:rsid w:val="008E1AEE"/>
    <w:rsid w:val="008E3FFA"/>
    <w:rsid w:val="008E452F"/>
    <w:rsid w:val="008E4E04"/>
    <w:rsid w:val="008E59C1"/>
    <w:rsid w:val="008F0998"/>
    <w:rsid w:val="008F1072"/>
    <w:rsid w:val="008F16B7"/>
    <w:rsid w:val="008F26C4"/>
    <w:rsid w:val="008F2E54"/>
    <w:rsid w:val="008F451F"/>
    <w:rsid w:val="008F4700"/>
    <w:rsid w:val="008F52A4"/>
    <w:rsid w:val="008F599C"/>
    <w:rsid w:val="008F68B6"/>
    <w:rsid w:val="008F705F"/>
    <w:rsid w:val="008F740A"/>
    <w:rsid w:val="008F77F8"/>
    <w:rsid w:val="008F7906"/>
    <w:rsid w:val="008F7990"/>
    <w:rsid w:val="009006ED"/>
    <w:rsid w:val="00901745"/>
    <w:rsid w:val="00901DF8"/>
    <w:rsid w:val="009023FB"/>
    <w:rsid w:val="009030EA"/>
    <w:rsid w:val="00905BFF"/>
    <w:rsid w:val="0090609B"/>
    <w:rsid w:val="0090770B"/>
    <w:rsid w:val="0090794B"/>
    <w:rsid w:val="00911DEE"/>
    <w:rsid w:val="00912C6F"/>
    <w:rsid w:val="00913EC6"/>
    <w:rsid w:val="0091482B"/>
    <w:rsid w:val="009149D8"/>
    <w:rsid w:val="00914B53"/>
    <w:rsid w:val="00916B4C"/>
    <w:rsid w:val="00916B65"/>
    <w:rsid w:val="00916C05"/>
    <w:rsid w:val="00920008"/>
    <w:rsid w:val="009206F8"/>
    <w:rsid w:val="009212B8"/>
    <w:rsid w:val="00921DCF"/>
    <w:rsid w:val="0092236E"/>
    <w:rsid w:val="00922EF6"/>
    <w:rsid w:val="0092360E"/>
    <w:rsid w:val="009236C3"/>
    <w:rsid w:val="00923E06"/>
    <w:rsid w:val="00930023"/>
    <w:rsid w:val="009309BE"/>
    <w:rsid w:val="00931D99"/>
    <w:rsid w:val="00933F89"/>
    <w:rsid w:val="00934C87"/>
    <w:rsid w:val="00934D39"/>
    <w:rsid w:val="00936389"/>
    <w:rsid w:val="0093657A"/>
    <w:rsid w:val="00940F62"/>
    <w:rsid w:val="00942A9D"/>
    <w:rsid w:val="00943116"/>
    <w:rsid w:val="00945143"/>
    <w:rsid w:val="00945165"/>
    <w:rsid w:val="00945DE0"/>
    <w:rsid w:val="0095071A"/>
    <w:rsid w:val="0095242D"/>
    <w:rsid w:val="00952433"/>
    <w:rsid w:val="00952EE3"/>
    <w:rsid w:val="0095693E"/>
    <w:rsid w:val="009569B5"/>
    <w:rsid w:val="00957615"/>
    <w:rsid w:val="00957E14"/>
    <w:rsid w:val="00960FA2"/>
    <w:rsid w:val="00961012"/>
    <w:rsid w:val="00961627"/>
    <w:rsid w:val="009620F4"/>
    <w:rsid w:val="009628E5"/>
    <w:rsid w:val="00963DB2"/>
    <w:rsid w:val="00964DCA"/>
    <w:rsid w:val="00966C41"/>
    <w:rsid w:val="009677A1"/>
    <w:rsid w:val="00967BF7"/>
    <w:rsid w:val="009707CA"/>
    <w:rsid w:val="00971BA3"/>
    <w:rsid w:val="00973739"/>
    <w:rsid w:val="0097406B"/>
    <w:rsid w:val="00976887"/>
    <w:rsid w:val="009769E7"/>
    <w:rsid w:val="00976C2E"/>
    <w:rsid w:val="00976FFF"/>
    <w:rsid w:val="0097793E"/>
    <w:rsid w:val="00982B97"/>
    <w:rsid w:val="00982BA9"/>
    <w:rsid w:val="009841B3"/>
    <w:rsid w:val="009844C6"/>
    <w:rsid w:val="009853A5"/>
    <w:rsid w:val="00985528"/>
    <w:rsid w:val="0098576C"/>
    <w:rsid w:val="00986528"/>
    <w:rsid w:val="0098718D"/>
    <w:rsid w:val="00987C4F"/>
    <w:rsid w:val="00987E62"/>
    <w:rsid w:val="00990204"/>
    <w:rsid w:val="0099047D"/>
    <w:rsid w:val="00991640"/>
    <w:rsid w:val="00991D36"/>
    <w:rsid w:val="00994486"/>
    <w:rsid w:val="0099648C"/>
    <w:rsid w:val="00996580"/>
    <w:rsid w:val="0099660C"/>
    <w:rsid w:val="009966AE"/>
    <w:rsid w:val="009970C8"/>
    <w:rsid w:val="00997C61"/>
    <w:rsid w:val="00997F66"/>
    <w:rsid w:val="009A0FBA"/>
    <w:rsid w:val="009A1B0D"/>
    <w:rsid w:val="009A27AF"/>
    <w:rsid w:val="009A2844"/>
    <w:rsid w:val="009A3761"/>
    <w:rsid w:val="009A4D47"/>
    <w:rsid w:val="009A5E62"/>
    <w:rsid w:val="009A67A7"/>
    <w:rsid w:val="009A6858"/>
    <w:rsid w:val="009B174B"/>
    <w:rsid w:val="009B19FB"/>
    <w:rsid w:val="009B2507"/>
    <w:rsid w:val="009B47A2"/>
    <w:rsid w:val="009B5E65"/>
    <w:rsid w:val="009B60D9"/>
    <w:rsid w:val="009B6A38"/>
    <w:rsid w:val="009B7476"/>
    <w:rsid w:val="009C0202"/>
    <w:rsid w:val="009C02E0"/>
    <w:rsid w:val="009C10D7"/>
    <w:rsid w:val="009C19DB"/>
    <w:rsid w:val="009C241E"/>
    <w:rsid w:val="009C25C4"/>
    <w:rsid w:val="009C264C"/>
    <w:rsid w:val="009C349D"/>
    <w:rsid w:val="009C43EF"/>
    <w:rsid w:val="009C4FF5"/>
    <w:rsid w:val="009C55CA"/>
    <w:rsid w:val="009C69F8"/>
    <w:rsid w:val="009C7B40"/>
    <w:rsid w:val="009D037B"/>
    <w:rsid w:val="009D0C28"/>
    <w:rsid w:val="009D0C31"/>
    <w:rsid w:val="009D268F"/>
    <w:rsid w:val="009D3EBF"/>
    <w:rsid w:val="009D5C9F"/>
    <w:rsid w:val="009D621D"/>
    <w:rsid w:val="009D6CE5"/>
    <w:rsid w:val="009D72C1"/>
    <w:rsid w:val="009D7606"/>
    <w:rsid w:val="009E0141"/>
    <w:rsid w:val="009E0D1A"/>
    <w:rsid w:val="009E1884"/>
    <w:rsid w:val="009E1E53"/>
    <w:rsid w:val="009E29AF"/>
    <w:rsid w:val="009E2BFE"/>
    <w:rsid w:val="009E360F"/>
    <w:rsid w:val="009E6447"/>
    <w:rsid w:val="009F0274"/>
    <w:rsid w:val="009F07A0"/>
    <w:rsid w:val="009F1866"/>
    <w:rsid w:val="009F1BBB"/>
    <w:rsid w:val="009F1EAB"/>
    <w:rsid w:val="009F28D9"/>
    <w:rsid w:val="009F38F4"/>
    <w:rsid w:val="009F47EC"/>
    <w:rsid w:val="009F482F"/>
    <w:rsid w:val="009F530A"/>
    <w:rsid w:val="009F6588"/>
    <w:rsid w:val="00A00018"/>
    <w:rsid w:val="00A02669"/>
    <w:rsid w:val="00A02B26"/>
    <w:rsid w:val="00A02CF0"/>
    <w:rsid w:val="00A04493"/>
    <w:rsid w:val="00A04AF9"/>
    <w:rsid w:val="00A0559C"/>
    <w:rsid w:val="00A056BA"/>
    <w:rsid w:val="00A0635D"/>
    <w:rsid w:val="00A069B3"/>
    <w:rsid w:val="00A069C8"/>
    <w:rsid w:val="00A0749D"/>
    <w:rsid w:val="00A07C7D"/>
    <w:rsid w:val="00A10942"/>
    <w:rsid w:val="00A1139F"/>
    <w:rsid w:val="00A11A9E"/>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AA8"/>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237"/>
    <w:rsid w:val="00A4443E"/>
    <w:rsid w:val="00A4467A"/>
    <w:rsid w:val="00A44CFD"/>
    <w:rsid w:val="00A45A35"/>
    <w:rsid w:val="00A45F89"/>
    <w:rsid w:val="00A46A39"/>
    <w:rsid w:val="00A4763A"/>
    <w:rsid w:val="00A47E78"/>
    <w:rsid w:val="00A50A43"/>
    <w:rsid w:val="00A50B26"/>
    <w:rsid w:val="00A51FC8"/>
    <w:rsid w:val="00A5223A"/>
    <w:rsid w:val="00A53252"/>
    <w:rsid w:val="00A53B3C"/>
    <w:rsid w:val="00A55A80"/>
    <w:rsid w:val="00A55D72"/>
    <w:rsid w:val="00A566A2"/>
    <w:rsid w:val="00A56ED2"/>
    <w:rsid w:val="00A574CA"/>
    <w:rsid w:val="00A57C8A"/>
    <w:rsid w:val="00A60458"/>
    <w:rsid w:val="00A615DE"/>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60EA"/>
    <w:rsid w:val="00A7698E"/>
    <w:rsid w:val="00A7731C"/>
    <w:rsid w:val="00A77E96"/>
    <w:rsid w:val="00A80F2E"/>
    <w:rsid w:val="00A82367"/>
    <w:rsid w:val="00A83F9B"/>
    <w:rsid w:val="00A844AA"/>
    <w:rsid w:val="00A8452F"/>
    <w:rsid w:val="00A853F1"/>
    <w:rsid w:val="00A86229"/>
    <w:rsid w:val="00A875CE"/>
    <w:rsid w:val="00A87F6B"/>
    <w:rsid w:val="00A9093E"/>
    <w:rsid w:val="00A91A6C"/>
    <w:rsid w:val="00A92B34"/>
    <w:rsid w:val="00A93292"/>
    <w:rsid w:val="00A943D6"/>
    <w:rsid w:val="00A95533"/>
    <w:rsid w:val="00A95611"/>
    <w:rsid w:val="00A9767B"/>
    <w:rsid w:val="00AA0A83"/>
    <w:rsid w:val="00AA0E1F"/>
    <w:rsid w:val="00AA20EF"/>
    <w:rsid w:val="00AA34DD"/>
    <w:rsid w:val="00AA3FDF"/>
    <w:rsid w:val="00AA4D87"/>
    <w:rsid w:val="00AA4F7E"/>
    <w:rsid w:val="00AA5167"/>
    <w:rsid w:val="00AA601A"/>
    <w:rsid w:val="00AA6468"/>
    <w:rsid w:val="00AA66F2"/>
    <w:rsid w:val="00AA6BE4"/>
    <w:rsid w:val="00AA770B"/>
    <w:rsid w:val="00AA7C9C"/>
    <w:rsid w:val="00AB0E6D"/>
    <w:rsid w:val="00AB147E"/>
    <w:rsid w:val="00AB375B"/>
    <w:rsid w:val="00AB3A57"/>
    <w:rsid w:val="00AB4232"/>
    <w:rsid w:val="00AB4C7C"/>
    <w:rsid w:val="00AB632F"/>
    <w:rsid w:val="00AB6E76"/>
    <w:rsid w:val="00AB7416"/>
    <w:rsid w:val="00AB74F6"/>
    <w:rsid w:val="00AC1518"/>
    <w:rsid w:val="00AC250C"/>
    <w:rsid w:val="00AC3FA7"/>
    <w:rsid w:val="00AC4803"/>
    <w:rsid w:val="00AC798F"/>
    <w:rsid w:val="00AC7C8A"/>
    <w:rsid w:val="00AD5C03"/>
    <w:rsid w:val="00AD5F4F"/>
    <w:rsid w:val="00AE01B3"/>
    <w:rsid w:val="00AE11CB"/>
    <w:rsid w:val="00AE12E4"/>
    <w:rsid w:val="00AE1559"/>
    <w:rsid w:val="00AE2078"/>
    <w:rsid w:val="00AE258B"/>
    <w:rsid w:val="00AE2C20"/>
    <w:rsid w:val="00AE3AB4"/>
    <w:rsid w:val="00AE454A"/>
    <w:rsid w:val="00AE6FD0"/>
    <w:rsid w:val="00AE71E4"/>
    <w:rsid w:val="00AE7541"/>
    <w:rsid w:val="00AF1133"/>
    <w:rsid w:val="00AF1EC3"/>
    <w:rsid w:val="00AF26DE"/>
    <w:rsid w:val="00AF3470"/>
    <w:rsid w:val="00AF3FEB"/>
    <w:rsid w:val="00AF44B3"/>
    <w:rsid w:val="00AF4767"/>
    <w:rsid w:val="00AF4ED7"/>
    <w:rsid w:val="00AF58BF"/>
    <w:rsid w:val="00AF59C6"/>
    <w:rsid w:val="00AF5C39"/>
    <w:rsid w:val="00AF73E4"/>
    <w:rsid w:val="00B00FD1"/>
    <w:rsid w:val="00B046C9"/>
    <w:rsid w:val="00B04793"/>
    <w:rsid w:val="00B068FE"/>
    <w:rsid w:val="00B07B11"/>
    <w:rsid w:val="00B113BC"/>
    <w:rsid w:val="00B11C43"/>
    <w:rsid w:val="00B1278C"/>
    <w:rsid w:val="00B1294F"/>
    <w:rsid w:val="00B13E13"/>
    <w:rsid w:val="00B151F4"/>
    <w:rsid w:val="00B15D42"/>
    <w:rsid w:val="00B15D5B"/>
    <w:rsid w:val="00B16118"/>
    <w:rsid w:val="00B16DAD"/>
    <w:rsid w:val="00B1750F"/>
    <w:rsid w:val="00B2030E"/>
    <w:rsid w:val="00B2050D"/>
    <w:rsid w:val="00B21645"/>
    <w:rsid w:val="00B219FB"/>
    <w:rsid w:val="00B22A49"/>
    <w:rsid w:val="00B23BBE"/>
    <w:rsid w:val="00B23C32"/>
    <w:rsid w:val="00B23FA1"/>
    <w:rsid w:val="00B241FE"/>
    <w:rsid w:val="00B249BA"/>
    <w:rsid w:val="00B24E9B"/>
    <w:rsid w:val="00B2538F"/>
    <w:rsid w:val="00B254C7"/>
    <w:rsid w:val="00B2572A"/>
    <w:rsid w:val="00B25BB3"/>
    <w:rsid w:val="00B26319"/>
    <w:rsid w:val="00B26CAC"/>
    <w:rsid w:val="00B270ED"/>
    <w:rsid w:val="00B27A22"/>
    <w:rsid w:val="00B309F9"/>
    <w:rsid w:val="00B30C88"/>
    <w:rsid w:val="00B30F6F"/>
    <w:rsid w:val="00B32DF5"/>
    <w:rsid w:val="00B33593"/>
    <w:rsid w:val="00B340E4"/>
    <w:rsid w:val="00B34A31"/>
    <w:rsid w:val="00B3743E"/>
    <w:rsid w:val="00B377DF"/>
    <w:rsid w:val="00B37B05"/>
    <w:rsid w:val="00B40563"/>
    <w:rsid w:val="00B405D7"/>
    <w:rsid w:val="00B4062C"/>
    <w:rsid w:val="00B40BE7"/>
    <w:rsid w:val="00B41015"/>
    <w:rsid w:val="00B41128"/>
    <w:rsid w:val="00B41273"/>
    <w:rsid w:val="00B4146F"/>
    <w:rsid w:val="00B41827"/>
    <w:rsid w:val="00B42CDC"/>
    <w:rsid w:val="00B43BAD"/>
    <w:rsid w:val="00B44706"/>
    <w:rsid w:val="00B44B36"/>
    <w:rsid w:val="00B44CEC"/>
    <w:rsid w:val="00B452AA"/>
    <w:rsid w:val="00B4535F"/>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3B89"/>
    <w:rsid w:val="00B64BCE"/>
    <w:rsid w:val="00B65107"/>
    <w:rsid w:val="00B67A24"/>
    <w:rsid w:val="00B67A7E"/>
    <w:rsid w:val="00B71F0A"/>
    <w:rsid w:val="00B722B9"/>
    <w:rsid w:val="00B73671"/>
    <w:rsid w:val="00B7740F"/>
    <w:rsid w:val="00B7791C"/>
    <w:rsid w:val="00B806DA"/>
    <w:rsid w:val="00B81105"/>
    <w:rsid w:val="00B8270A"/>
    <w:rsid w:val="00B8452F"/>
    <w:rsid w:val="00B90050"/>
    <w:rsid w:val="00B9202D"/>
    <w:rsid w:val="00B9207B"/>
    <w:rsid w:val="00B92C30"/>
    <w:rsid w:val="00B93112"/>
    <w:rsid w:val="00B94272"/>
    <w:rsid w:val="00B9427A"/>
    <w:rsid w:val="00B94898"/>
    <w:rsid w:val="00B97AE2"/>
    <w:rsid w:val="00BA194D"/>
    <w:rsid w:val="00BA23E9"/>
    <w:rsid w:val="00BA42FE"/>
    <w:rsid w:val="00BA500C"/>
    <w:rsid w:val="00BA620A"/>
    <w:rsid w:val="00BA6A9C"/>
    <w:rsid w:val="00BB05E3"/>
    <w:rsid w:val="00BB08BA"/>
    <w:rsid w:val="00BB15EE"/>
    <w:rsid w:val="00BB2AA9"/>
    <w:rsid w:val="00BB2D75"/>
    <w:rsid w:val="00BB4862"/>
    <w:rsid w:val="00BB58CB"/>
    <w:rsid w:val="00BB6DFD"/>
    <w:rsid w:val="00BB6E0B"/>
    <w:rsid w:val="00BB6FE9"/>
    <w:rsid w:val="00BB79D7"/>
    <w:rsid w:val="00BC0D7B"/>
    <w:rsid w:val="00BC2EB5"/>
    <w:rsid w:val="00BC55F0"/>
    <w:rsid w:val="00BC56A3"/>
    <w:rsid w:val="00BC58A4"/>
    <w:rsid w:val="00BC606F"/>
    <w:rsid w:val="00BC6075"/>
    <w:rsid w:val="00BC630F"/>
    <w:rsid w:val="00BC7A72"/>
    <w:rsid w:val="00BD174A"/>
    <w:rsid w:val="00BD27C7"/>
    <w:rsid w:val="00BD4581"/>
    <w:rsid w:val="00BD5DDD"/>
    <w:rsid w:val="00BD742E"/>
    <w:rsid w:val="00BD79F3"/>
    <w:rsid w:val="00BE094B"/>
    <w:rsid w:val="00BE0D71"/>
    <w:rsid w:val="00BE1228"/>
    <w:rsid w:val="00BE14D6"/>
    <w:rsid w:val="00BE18A6"/>
    <w:rsid w:val="00BE1A6B"/>
    <w:rsid w:val="00BE1E0B"/>
    <w:rsid w:val="00BE2296"/>
    <w:rsid w:val="00BE2F54"/>
    <w:rsid w:val="00BE4928"/>
    <w:rsid w:val="00BE7057"/>
    <w:rsid w:val="00BE7483"/>
    <w:rsid w:val="00BE7603"/>
    <w:rsid w:val="00BF036E"/>
    <w:rsid w:val="00BF0E55"/>
    <w:rsid w:val="00BF1B1C"/>
    <w:rsid w:val="00BF329B"/>
    <w:rsid w:val="00BF3BEA"/>
    <w:rsid w:val="00BF3C7A"/>
    <w:rsid w:val="00BF7379"/>
    <w:rsid w:val="00BF73A3"/>
    <w:rsid w:val="00BF76C2"/>
    <w:rsid w:val="00BF7AF7"/>
    <w:rsid w:val="00C025F6"/>
    <w:rsid w:val="00C04118"/>
    <w:rsid w:val="00C047DD"/>
    <w:rsid w:val="00C04CCD"/>
    <w:rsid w:val="00C04F89"/>
    <w:rsid w:val="00C10232"/>
    <w:rsid w:val="00C10B8A"/>
    <w:rsid w:val="00C11782"/>
    <w:rsid w:val="00C124BC"/>
    <w:rsid w:val="00C1406C"/>
    <w:rsid w:val="00C1418E"/>
    <w:rsid w:val="00C160F1"/>
    <w:rsid w:val="00C17275"/>
    <w:rsid w:val="00C20988"/>
    <w:rsid w:val="00C211D9"/>
    <w:rsid w:val="00C22312"/>
    <w:rsid w:val="00C22CFC"/>
    <w:rsid w:val="00C231FB"/>
    <w:rsid w:val="00C2366D"/>
    <w:rsid w:val="00C23F5A"/>
    <w:rsid w:val="00C24010"/>
    <w:rsid w:val="00C24456"/>
    <w:rsid w:val="00C25260"/>
    <w:rsid w:val="00C255ED"/>
    <w:rsid w:val="00C259D4"/>
    <w:rsid w:val="00C26B9F"/>
    <w:rsid w:val="00C26EE3"/>
    <w:rsid w:val="00C27972"/>
    <w:rsid w:val="00C27BC6"/>
    <w:rsid w:val="00C307A5"/>
    <w:rsid w:val="00C32D9E"/>
    <w:rsid w:val="00C33F6E"/>
    <w:rsid w:val="00C3433C"/>
    <w:rsid w:val="00C3570D"/>
    <w:rsid w:val="00C35F44"/>
    <w:rsid w:val="00C36C40"/>
    <w:rsid w:val="00C376BE"/>
    <w:rsid w:val="00C42F40"/>
    <w:rsid w:val="00C43C58"/>
    <w:rsid w:val="00C43DBB"/>
    <w:rsid w:val="00C45F81"/>
    <w:rsid w:val="00C46206"/>
    <w:rsid w:val="00C46401"/>
    <w:rsid w:val="00C5034B"/>
    <w:rsid w:val="00C50D37"/>
    <w:rsid w:val="00C51716"/>
    <w:rsid w:val="00C5302A"/>
    <w:rsid w:val="00C536F0"/>
    <w:rsid w:val="00C542C0"/>
    <w:rsid w:val="00C55339"/>
    <w:rsid w:val="00C55447"/>
    <w:rsid w:val="00C55DA7"/>
    <w:rsid w:val="00C55EA9"/>
    <w:rsid w:val="00C56256"/>
    <w:rsid w:val="00C570B9"/>
    <w:rsid w:val="00C60DF5"/>
    <w:rsid w:val="00C61243"/>
    <w:rsid w:val="00C61391"/>
    <w:rsid w:val="00C615FF"/>
    <w:rsid w:val="00C62096"/>
    <w:rsid w:val="00C661E2"/>
    <w:rsid w:val="00C70E18"/>
    <w:rsid w:val="00C72B07"/>
    <w:rsid w:val="00C747B5"/>
    <w:rsid w:val="00C7534D"/>
    <w:rsid w:val="00C75FE3"/>
    <w:rsid w:val="00C77916"/>
    <w:rsid w:val="00C77925"/>
    <w:rsid w:val="00C84330"/>
    <w:rsid w:val="00C84524"/>
    <w:rsid w:val="00C85E1D"/>
    <w:rsid w:val="00C86EE3"/>
    <w:rsid w:val="00C90275"/>
    <w:rsid w:val="00C91B57"/>
    <w:rsid w:val="00C91D3C"/>
    <w:rsid w:val="00C924AF"/>
    <w:rsid w:val="00C93BB4"/>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B0067"/>
    <w:rsid w:val="00CB03C6"/>
    <w:rsid w:val="00CB03F5"/>
    <w:rsid w:val="00CB1041"/>
    <w:rsid w:val="00CB157E"/>
    <w:rsid w:val="00CB1EF8"/>
    <w:rsid w:val="00CB2CB8"/>
    <w:rsid w:val="00CB3445"/>
    <w:rsid w:val="00CB366C"/>
    <w:rsid w:val="00CB3A31"/>
    <w:rsid w:val="00CB49DF"/>
    <w:rsid w:val="00CB5720"/>
    <w:rsid w:val="00CB5A2D"/>
    <w:rsid w:val="00CC00A7"/>
    <w:rsid w:val="00CC0DB7"/>
    <w:rsid w:val="00CC26B8"/>
    <w:rsid w:val="00CC2BF0"/>
    <w:rsid w:val="00CC464F"/>
    <w:rsid w:val="00CC4E01"/>
    <w:rsid w:val="00CC506C"/>
    <w:rsid w:val="00CC525D"/>
    <w:rsid w:val="00CC5D7B"/>
    <w:rsid w:val="00CC62C5"/>
    <w:rsid w:val="00CC7DAA"/>
    <w:rsid w:val="00CD077D"/>
    <w:rsid w:val="00CD0DB0"/>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328"/>
    <w:rsid w:val="00CF47A7"/>
    <w:rsid w:val="00CF646B"/>
    <w:rsid w:val="00CF6ECD"/>
    <w:rsid w:val="00CF6F09"/>
    <w:rsid w:val="00CF712D"/>
    <w:rsid w:val="00CF738E"/>
    <w:rsid w:val="00CF79DA"/>
    <w:rsid w:val="00D02326"/>
    <w:rsid w:val="00D03D67"/>
    <w:rsid w:val="00D03D8A"/>
    <w:rsid w:val="00D06779"/>
    <w:rsid w:val="00D07410"/>
    <w:rsid w:val="00D079A4"/>
    <w:rsid w:val="00D10BB2"/>
    <w:rsid w:val="00D10BFC"/>
    <w:rsid w:val="00D11BC3"/>
    <w:rsid w:val="00D12EAF"/>
    <w:rsid w:val="00D133C1"/>
    <w:rsid w:val="00D13F51"/>
    <w:rsid w:val="00D14A14"/>
    <w:rsid w:val="00D15DA4"/>
    <w:rsid w:val="00D168AB"/>
    <w:rsid w:val="00D17CEC"/>
    <w:rsid w:val="00D20688"/>
    <w:rsid w:val="00D21475"/>
    <w:rsid w:val="00D21B1D"/>
    <w:rsid w:val="00D22EA9"/>
    <w:rsid w:val="00D2430A"/>
    <w:rsid w:val="00D24A68"/>
    <w:rsid w:val="00D250C8"/>
    <w:rsid w:val="00D265CF"/>
    <w:rsid w:val="00D26764"/>
    <w:rsid w:val="00D30B25"/>
    <w:rsid w:val="00D31E3E"/>
    <w:rsid w:val="00D33ABF"/>
    <w:rsid w:val="00D33DE4"/>
    <w:rsid w:val="00D34050"/>
    <w:rsid w:val="00D34346"/>
    <w:rsid w:val="00D355B3"/>
    <w:rsid w:val="00D355EE"/>
    <w:rsid w:val="00D36E00"/>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47CBD"/>
    <w:rsid w:val="00D50DED"/>
    <w:rsid w:val="00D50E8A"/>
    <w:rsid w:val="00D51E3B"/>
    <w:rsid w:val="00D5394B"/>
    <w:rsid w:val="00D53E38"/>
    <w:rsid w:val="00D55BD3"/>
    <w:rsid w:val="00D55E91"/>
    <w:rsid w:val="00D55F22"/>
    <w:rsid w:val="00D568C3"/>
    <w:rsid w:val="00D576A2"/>
    <w:rsid w:val="00D60D86"/>
    <w:rsid w:val="00D61844"/>
    <w:rsid w:val="00D61C75"/>
    <w:rsid w:val="00D62068"/>
    <w:rsid w:val="00D63813"/>
    <w:rsid w:val="00D639B4"/>
    <w:rsid w:val="00D63CE8"/>
    <w:rsid w:val="00D63FFE"/>
    <w:rsid w:val="00D645D9"/>
    <w:rsid w:val="00D648F9"/>
    <w:rsid w:val="00D64E1C"/>
    <w:rsid w:val="00D67D9D"/>
    <w:rsid w:val="00D7047C"/>
    <w:rsid w:val="00D726CF"/>
    <w:rsid w:val="00D73080"/>
    <w:rsid w:val="00D74E69"/>
    <w:rsid w:val="00D7550D"/>
    <w:rsid w:val="00D75592"/>
    <w:rsid w:val="00D75825"/>
    <w:rsid w:val="00D762E3"/>
    <w:rsid w:val="00D7642F"/>
    <w:rsid w:val="00D803C7"/>
    <w:rsid w:val="00D8118B"/>
    <w:rsid w:val="00D81810"/>
    <w:rsid w:val="00D824E2"/>
    <w:rsid w:val="00D82765"/>
    <w:rsid w:val="00D82FBF"/>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30C"/>
    <w:rsid w:val="00DA37F9"/>
    <w:rsid w:val="00DA51F0"/>
    <w:rsid w:val="00DA555E"/>
    <w:rsid w:val="00DA578B"/>
    <w:rsid w:val="00DA607B"/>
    <w:rsid w:val="00DA76F4"/>
    <w:rsid w:val="00DB0454"/>
    <w:rsid w:val="00DB0631"/>
    <w:rsid w:val="00DB3DC1"/>
    <w:rsid w:val="00DB4204"/>
    <w:rsid w:val="00DB4327"/>
    <w:rsid w:val="00DB4E47"/>
    <w:rsid w:val="00DB5699"/>
    <w:rsid w:val="00DB5B71"/>
    <w:rsid w:val="00DB608B"/>
    <w:rsid w:val="00DB7651"/>
    <w:rsid w:val="00DB767B"/>
    <w:rsid w:val="00DC0300"/>
    <w:rsid w:val="00DC171B"/>
    <w:rsid w:val="00DC2E79"/>
    <w:rsid w:val="00DC4181"/>
    <w:rsid w:val="00DC48B4"/>
    <w:rsid w:val="00DC528E"/>
    <w:rsid w:val="00DC709D"/>
    <w:rsid w:val="00DC721A"/>
    <w:rsid w:val="00DC7272"/>
    <w:rsid w:val="00DD053C"/>
    <w:rsid w:val="00DD0D53"/>
    <w:rsid w:val="00DD14B5"/>
    <w:rsid w:val="00DD33BF"/>
    <w:rsid w:val="00DD36B0"/>
    <w:rsid w:val="00DD46E0"/>
    <w:rsid w:val="00DD51EC"/>
    <w:rsid w:val="00DD5556"/>
    <w:rsid w:val="00DD5635"/>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5D5A"/>
    <w:rsid w:val="00DE6167"/>
    <w:rsid w:val="00DE734E"/>
    <w:rsid w:val="00DE757A"/>
    <w:rsid w:val="00DE7EA7"/>
    <w:rsid w:val="00DF02D0"/>
    <w:rsid w:val="00DF1091"/>
    <w:rsid w:val="00DF2418"/>
    <w:rsid w:val="00DF4650"/>
    <w:rsid w:val="00DF54C3"/>
    <w:rsid w:val="00DF6024"/>
    <w:rsid w:val="00DF75EC"/>
    <w:rsid w:val="00E002E0"/>
    <w:rsid w:val="00E0178E"/>
    <w:rsid w:val="00E01AB7"/>
    <w:rsid w:val="00E01F0B"/>
    <w:rsid w:val="00E02765"/>
    <w:rsid w:val="00E03049"/>
    <w:rsid w:val="00E036FA"/>
    <w:rsid w:val="00E03863"/>
    <w:rsid w:val="00E03C60"/>
    <w:rsid w:val="00E04586"/>
    <w:rsid w:val="00E0513C"/>
    <w:rsid w:val="00E059AE"/>
    <w:rsid w:val="00E073A7"/>
    <w:rsid w:val="00E07681"/>
    <w:rsid w:val="00E11221"/>
    <w:rsid w:val="00E12270"/>
    <w:rsid w:val="00E12C76"/>
    <w:rsid w:val="00E13B55"/>
    <w:rsid w:val="00E148B4"/>
    <w:rsid w:val="00E14D6D"/>
    <w:rsid w:val="00E14E22"/>
    <w:rsid w:val="00E154BD"/>
    <w:rsid w:val="00E15BD3"/>
    <w:rsid w:val="00E164C3"/>
    <w:rsid w:val="00E179A1"/>
    <w:rsid w:val="00E2046A"/>
    <w:rsid w:val="00E21E03"/>
    <w:rsid w:val="00E2237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31C"/>
    <w:rsid w:val="00E3791F"/>
    <w:rsid w:val="00E405D0"/>
    <w:rsid w:val="00E408D6"/>
    <w:rsid w:val="00E40ABF"/>
    <w:rsid w:val="00E40C42"/>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57AD"/>
    <w:rsid w:val="00E55825"/>
    <w:rsid w:val="00E55BFE"/>
    <w:rsid w:val="00E56066"/>
    <w:rsid w:val="00E609D1"/>
    <w:rsid w:val="00E67C6A"/>
    <w:rsid w:val="00E67F48"/>
    <w:rsid w:val="00E70346"/>
    <w:rsid w:val="00E70377"/>
    <w:rsid w:val="00E7129C"/>
    <w:rsid w:val="00E71B6D"/>
    <w:rsid w:val="00E71FA1"/>
    <w:rsid w:val="00E7206D"/>
    <w:rsid w:val="00E7318B"/>
    <w:rsid w:val="00E736A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547D"/>
    <w:rsid w:val="00E85B8C"/>
    <w:rsid w:val="00E86854"/>
    <w:rsid w:val="00E87720"/>
    <w:rsid w:val="00E90981"/>
    <w:rsid w:val="00E92458"/>
    <w:rsid w:val="00E925D2"/>
    <w:rsid w:val="00E92E45"/>
    <w:rsid w:val="00E93334"/>
    <w:rsid w:val="00E95E72"/>
    <w:rsid w:val="00E96A9D"/>
    <w:rsid w:val="00E96C48"/>
    <w:rsid w:val="00E970CE"/>
    <w:rsid w:val="00E9762E"/>
    <w:rsid w:val="00EA2591"/>
    <w:rsid w:val="00EA2720"/>
    <w:rsid w:val="00EA2740"/>
    <w:rsid w:val="00EA3207"/>
    <w:rsid w:val="00EA38E6"/>
    <w:rsid w:val="00EA417B"/>
    <w:rsid w:val="00EA477C"/>
    <w:rsid w:val="00EA53EF"/>
    <w:rsid w:val="00EA59D7"/>
    <w:rsid w:val="00EA5CA5"/>
    <w:rsid w:val="00EA6713"/>
    <w:rsid w:val="00EA720C"/>
    <w:rsid w:val="00EA7452"/>
    <w:rsid w:val="00EB01F0"/>
    <w:rsid w:val="00EB0369"/>
    <w:rsid w:val="00EB1576"/>
    <w:rsid w:val="00EB1DE7"/>
    <w:rsid w:val="00EB1F03"/>
    <w:rsid w:val="00EB2249"/>
    <w:rsid w:val="00EB332B"/>
    <w:rsid w:val="00EB35E6"/>
    <w:rsid w:val="00EB410C"/>
    <w:rsid w:val="00EB4262"/>
    <w:rsid w:val="00EB501D"/>
    <w:rsid w:val="00EB5E8C"/>
    <w:rsid w:val="00EC1310"/>
    <w:rsid w:val="00EC1567"/>
    <w:rsid w:val="00EC3833"/>
    <w:rsid w:val="00EC5482"/>
    <w:rsid w:val="00EC6840"/>
    <w:rsid w:val="00EC7709"/>
    <w:rsid w:val="00EC7DB6"/>
    <w:rsid w:val="00EC7E78"/>
    <w:rsid w:val="00ED04E0"/>
    <w:rsid w:val="00ED06E3"/>
    <w:rsid w:val="00ED101B"/>
    <w:rsid w:val="00ED12CC"/>
    <w:rsid w:val="00ED17E2"/>
    <w:rsid w:val="00ED1FDE"/>
    <w:rsid w:val="00ED2C02"/>
    <w:rsid w:val="00ED2DAE"/>
    <w:rsid w:val="00ED4528"/>
    <w:rsid w:val="00ED4935"/>
    <w:rsid w:val="00ED5362"/>
    <w:rsid w:val="00ED5F92"/>
    <w:rsid w:val="00ED602D"/>
    <w:rsid w:val="00ED67A4"/>
    <w:rsid w:val="00ED717B"/>
    <w:rsid w:val="00ED7A45"/>
    <w:rsid w:val="00EE0323"/>
    <w:rsid w:val="00EE28FE"/>
    <w:rsid w:val="00EE2C25"/>
    <w:rsid w:val="00EE31B3"/>
    <w:rsid w:val="00EE3C7C"/>
    <w:rsid w:val="00EE43A8"/>
    <w:rsid w:val="00EE4905"/>
    <w:rsid w:val="00EE4C7F"/>
    <w:rsid w:val="00EE4CA1"/>
    <w:rsid w:val="00EE7713"/>
    <w:rsid w:val="00EF0104"/>
    <w:rsid w:val="00EF090E"/>
    <w:rsid w:val="00EF15D6"/>
    <w:rsid w:val="00EF1994"/>
    <w:rsid w:val="00EF2ABB"/>
    <w:rsid w:val="00EF398B"/>
    <w:rsid w:val="00EF3E52"/>
    <w:rsid w:val="00EF49D7"/>
    <w:rsid w:val="00EF527A"/>
    <w:rsid w:val="00EF52F8"/>
    <w:rsid w:val="00EF5753"/>
    <w:rsid w:val="00EF66D1"/>
    <w:rsid w:val="00F00247"/>
    <w:rsid w:val="00F009D7"/>
    <w:rsid w:val="00F00B91"/>
    <w:rsid w:val="00F03864"/>
    <w:rsid w:val="00F038F1"/>
    <w:rsid w:val="00F0410A"/>
    <w:rsid w:val="00F0411F"/>
    <w:rsid w:val="00F04850"/>
    <w:rsid w:val="00F05F5B"/>
    <w:rsid w:val="00F073D2"/>
    <w:rsid w:val="00F073E9"/>
    <w:rsid w:val="00F0764E"/>
    <w:rsid w:val="00F07AA7"/>
    <w:rsid w:val="00F10BF9"/>
    <w:rsid w:val="00F10C44"/>
    <w:rsid w:val="00F12E1F"/>
    <w:rsid w:val="00F14A2E"/>
    <w:rsid w:val="00F15D6C"/>
    <w:rsid w:val="00F15DC8"/>
    <w:rsid w:val="00F160B4"/>
    <w:rsid w:val="00F169F6"/>
    <w:rsid w:val="00F16F16"/>
    <w:rsid w:val="00F17D88"/>
    <w:rsid w:val="00F237D0"/>
    <w:rsid w:val="00F23824"/>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2F14"/>
    <w:rsid w:val="00F430D9"/>
    <w:rsid w:val="00F457BC"/>
    <w:rsid w:val="00F458E1"/>
    <w:rsid w:val="00F46BE5"/>
    <w:rsid w:val="00F470F3"/>
    <w:rsid w:val="00F4744C"/>
    <w:rsid w:val="00F47B6A"/>
    <w:rsid w:val="00F509B0"/>
    <w:rsid w:val="00F52F2B"/>
    <w:rsid w:val="00F53589"/>
    <w:rsid w:val="00F53C53"/>
    <w:rsid w:val="00F553AC"/>
    <w:rsid w:val="00F569A0"/>
    <w:rsid w:val="00F56B7E"/>
    <w:rsid w:val="00F5747B"/>
    <w:rsid w:val="00F577D9"/>
    <w:rsid w:val="00F57DC1"/>
    <w:rsid w:val="00F60543"/>
    <w:rsid w:val="00F60916"/>
    <w:rsid w:val="00F61E7B"/>
    <w:rsid w:val="00F62D90"/>
    <w:rsid w:val="00F638BB"/>
    <w:rsid w:val="00F64322"/>
    <w:rsid w:val="00F64BC2"/>
    <w:rsid w:val="00F65372"/>
    <w:rsid w:val="00F65989"/>
    <w:rsid w:val="00F659A3"/>
    <w:rsid w:val="00F66DAF"/>
    <w:rsid w:val="00F66F67"/>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48C5"/>
    <w:rsid w:val="00F858D4"/>
    <w:rsid w:val="00F85BD1"/>
    <w:rsid w:val="00F865C8"/>
    <w:rsid w:val="00F90652"/>
    <w:rsid w:val="00F9066F"/>
    <w:rsid w:val="00F912DA"/>
    <w:rsid w:val="00F92741"/>
    <w:rsid w:val="00F92F42"/>
    <w:rsid w:val="00F940B4"/>
    <w:rsid w:val="00F947AC"/>
    <w:rsid w:val="00F961EB"/>
    <w:rsid w:val="00FA09C8"/>
    <w:rsid w:val="00FA0BF3"/>
    <w:rsid w:val="00FA1245"/>
    <w:rsid w:val="00FA1B3E"/>
    <w:rsid w:val="00FA2669"/>
    <w:rsid w:val="00FA2821"/>
    <w:rsid w:val="00FA2C6B"/>
    <w:rsid w:val="00FA46B8"/>
    <w:rsid w:val="00FA4810"/>
    <w:rsid w:val="00FA52AF"/>
    <w:rsid w:val="00FA5F6F"/>
    <w:rsid w:val="00FA7CAA"/>
    <w:rsid w:val="00FB0B8C"/>
    <w:rsid w:val="00FB0EEC"/>
    <w:rsid w:val="00FB1D63"/>
    <w:rsid w:val="00FB1EB5"/>
    <w:rsid w:val="00FB2F0E"/>
    <w:rsid w:val="00FB365F"/>
    <w:rsid w:val="00FB59E1"/>
    <w:rsid w:val="00FB67DE"/>
    <w:rsid w:val="00FB6AB0"/>
    <w:rsid w:val="00FB6DCF"/>
    <w:rsid w:val="00FB7E46"/>
    <w:rsid w:val="00FC0951"/>
    <w:rsid w:val="00FC0B61"/>
    <w:rsid w:val="00FC322D"/>
    <w:rsid w:val="00FC4240"/>
    <w:rsid w:val="00FC4856"/>
    <w:rsid w:val="00FC4E4F"/>
    <w:rsid w:val="00FC54D0"/>
    <w:rsid w:val="00FC5B13"/>
    <w:rsid w:val="00FC5B5D"/>
    <w:rsid w:val="00FC6D63"/>
    <w:rsid w:val="00FD031A"/>
    <w:rsid w:val="00FD0910"/>
    <w:rsid w:val="00FD123B"/>
    <w:rsid w:val="00FD1B56"/>
    <w:rsid w:val="00FD28D5"/>
    <w:rsid w:val="00FD33F7"/>
    <w:rsid w:val="00FD3D5D"/>
    <w:rsid w:val="00FD4905"/>
    <w:rsid w:val="00FD4CE3"/>
    <w:rsid w:val="00FD5917"/>
    <w:rsid w:val="00FD6ED5"/>
    <w:rsid w:val="00FD710E"/>
    <w:rsid w:val="00FE0527"/>
    <w:rsid w:val="00FE0C53"/>
    <w:rsid w:val="00FE112A"/>
    <w:rsid w:val="00FE285B"/>
    <w:rsid w:val="00FE300A"/>
    <w:rsid w:val="00FE34DC"/>
    <w:rsid w:val="00FE3D74"/>
    <w:rsid w:val="00FE5135"/>
    <w:rsid w:val="00FE6308"/>
    <w:rsid w:val="00FE66F9"/>
    <w:rsid w:val="00FE6988"/>
    <w:rsid w:val="00FE71A7"/>
    <w:rsid w:val="00FE7EF0"/>
    <w:rsid w:val="00FF0087"/>
    <w:rsid w:val="00FF093D"/>
    <w:rsid w:val="00FF0D48"/>
    <w:rsid w:val="00FF2470"/>
    <w:rsid w:val="00FF2B53"/>
    <w:rsid w:val="00FF3215"/>
    <w:rsid w:val="00FF48FD"/>
    <w:rsid w:val="00FF5589"/>
    <w:rsid w:val="00FF5AC4"/>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3515D2"/>
    <w:pPr>
      <w:spacing w:after="120" w:line="360" w:lineRule="auto"/>
      <w:jc w:val="center"/>
    </w:pPr>
    <w:rPr>
      <w:rFonts w:ascii="SimSun" w:eastAsia="SimSun" w:hAnsi="SimSun" w:cs="PMingLiU"/>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3515D2"/>
    <w:rPr>
      <w:rFonts w:ascii="SimSun" w:eastAsia="SimSun" w:hAnsi="SimSun" w:cs="PMingLiU"/>
      <w:b/>
      <w:sz w:val="32"/>
      <w:szCs w:val="32"/>
    </w:rPr>
  </w:style>
  <w:style w:type="paragraph" w:customStyle="1" w:styleId="AppBody-Heading">
    <w:name w:val="AppBody-Heading"/>
    <w:basedOn w:val="Normal"/>
    <w:link w:val="AppBody-HeadingChar"/>
    <w:qFormat/>
    <w:rsid w:val="009B7476"/>
    <w:pPr>
      <w:spacing w:after="120" w:line="360" w:lineRule="auto"/>
    </w:pPr>
    <w:rPr>
      <w:rFonts w:ascii="SimSun" w:eastAsia="SimSun" w:hAnsi="SimSun" w:cs="Arial"/>
      <w:b/>
      <w:sz w:val="28"/>
      <w:szCs w:val="28"/>
    </w:rPr>
  </w:style>
  <w:style w:type="paragraph" w:customStyle="1" w:styleId="AppBody-Description">
    <w:name w:val="AppBody-Description"/>
    <w:basedOn w:val="ListParagraph"/>
    <w:link w:val="AppBody-DescriptionChar"/>
    <w:qFormat/>
    <w:rsid w:val="009B7476"/>
    <w:pPr>
      <w:numPr>
        <w:numId w:val="1"/>
      </w:numPr>
      <w:spacing w:after="120" w:line="360" w:lineRule="auto"/>
      <w:contextualSpacing w:val="0"/>
    </w:pPr>
    <w:rPr>
      <w:rFonts w:eastAsia="SimSun"/>
      <w:sz w:val="24"/>
      <w:szCs w:val="24"/>
      <w:lang w:eastAsia="zh-CN"/>
    </w:rPr>
  </w:style>
  <w:style w:type="character" w:customStyle="1" w:styleId="AppBody-HeadingChar">
    <w:name w:val="AppBody-Heading Char"/>
    <w:basedOn w:val="DefaultParagraphFont"/>
    <w:link w:val="AppBody-Heading"/>
    <w:rsid w:val="009B7476"/>
    <w:rPr>
      <w:rFonts w:ascii="SimSun" w:eastAsia="SimSun" w:hAnsi="SimSun" w:cs="Arial"/>
      <w:b/>
      <w:sz w:val="28"/>
      <w:szCs w:val="28"/>
    </w:rPr>
  </w:style>
  <w:style w:type="paragraph" w:customStyle="1" w:styleId="AppBody-Claim">
    <w:name w:val="AppBody-Claim"/>
    <w:basedOn w:val="ListParagraph"/>
    <w:link w:val="AppBody-ClaimChar"/>
    <w:qFormat/>
    <w:rsid w:val="003515D2"/>
    <w:pPr>
      <w:numPr>
        <w:numId w:val="2"/>
      </w:numPr>
      <w:spacing w:after="120" w:line="360" w:lineRule="auto"/>
      <w:ind w:left="1021" w:hanging="1021"/>
      <w:contextualSpacing w:val="0"/>
    </w:pPr>
    <w:rPr>
      <w:rFonts w:eastAsia="SimSun"/>
      <w:sz w:val="24"/>
      <w:szCs w:val="24"/>
      <w:lang w:eastAsia="zh-CN"/>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9B7476"/>
    <w:rPr>
      <w:rFonts w:eastAsia="SimSun"/>
      <w:sz w:val="24"/>
      <w:szCs w:val="24"/>
      <w:lang w:eastAsia="zh-CN"/>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3515D2"/>
    <w:rPr>
      <w:rFonts w:eastAsia="SimSun"/>
      <w:sz w:val="24"/>
      <w:szCs w:val="24"/>
      <w:lang w:eastAsia="zh-CN"/>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673854"/>
    <w:pPr>
      <w:spacing w:after="120" w:line="360" w:lineRule="auto"/>
    </w:pPr>
    <w:rPr>
      <w:rFonts w:ascii="SimSun" w:eastAsia="SimSun" w:hAnsi="SimSun"/>
      <w:sz w:val="24"/>
      <w:szCs w:val="24"/>
      <w:lang w:eastAsia="zh-CN"/>
    </w:rPr>
  </w:style>
  <w:style w:type="character" w:customStyle="1" w:styleId="AppBody-AbstractChar">
    <w:name w:val="AppBody-Abstract Char"/>
    <w:basedOn w:val="DefaultParagraphFont"/>
    <w:link w:val="AppBody-Abstract"/>
    <w:rsid w:val="00673854"/>
    <w:rPr>
      <w:rFonts w:ascii="SimSun" w:eastAsia="SimSun" w:hAnsi="SimSun"/>
      <w:sz w:val="24"/>
      <w:szCs w:val="24"/>
      <w:lang w:eastAsia="zh-CN"/>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673854"/>
    <w:pPr>
      <w:spacing w:after="120" w:line="360" w:lineRule="auto"/>
    </w:pPr>
    <w:rPr>
      <w:rFonts w:ascii="SimSun" w:eastAsia="SimSun" w:hAnsi="SimSun"/>
      <w:noProof/>
      <w:sz w:val="24"/>
      <w:szCs w:val="24"/>
      <w:lang w:eastAsia="zh-CN"/>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3515D2"/>
    <w:pPr>
      <w:spacing w:after="120" w:line="360" w:lineRule="auto"/>
      <w:jc w:val="center"/>
    </w:pPr>
    <w:rPr>
      <w:rFonts w:ascii="SimSun" w:eastAsia="SimSun" w:hAnsi="SimSun" w:cs="PMingLiU"/>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3515D2"/>
    <w:rPr>
      <w:rFonts w:ascii="SimSun" w:eastAsia="SimSun" w:hAnsi="SimSun" w:cs="PMingLiU"/>
      <w:b/>
      <w:sz w:val="32"/>
      <w:szCs w:val="32"/>
    </w:rPr>
  </w:style>
  <w:style w:type="paragraph" w:customStyle="1" w:styleId="AppBody-Heading">
    <w:name w:val="AppBody-Heading"/>
    <w:basedOn w:val="Normal"/>
    <w:link w:val="AppBody-HeadingChar"/>
    <w:qFormat/>
    <w:rsid w:val="009B7476"/>
    <w:pPr>
      <w:spacing w:after="120" w:line="360" w:lineRule="auto"/>
    </w:pPr>
    <w:rPr>
      <w:rFonts w:ascii="SimSun" w:eastAsia="SimSun" w:hAnsi="SimSun" w:cs="Arial"/>
      <w:b/>
      <w:sz w:val="28"/>
      <w:szCs w:val="28"/>
    </w:rPr>
  </w:style>
  <w:style w:type="paragraph" w:customStyle="1" w:styleId="AppBody-Description">
    <w:name w:val="AppBody-Description"/>
    <w:basedOn w:val="ListParagraph"/>
    <w:link w:val="AppBody-DescriptionChar"/>
    <w:qFormat/>
    <w:rsid w:val="009B7476"/>
    <w:pPr>
      <w:numPr>
        <w:numId w:val="1"/>
      </w:numPr>
      <w:spacing w:after="120" w:line="360" w:lineRule="auto"/>
      <w:contextualSpacing w:val="0"/>
    </w:pPr>
    <w:rPr>
      <w:rFonts w:eastAsia="SimSun"/>
      <w:sz w:val="24"/>
      <w:szCs w:val="24"/>
      <w:lang w:eastAsia="zh-CN"/>
    </w:rPr>
  </w:style>
  <w:style w:type="character" w:customStyle="1" w:styleId="AppBody-HeadingChar">
    <w:name w:val="AppBody-Heading Char"/>
    <w:basedOn w:val="DefaultParagraphFont"/>
    <w:link w:val="AppBody-Heading"/>
    <w:rsid w:val="009B7476"/>
    <w:rPr>
      <w:rFonts w:ascii="SimSun" w:eastAsia="SimSun" w:hAnsi="SimSun" w:cs="Arial"/>
      <w:b/>
      <w:sz w:val="28"/>
      <w:szCs w:val="28"/>
    </w:rPr>
  </w:style>
  <w:style w:type="paragraph" w:customStyle="1" w:styleId="AppBody-Claim">
    <w:name w:val="AppBody-Claim"/>
    <w:basedOn w:val="ListParagraph"/>
    <w:link w:val="AppBody-ClaimChar"/>
    <w:qFormat/>
    <w:rsid w:val="003515D2"/>
    <w:pPr>
      <w:numPr>
        <w:numId w:val="2"/>
      </w:numPr>
      <w:spacing w:after="120" w:line="360" w:lineRule="auto"/>
      <w:ind w:left="1021" w:hanging="1021"/>
      <w:contextualSpacing w:val="0"/>
    </w:pPr>
    <w:rPr>
      <w:rFonts w:eastAsia="SimSun"/>
      <w:sz w:val="24"/>
      <w:szCs w:val="24"/>
      <w:lang w:eastAsia="zh-CN"/>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9B7476"/>
    <w:rPr>
      <w:rFonts w:eastAsia="SimSun"/>
      <w:sz w:val="24"/>
      <w:szCs w:val="24"/>
      <w:lang w:eastAsia="zh-CN"/>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3515D2"/>
    <w:rPr>
      <w:rFonts w:eastAsia="SimSun"/>
      <w:sz w:val="24"/>
      <w:szCs w:val="24"/>
      <w:lang w:eastAsia="zh-CN"/>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673854"/>
    <w:pPr>
      <w:spacing w:after="120" w:line="360" w:lineRule="auto"/>
    </w:pPr>
    <w:rPr>
      <w:rFonts w:ascii="SimSun" w:eastAsia="SimSun" w:hAnsi="SimSun"/>
      <w:sz w:val="24"/>
      <w:szCs w:val="24"/>
      <w:lang w:eastAsia="zh-CN"/>
    </w:rPr>
  </w:style>
  <w:style w:type="character" w:customStyle="1" w:styleId="AppBody-AbstractChar">
    <w:name w:val="AppBody-Abstract Char"/>
    <w:basedOn w:val="DefaultParagraphFont"/>
    <w:link w:val="AppBody-Abstract"/>
    <w:rsid w:val="00673854"/>
    <w:rPr>
      <w:rFonts w:ascii="SimSun" w:eastAsia="SimSun" w:hAnsi="SimSun"/>
      <w:sz w:val="24"/>
      <w:szCs w:val="24"/>
      <w:lang w:eastAsia="zh-CN"/>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673854"/>
    <w:pPr>
      <w:spacing w:after="120" w:line="360" w:lineRule="auto"/>
    </w:pPr>
    <w:rPr>
      <w:rFonts w:ascii="SimSun" w:eastAsia="SimSun" w:hAnsi="SimSun"/>
      <w:noProof/>
      <w:sz w:val="24"/>
      <w:szCs w:val="24"/>
      <w:lang w:eastAsia="zh-CN"/>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C115-A985-485E-A238-9B219CE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44</Words>
  <Characters>1967</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Ravi BALAKRISHNAN</cp:lastModifiedBy>
  <cp:revision>26</cp:revision>
  <dcterms:created xsi:type="dcterms:W3CDTF">2014-05-01T05:32:00Z</dcterms:created>
  <dcterms:modified xsi:type="dcterms:W3CDTF">2016-04-22T13:05:00Z</dcterms:modified>
</cp:coreProperties>
</file>